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79" w:rsidRDefault="00EC6F79" w:rsidP="002B643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438" w:rsidRPr="002B6438" w:rsidRDefault="002B6438" w:rsidP="002B643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6438">
        <w:rPr>
          <w:rFonts w:ascii="Times New Roman" w:eastAsia="Calibri" w:hAnsi="Times New Roman" w:cs="Times New Roman"/>
          <w:b/>
          <w:sz w:val="24"/>
          <w:szCs w:val="24"/>
        </w:rPr>
        <w:t>ФИО________________________</w:t>
      </w:r>
    </w:p>
    <w:p w:rsidR="002B6438" w:rsidRPr="002B6438" w:rsidRDefault="002B6438" w:rsidP="002B643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6438">
        <w:rPr>
          <w:rFonts w:ascii="Times New Roman" w:eastAsia="Calibri" w:hAnsi="Times New Roman" w:cs="Times New Roman"/>
          <w:b/>
          <w:sz w:val="24"/>
          <w:szCs w:val="24"/>
        </w:rPr>
        <w:t>Тел.:________________________</w:t>
      </w:r>
    </w:p>
    <w:p w:rsidR="002B6438" w:rsidRPr="002B6438" w:rsidRDefault="002B6438" w:rsidP="002B643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64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2B643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2B64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2B6438">
        <w:rPr>
          <w:rFonts w:ascii="Times New Roman" w:eastAsia="Calibri" w:hAnsi="Times New Roman" w:cs="Times New Roman"/>
          <w:b/>
          <w:sz w:val="24"/>
          <w:szCs w:val="24"/>
        </w:rPr>
        <w:t>: ______________________</w:t>
      </w:r>
    </w:p>
    <w:p w:rsidR="002B6438" w:rsidRPr="002B6438" w:rsidRDefault="002B6438" w:rsidP="002B6438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6438" w:rsidRPr="002B6438" w:rsidRDefault="002B6438" w:rsidP="002B643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рузья! Учить английский</w:t>
      </w:r>
      <w:r w:rsidRPr="002B6438">
        <w:rPr>
          <w:rFonts w:ascii="Times New Roman" w:eastAsia="Calibri" w:hAnsi="Times New Roman" w:cs="Times New Roman"/>
          <w:b/>
          <w:sz w:val="28"/>
          <w:szCs w:val="28"/>
        </w:rPr>
        <w:t>-здорово!</w:t>
      </w:r>
    </w:p>
    <w:p w:rsidR="002B6438" w:rsidRDefault="002B6438" w:rsidP="002B643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438">
        <w:rPr>
          <w:rFonts w:ascii="Times New Roman" w:eastAsia="Calibri" w:hAnsi="Times New Roman" w:cs="Times New Roman"/>
          <w:b/>
          <w:sz w:val="28"/>
          <w:szCs w:val="28"/>
        </w:rPr>
        <w:t xml:space="preserve"> Предлагаем пройти тест для  того, чтобы  определить Ваш уровень языка и подобрать  для Вас  наиболее эффективную программу!</w:t>
      </w:r>
    </w:p>
    <w:p w:rsidR="00A634F0" w:rsidRPr="00E10322" w:rsidRDefault="00EC6F79" w:rsidP="00E1032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елите цветом правильный вариант ответа.</w:t>
      </w:r>
    </w:p>
    <w:p w:rsidR="00A634F0" w:rsidRPr="00E933E9" w:rsidRDefault="00EC6F79" w:rsidP="00A634F0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’</w:t>
      </w:r>
      <w:r w:rsidR="00A634F0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 ……doctor of law.</w:t>
      </w:r>
    </w:p>
    <w:p w:rsidR="00EC6F79" w:rsidRPr="00E933E9" w:rsidRDefault="00A634F0" w:rsidP="00A634F0">
      <w:pPr>
        <w:numPr>
          <w:ilvl w:val="1"/>
          <w:numId w:val="2"/>
        </w:numPr>
        <w:tabs>
          <w:tab w:val="left" w:pos="900"/>
        </w:tabs>
        <w:spacing w:after="0" w:line="0" w:lineRule="atLeast"/>
        <w:ind w:left="900" w:hanging="48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r w:rsidR="00EC6F79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C6F79" w:rsidRPr="00E933E9" w:rsidRDefault="00A634F0" w:rsidP="00A634F0">
      <w:pPr>
        <w:numPr>
          <w:ilvl w:val="1"/>
          <w:numId w:val="2"/>
        </w:numPr>
        <w:tabs>
          <w:tab w:val="left" w:pos="900"/>
        </w:tabs>
        <w:spacing w:after="0" w:line="0" w:lineRule="atLeast"/>
        <w:ind w:left="900" w:hanging="48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</w:p>
    <w:p w:rsidR="00EC6F79" w:rsidRPr="00E933E9" w:rsidRDefault="00A634F0" w:rsidP="00A634F0">
      <w:pPr>
        <w:numPr>
          <w:ilvl w:val="1"/>
          <w:numId w:val="2"/>
        </w:numPr>
        <w:tabs>
          <w:tab w:val="left" w:pos="900"/>
        </w:tabs>
        <w:spacing w:after="0" w:line="0" w:lineRule="atLeast"/>
        <w:ind w:left="900" w:hanging="48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EC6F79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A634F0" w:rsidRPr="00E933E9" w:rsidRDefault="00A634F0" w:rsidP="00A634F0">
      <w:pPr>
        <w:numPr>
          <w:ilvl w:val="1"/>
          <w:numId w:val="2"/>
        </w:numPr>
        <w:tabs>
          <w:tab w:val="left" w:pos="900"/>
        </w:tabs>
        <w:spacing w:after="0" w:line="0" w:lineRule="atLeast"/>
        <w:ind w:left="900" w:hanging="48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one</w:t>
      </w:r>
    </w:p>
    <w:p w:rsidR="00A634F0" w:rsidRPr="00E933E9" w:rsidRDefault="00A634F0" w:rsidP="00A634F0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634F0" w:rsidRPr="00E933E9" w:rsidRDefault="00A634F0" w:rsidP="00A634F0">
      <w:pPr>
        <w:numPr>
          <w:ilvl w:val="0"/>
          <w:numId w:val="3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t>…..she like chocolates?</w:t>
      </w:r>
    </w:p>
    <w:p w:rsidR="00EC6F79" w:rsidRPr="00E933E9" w:rsidRDefault="00A634F0" w:rsidP="00E10322">
      <w:pPr>
        <w:tabs>
          <w:tab w:val="left" w:pos="1300"/>
          <w:tab w:val="left" w:pos="2140"/>
          <w:tab w:val="left" w:pos="27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 Doe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A634F0" w:rsidP="00E10322">
      <w:pPr>
        <w:tabs>
          <w:tab w:val="left" w:pos="1300"/>
          <w:tab w:val="left" w:pos="2140"/>
          <w:tab w:val="left" w:pos="27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  Ha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A634F0" w:rsidP="00E10322">
      <w:pPr>
        <w:tabs>
          <w:tab w:val="left" w:pos="1300"/>
          <w:tab w:val="left" w:pos="2140"/>
          <w:tab w:val="left" w:pos="27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  I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634F0" w:rsidRPr="00E933E9" w:rsidRDefault="00A634F0" w:rsidP="00E10322">
      <w:pPr>
        <w:tabs>
          <w:tab w:val="left" w:pos="1300"/>
          <w:tab w:val="left" w:pos="2140"/>
          <w:tab w:val="left" w:pos="27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Do</w:t>
      </w:r>
    </w:p>
    <w:p w:rsidR="00A634F0" w:rsidRPr="00E933E9" w:rsidRDefault="00A634F0" w:rsidP="00A634F0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634F0" w:rsidRPr="00E933E9" w:rsidRDefault="00A634F0" w:rsidP="00A634F0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student …… papers.</w:t>
      </w:r>
    </w:p>
    <w:p w:rsidR="00EC6F79" w:rsidRPr="00E933E9" w:rsidRDefault="00EC6F79" w:rsidP="00EC6F79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6F79" w:rsidRPr="00E933E9" w:rsidRDefault="00A634F0" w:rsidP="00EC6F79">
      <w:pPr>
        <w:tabs>
          <w:tab w:val="left" w:pos="1500"/>
          <w:tab w:val="left" w:pos="2540"/>
          <w:tab w:val="left" w:pos="350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E1032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rit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A634F0" w:rsidP="00EC6F79">
      <w:pPr>
        <w:tabs>
          <w:tab w:val="left" w:pos="1500"/>
          <w:tab w:val="left" w:pos="2540"/>
          <w:tab w:val="left" w:pos="350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</w:t>
      </w:r>
      <w:r w:rsidR="00E1032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rite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A634F0" w:rsidP="00EC6F79">
      <w:pPr>
        <w:tabs>
          <w:tab w:val="left" w:pos="1500"/>
          <w:tab w:val="left" w:pos="2540"/>
          <w:tab w:val="left" w:pos="350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 </w:t>
      </w:r>
      <w:r w:rsidR="00E1032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rit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634F0" w:rsidRPr="00E933E9" w:rsidRDefault="00A634F0" w:rsidP="00EC6F79">
      <w:pPr>
        <w:tabs>
          <w:tab w:val="left" w:pos="1500"/>
          <w:tab w:val="left" w:pos="2540"/>
          <w:tab w:val="left" w:pos="350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E1032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is writes</w:t>
      </w:r>
    </w:p>
    <w:p w:rsidR="00A634F0" w:rsidRPr="00E933E9" w:rsidRDefault="00A634F0" w:rsidP="00A634F0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634F0" w:rsidRPr="00E933E9" w:rsidRDefault="00A634F0" w:rsidP="00A634F0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.bag is that?</w:t>
      </w:r>
    </w:p>
    <w:p w:rsidR="00EC6F79" w:rsidRPr="00E933E9" w:rsidRDefault="00A634F0" w:rsidP="00B76C21">
      <w:pPr>
        <w:numPr>
          <w:ilvl w:val="0"/>
          <w:numId w:val="6"/>
        </w:numPr>
        <w:tabs>
          <w:tab w:val="left" w:pos="709"/>
        </w:tabs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hat</w:t>
      </w:r>
    </w:p>
    <w:p w:rsidR="00EC6F79" w:rsidRPr="00E933E9" w:rsidRDefault="00EC6F79" w:rsidP="00B76C21">
      <w:pPr>
        <w:numPr>
          <w:ilvl w:val="0"/>
          <w:numId w:val="6"/>
        </w:numPr>
        <w:tabs>
          <w:tab w:val="left" w:pos="709"/>
        </w:tabs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ho’s</w:t>
      </w:r>
    </w:p>
    <w:p w:rsidR="00EC6F79" w:rsidRPr="00E933E9" w:rsidRDefault="00EC6F79" w:rsidP="00B76C21">
      <w:pPr>
        <w:numPr>
          <w:ilvl w:val="0"/>
          <w:numId w:val="6"/>
        </w:numPr>
        <w:tabs>
          <w:tab w:val="left" w:pos="709"/>
        </w:tabs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hose</w:t>
      </w:r>
    </w:p>
    <w:p w:rsidR="00A634F0" w:rsidRPr="00E933E9" w:rsidRDefault="00A634F0" w:rsidP="00B76C21">
      <w:pPr>
        <w:numPr>
          <w:ilvl w:val="0"/>
          <w:numId w:val="6"/>
        </w:numPr>
        <w:tabs>
          <w:tab w:val="left" w:pos="709"/>
        </w:tabs>
        <w:spacing w:after="0" w:line="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hich</w:t>
      </w:r>
    </w:p>
    <w:p w:rsidR="00A634F0" w:rsidRPr="00E933E9" w:rsidRDefault="00A634F0" w:rsidP="00A634F0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634F0" w:rsidRPr="00E933E9" w:rsidRDefault="00A634F0" w:rsidP="00A634F0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..tell her professor next time.</w:t>
      </w:r>
    </w:p>
    <w:p w:rsidR="00EC6F79" w:rsidRPr="00E933E9" w:rsidRDefault="00EC6F79" w:rsidP="00EC6F79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6F79" w:rsidRPr="00E933E9" w:rsidRDefault="00EC6F79" w:rsidP="00EC6F79">
      <w:pPr>
        <w:tabs>
          <w:tab w:val="left" w:pos="1680"/>
          <w:tab w:val="left" w:pos="2480"/>
          <w:tab w:val="left" w:pos="352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 She doe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EC6F79" w:rsidP="00EC6F79">
      <w:pPr>
        <w:tabs>
          <w:tab w:val="left" w:pos="1680"/>
          <w:tab w:val="left" w:pos="2480"/>
          <w:tab w:val="left" w:pos="352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 Sh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EC6F79" w:rsidP="00EC6F79">
      <w:pPr>
        <w:tabs>
          <w:tab w:val="left" w:pos="1680"/>
          <w:tab w:val="left" w:pos="2480"/>
          <w:tab w:val="left" w:pos="352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  She’ll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634F0" w:rsidRPr="00E933E9" w:rsidRDefault="00EC6F79" w:rsidP="00E10322">
      <w:pPr>
        <w:tabs>
          <w:tab w:val="left" w:pos="1680"/>
          <w:tab w:val="left" w:pos="2480"/>
          <w:tab w:val="left" w:pos="352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She’</w:t>
      </w:r>
      <w:r w:rsidR="00A634F0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</w:p>
    <w:p w:rsidR="00A634F0" w:rsidRPr="00E933E9" w:rsidRDefault="00A634F0" w:rsidP="00A634F0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He ….to see his mother yesterday.</w:t>
      </w:r>
    </w:p>
    <w:p w:rsidR="00EC6F79" w:rsidRPr="00E933E9" w:rsidRDefault="00EC6F79" w:rsidP="00EC6F79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6F79" w:rsidRPr="00E933E9" w:rsidRDefault="00080776" w:rsidP="00EC6F79">
      <w:pPr>
        <w:tabs>
          <w:tab w:val="left" w:pos="760"/>
          <w:tab w:val="left" w:pos="2240"/>
          <w:tab w:val="left" w:pos="35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 </w:t>
      </w:r>
      <w:r w:rsidR="00A634F0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nt </w:t>
      </w:r>
    </w:p>
    <w:p w:rsidR="00EC6F79" w:rsidRPr="00E933E9" w:rsidRDefault="00A634F0" w:rsidP="00EC6F79">
      <w:pPr>
        <w:tabs>
          <w:tab w:val="left" w:pos="760"/>
          <w:tab w:val="left" w:pos="2240"/>
          <w:tab w:val="left" w:pos="35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  goe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A634F0" w:rsidP="00EC6F79">
      <w:pPr>
        <w:tabs>
          <w:tab w:val="left" w:pos="760"/>
          <w:tab w:val="left" w:pos="2240"/>
          <w:tab w:val="left" w:pos="35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  has gon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634F0" w:rsidRPr="00E933E9" w:rsidRDefault="00A634F0" w:rsidP="00EC6F79">
      <w:pPr>
        <w:tabs>
          <w:tab w:val="left" w:pos="760"/>
          <w:tab w:val="left" w:pos="2240"/>
          <w:tab w:val="left" w:pos="35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has been</w:t>
      </w:r>
    </w:p>
    <w:p w:rsidR="00A634F0" w:rsidRPr="00E933E9" w:rsidRDefault="00A634F0" w:rsidP="00A634F0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634F0" w:rsidRPr="00E933E9" w:rsidRDefault="00A634F0" w:rsidP="00A634F0"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t>He….very hard now.</w:t>
      </w:r>
    </w:p>
    <w:p w:rsidR="00EC6F79" w:rsidRPr="00E933E9" w:rsidRDefault="00EC6F79" w:rsidP="00EC6F79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C6F79" w:rsidRPr="00E933E9" w:rsidRDefault="00A634F0" w:rsidP="00EC6F79">
      <w:pPr>
        <w:tabs>
          <w:tab w:val="left" w:pos="1400"/>
          <w:tab w:val="left" w:pos="3540"/>
          <w:tab w:val="left" w:pos="50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 work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A634F0" w:rsidP="00EC6F79">
      <w:pPr>
        <w:tabs>
          <w:tab w:val="left" w:pos="1400"/>
          <w:tab w:val="left" w:pos="3540"/>
          <w:tab w:val="left" w:pos="50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 has been work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A634F0" w:rsidP="00EC6F79">
      <w:pPr>
        <w:tabs>
          <w:tab w:val="left" w:pos="1400"/>
          <w:tab w:val="left" w:pos="3540"/>
          <w:tab w:val="left" w:pos="50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 is work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634F0" w:rsidRPr="00E933E9" w:rsidRDefault="00A634F0" w:rsidP="00EC6F79">
      <w:pPr>
        <w:tabs>
          <w:tab w:val="left" w:pos="1400"/>
          <w:tab w:val="left" w:pos="3540"/>
          <w:tab w:val="left" w:pos="50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work</w:t>
      </w:r>
    </w:p>
    <w:p w:rsidR="00A634F0" w:rsidRPr="00E933E9" w:rsidRDefault="00A634F0" w:rsidP="00A634F0">
      <w:pPr>
        <w:spacing w:line="277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634F0" w:rsidRPr="00E933E9" w:rsidRDefault="00A634F0" w:rsidP="00A634F0">
      <w:pPr>
        <w:numPr>
          <w:ilvl w:val="0"/>
          <w:numId w:val="10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t>They have….. beautiful books.</w:t>
      </w:r>
    </w:p>
    <w:p w:rsidR="00EC6F79" w:rsidRPr="00E933E9" w:rsidRDefault="00EC6F79" w:rsidP="00EC6F79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C6F79" w:rsidRPr="00E933E9" w:rsidRDefault="00EC6F79" w:rsidP="00EC6F79">
      <w:pPr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 </w:t>
      </w:r>
      <w:r w:rsidR="00A634F0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y </w:t>
      </w:r>
    </w:p>
    <w:p w:rsidR="00EC6F79" w:rsidRPr="00E933E9" w:rsidRDefault="00A634F0" w:rsidP="00EC6F79">
      <w:pPr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all  </w:t>
      </w:r>
    </w:p>
    <w:p w:rsidR="00EC6F79" w:rsidRPr="00E933E9" w:rsidRDefault="00A634F0" w:rsidP="00EC6F79">
      <w:pPr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some </w:t>
      </w:r>
    </w:p>
    <w:p w:rsidR="00A634F0" w:rsidRPr="00E933E9" w:rsidRDefault="00A634F0" w:rsidP="00EC6F79">
      <w:pPr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lots</w:t>
      </w:r>
    </w:p>
    <w:p w:rsidR="00A634F0" w:rsidRPr="00E933E9" w:rsidRDefault="00A634F0" w:rsidP="00A634F0">
      <w:pPr>
        <w:spacing w:line="273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634F0" w:rsidRPr="00E933E9" w:rsidRDefault="00A634F0" w:rsidP="00A634F0">
      <w:pPr>
        <w:numPr>
          <w:ilvl w:val="0"/>
          <w:numId w:val="10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e …….for fifteen years and still likes the job.</w:t>
      </w:r>
    </w:p>
    <w:p w:rsidR="00EC6F79" w:rsidRPr="00E933E9" w:rsidRDefault="00EC6F79" w:rsidP="00EC6F79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6F79" w:rsidRPr="00E933E9" w:rsidRDefault="00A634F0" w:rsidP="00EC6F79">
      <w:pPr>
        <w:tabs>
          <w:tab w:val="left" w:pos="760"/>
          <w:tab w:val="left" w:pos="1820"/>
          <w:tab w:val="left" w:pos="33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works </w:t>
      </w:r>
    </w:p>
    <w:p w:rsidR="00EC6F79" w:rsidRPr="00E933E9" w:rsidRDefault="00A634F0" w:rsidP="00EC6F79">
      <w:pPr>
        <w:tabs>
          <w:tab w:val="left" w:pos="760"/>
          <w:tab w:val="left" w:pos="1820"/>
          <w:tab w:val="left" w:pos="33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s working</w:t>
      </w:r>
    </w:p>
    <w:p w:rsidR="00EC6F79" w:rsidRPr="00E933E9" w:rsidRDefault="00B76C21" w:rsidP="00B76C21">
      <w:pPr>
        <w:tabs>
          <w:tab w:val="left" w:pos="760"/>
          <w:tab w:val="left" w:pos="1820"/>
          <w:tab w:val="left" w:pos="334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A634F0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634F0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has been working </w:t>
      </w:r>
    </w:p>
    <w:p w:rsidR="00A634F0" w:rsidRPr="00E933E9" w:rsidRDefault="00A634F0" w:rsidP="00EC6F79">
      <w:pPr>
        <w:tabs>
          <w:tab w:val="left" w:pos="760"/>
          <w:tab w:val="left" w:pos="1820"/>
          <w:tab w:val="left" w:pos="33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20A44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ed</w:t>
      </w:r>
    </w:p>
    <w:p w:rsidR="00A634F0" w:rsidRPr="00E933E9" w:rsidRDefault="00A634F0" w:rsidP="00A634F0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634F0" w:rsidRPr="00E933E9" w:rsidRDefault="00EC6F79" w:rsidP="00A634F0">
      <w:pPr>
        <w:numPr>
          <w:ilvl w:val="0"/>
          <w:numId w:val="11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.up! or we’</w:t>
      </w:r>
      <w:r w:rsidR="00A634F0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l be late.</w:t>
      </w:r>
    </w:p>
    <w:p w:rsidR="00EC6F79" w:rsidRPr="00E933E9" w:rsidRDefault="00EC6F79" w:rsidP="00EC6F79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6F79" w:rsidRPr="00E933E9" w:rsidRDefault="00A634F0" w:rsidP="00EC6F79">
      <w:pPr>
        <w:tabs>
          <w:tab w:val="left" w:pos="720"/>
          <w:tab w:val="left" w:pos="2240"/>
          <w:tab w:val="left" w:pos="39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You hurry </w:t>
      </w:r>
    </w:p>
    <w:p w:rsidR="00EC6F79" w:rsidRPr="00E933E9" w:rsidRDefault="00A634F0" w:rsidP="00EC6F79">
      <w:pPr>
        <w:tabs>
          <w:tab w:val="left" w:pos="720"/>
          <w:tab w:val="left" w:pos="2240"/>
          <w:tab w:val="left" w:pos="39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Be hurrying </w:t>
      </w:r>
    </w:p>
    <w:p w:rsidR="00EC6F79" w:rsidRPr="00E933E9" w:rsidRDefault="00A634F0" w:rsidP="00EC6F79">
      <w:pPr>
        <w:tabs>
          <w:tab w:val="left" w:pos="720"/>
          <w:tab w:val="left" w:pos="2240"/>
          <w:tab w:val="left" w:pos="39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Hurry </w:t>
      </w:r>
    </w:p>
    <w:p w:rsidR="00A634F0" w:rsidRPr="00E933E9" w:rsidRDefault="00A634F0" w:rsidP="00EC6F79">
      <w:pPr>
        <w:tabs>
          <w:tab w:val="left" w:pos="720"/>
          <w:tab w:val="left" w:pos="2240"/>
          <w:tab w:val="left" w:pos="39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Hurry you</w:t>
      </w:r>
    </w:p>
    <w:p w:rsidR="00A634F0" w:rsidRPr="00E933E9" w:rsidRDefault="00A634F0" w:rsidP="00A634F0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634F0" w:rsidRPr="00E933E9" w:rsidRDefault="00A634F0" w:rsidP="00A634F0">
      <w:pPr>
        <w:numPr>
          <w:ilvl w:val="0"/>
          <w:numId w:val="12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ir grades are …..than ours.</w:t>
      </w:r>
    </w:p>
    <w:p w:rsidR="00F20A44" w:rsidRPr="00E933E9" w:rsidRDefault="00F20A44" w:rsidP="00F20A44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C6F79" w:rsidRPr="00E933E9" w:rsidRDefault="00A634F0" w:rsidP="00EC6F79">
      <w:pPr>
        <w:tabs>
          <w:tab w:val="left" w:pos="720"/>
          <w:tab w:val="left" w:pos="2280"/>
          <w:tab w:val="left" w:pos="3840"/>
          <w:tab w:val="left" w:pos="45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more good </w:t>
      </w:r>
    </w:p>
    <w:p w:rsidR="00EC6F79" w:rsidRPr="00E933E9" w:rsidRDefault="00A634F0" w:rsidP="00EC6F79">
      <w:pPr>
        <w:tabs>
          <w:tab w:val="left" w:pos="720"/>
          <w:tab w:val="left" w:pos="2280"/>
          <w:tab w:val="left" w:pos="3840"/>
          <w:tab w:val="left" w:pos="45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ost good</w:t>
      </w:r>
    </w:p>
    <w:p w:rsidR="00EC6F79" w:rsidRPr="00E933E9" w:rsidRDefault="00A634F0" w:rsidP="00EC6F79">
      <w:pPr>
        <w:tabs>
          <w:tab w:val="left" w:pos="720"/>
          <w:tab w:val="left" w:pos="2280"/>
          <w:tab w:val="left" w:pos="3840"/>
          <w:tab w:val="left" w:pos="45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F20A44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etter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634F0" w:rsidRPr="00E933E9" w:rsidRDefault="00A634F0" w:rsidP="00EC6F79">
      <w:pPr>
        <w:tabs>
          <w:tab w:val="left" w:pos="720"/>
          <w:tab w:val="left" w:pos="2280"/>
          <w:tab w:val="left" w:pos="3840"/>
          <w:tab w:val="left" w:pos="45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F20A44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gooder</w:t>
      </w:r>
    </w:p>
    <w:p w:rsidR="00EC6F79" w:rsidRPr="00E933E9" w:rsidRDefault="00EC6F79" w:rsidP="00A634F0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634F0" w:rsidRPr="00E933E9" w:rsidRDefault="00A634F0" w:rsidP="00A634F0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2. Do you smoke? No, I…..</w:t>
      </w:r>
    </w:p>
    <w:p w:rsidR="00EC6F79" w:rsidRPr="00E933E9" w:rsidRDefault="00EC6F79" w:rsidP="00EC6F79">
      <w:pPr>
        <w:tabs>
          <w:tab w:val="left" w:pos="780"/>
          <w:tab w:val="left" w:pos="1640"/>
          <w:tab w:val="left" w:pos="2000"/>
          <w:tab w:val="left" w:pos="3780"/>
          <w:tab w:val="left" w:pos="450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esn’</w:t>
      </w:r>
      <w:r w:rsidR="00A634F0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A634F0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EC6F79" w:rsidP="00EC6F79">
      <w:pPr>
        <w:tabs>
          <w:tab w:val="left" w:pos="780"/>
          <w:tab w:val="left" w:pos="1640"/>
          <w:tab w:val="left" w:pos="2000"/>
          <w:tab w:val="left" w:pos="3780"/>
          <w:tab w:val="left" w:pos="450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n’</w:t>
      </w:r>
      <w:r w:rsidR="00A634F0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smoke</w:t>
      </w:r>
    </w:p>
    <w:p w:rsidR="00EC6F79" w:rsidRPr="00E933E9" w:rsidRDefault="00EC6F79" w:rsidP="00EC6F79">
      <w:pPr>
        <w:tabs>
          <w:tab w:val="left" w:pos="780"/>
          <w:tab w:val="left" w:pos="1640"/>
          <w:tab w:val="left" w:pos="2000"/>
          <w:tab w:val="left" w:pos="3780"/>
          <w:tab w:val="left" w:pos="450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n’</w:t>
      </w:r>
      <w:r w:rsidR="00A634F0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A634F0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634F0" w:rsidRPr="00E933E9" w:rsidRDefault="00A634F0" w:rsidP="00EC6F79">
      <w:pPr>
        <w:tabs>
          <w:tab w:val="left" w:pos="780"/>
          <w:tab w:val="left" w:pos="1640"/>
          <w:tab w:val="left" w:pos="2000"/>
          <w:tab w:val="left" w:pos="3780"/>
          <w:tab w:val="left" w:pos="450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m not smoking</w:t>
      </w:r>
    </w:p>
    <w:p w:rsidR="00A634F0" w:rsidRPr="00E933E9" w:rsidRDefault="00A634F0" w:rsidP="00A634F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5ACD" w:rsidRPr="00E933E9" w:rsidRDefault="000F5ACD" w:rsidP="00001281">
      <w:pPr>
        <w:ind w:left="142" w:right="140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13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ok what I……, a new watch.</w:t>
      </w:r>
    </w:p>
    <w:p w:rsidR="00EC6F79" w:rsidRPr="00E933E9" w:rsidRDefault="005D75E2" w:rsidP="00EC6F79">
      <w:pPr>
        <w:tabs>
          <w:tab w:val="left" w:pos="780"/>
          <w:tab w:val="left" w:pos="1280"/>
          <w:tab w:val="left" w:pos="1700"/>
          <w:tab w:val="left" w:pos="2240"/>
          <w:tab w:val="left" w:pos="2660"/>
          <w:tab w:val="left" w:pos="35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get</w:t>
      </w:r>
    </w:p>
    <w:p w:rsidR="00EC6F79" w:rsidRPr="00E933E9" w:rsidRDefault="005D75E2" w:rsidP="00EC6F79">
      <w:pPr>
        <w:tabs>
          <w:tab w:val="left" w:pos="780"/>
          <w:tab w:val="left" w:pos="1280"/>
          <w:tab w:val="left" w:pos="1700"/>
          <w:tab w:val="left" w:pos="2240"/>
          <w:tab w:val="left" w:pos="2660"/>
          <w:tab w:val="left" w:pos="35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go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5D75E2" w:rsidP="00EC6F79">
      <w:pPr>
        <w:tabs>
          <w:tab w:val="left" w:pos="780"/>
          <w:tab w:val="left" w:pos="1280"/>
          <w:tab w:val="left" w:pos="1700"/>
          <w:tab w:val="left" w:pos="2240"/>
          <w:tab w:val="left" w:pos="2660"/>
          <w:tab w:val="left" w:pos="35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gett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EC6F79" w:rsidP="00EC6F79">
      <w:pPr>
        <w:tabs>
          <w:tab w:val="left" w:pos="780"/>
          <w:tab w:val="left" w:pos="1280"/>
          <w:tab w:val="left" w:pos="1700"/>
          <w:tab w:val="left" w:pos="2240"/>
          <w:tab w:val="left" w:pos="2660"/>
          <w:tab w:val="left" w:pos="354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‘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ve got</w:t>
      </w:r>
    </w:p>
    <w:p w:rsidR="005D75E2" w:rsidRPr="00E933E9" w:rsidRDefault="005D75E2" w:rsidP="005D75E2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14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cuse me, can I borrow ……dictionary?</w:t>
      </w:r>
    </w:p>
    <w:p w:rsidR="00EC6F79" w:rsidRPr="00E933E9" w:rsidRDefault="00EC6F79" w:rsidP="00EC6F79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6F79" w:rsidRPr="00E933E9" w:rsidRDefault="005D75E2" w:rsidP="00EC6F79">
      <w:pPr>
        <w:tabs>
          <w:tab w:val="left" w:pos="760"/>
          <w:tab w:val="left" w:pos="1440"/>
          <w:tab w:val="left" w:pos="1840"/>
          <w:tab w:val="left" w:pos="2600"/>
          <w:tab w:val="left" w:pos="3020"/>
          <w:tab w:val="left" w:pos="360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your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5D75E2" w:rsidP="00EC6F79">
      <w:pPr>
        <w:tabs>
          <w:tab w:val="left" w:pos="760"/>
          <w:tab w:val="left" w:pos="1440"/>
          <w:tab w:val="left" w:pos="1840"/>
          <w:tab w:val="left" w:pos="2600"/>
          <w:tab w:val="left" w:pos="3020"/>
          <w:tab w:val="left" w:pos="360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your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5D75E2" w:rsidP="00EC6F79">
      <w:pPr>
        <w:tabs>
          <w:tab w:val="left" w:pos="760"/>
          <w:tab w:val="left" w:pos="1440"/>
          <w:tab w:val="left" w:pos="1840"/>
          <w:tab w:val="left" w:pos="2600"/>
          <w:tab w:val="left" w:pos="3020"/>
          <w:tab w:val="left" w:pos="360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you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EC6F79">
      <w:pPr>
        <w:tabs>
          <w:tab w:val="left" w:pos="760"/>
          <w:tab w:val="left" w:pos="1440"/>
          <w:tab w:val="left" w:pos="1840"/>
          <w:tab w:val="left" w:pos="2600"/>
          <w:tab w:val="left" w:pos="3020"/>
          <w:tab w:val="left" w:pos="360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15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teacher is ……. the room.</w:t>
      </w:r>
    </w:p>
    <w:p w:rsidR="00EC6F79" w:rsidRPr="00E933E9" w:rsidRDefault="005D75E2" w:rsidP="00080776">
      <w:pPr>
        <w:tabs>
          <w:tab w:val="left" w:pos="760"/>
          <w:tab w:val="left" w:pos="1240"/>
          <w:tab w:val="left" w:pos="1640"/>
          <w:tab w:val="left" w:pos="2060"/>
          <w:tab w:val="left" w:pos="2480"/>
          <w:tab w:val="left" w:pos="288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o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5D75E2" w:rsidP="00080776">
      <w:pPr>
        <w:tabs>
          <w:tab w:val="left" w:pos="760"/>
          <w:tab w:val="left" w:pos="1240"/>
          <w:tab w:val="left" w:pos="1640"/>
          <w:tab w:val="left" w:pos="2060"/>
          <w:tab w:val="left" w:pos="2480"/>
          <w:tab w:val="left" w:pos="288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C6F79" w:rsidRPr="00E933E9" w:rsidRDefault="005D75E2" w:rsidP="00080776">
      <w:pPr>
        <w:tabs>
          <w:tab w:val="left" w:pos="760"/>
          <w:tab w:val="left" w:pos="1240"/>
          <w:tab w:val="left" w:pos="1640"/>
          <w:tab w:val="left" w:pos="2060"/>
          <w:tab w:val="left" w:pos="2480"/>
          <w:tab w:val="left" w:pos="288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080776">
      <w:pPr>
        <w:tabs>
          <w:tab w:val="left" w:pos="760"/>
          <w:tab w:val="left" w:pos="1240"/>
          <w:tab w:val="left" w:pos="1640"/>
          <w:tab w:val="left" w:pos="2060"/>
          <w:tab w:val="left" w:pos="2480"/>
          <w:tab w:val="left" w:pos="288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o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8B5B5C" w:rsidP="005D75E2">
      <w:pPr>
        <w:numPr>
          <w:ilvl w:val="0"/>
          <w:numId w:val="16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’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 been sent to …….prison.</w:t>
      </w:r>
    </w:p>
    <w:p w:rsidR="00080776" w:rsidRPr="00E933E9" w:rsidRDefault="005D75E2" w:rsidP="00080776">
      <w:pPr>
        <w:tabs>
          <w:tab w:val="left" w:pos="760"/>
          <w:tab w:val="left" w:pos="1280"/>
          <w:tab w:val="left" w:pos="1700"/>
          <w:tab w:val="left" w:pos="2100"/>
          <w:tab w:val="left" w:pos="2500"/>
          <w:tab w:val="left" w:pos="28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E933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0776" w:rsidRPr="00E933E9" w:rsidRDefault="005D75E2" w:rsidP="00080776">
      <w:pPr>
        <w:tabs>
          <w:tab w:val="left" w:pos="760"/>
          <w:tab w:val="left" w:pos="1280"/>
          <w:tab w:val="left" w:pos="1700"/>
          <w:tab w:val="left" w:pos="2100"/>
          <w:tab w:val="left" w:pos="2500"/>
          <w:tab w:val="left" w:pos="28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E933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0776" w:rsidRPr="00E933E9" w:rsidRDefault="005D75E2" w:rsidP="00080776">
      <w:pPr>
        <w:tabs>
          <w:tab w:val="left" w:pos="760"/>
          <w:tab w:val="left" w:pos="1280"/>
          <w:tab w:val="left" w:pos="1700"/>
          <w:tab w:val="left" w:pos="2100"/>
          <w:tab w:val="left" w:pos="2500"/>
          <w:tab w:val="left" w:pos="28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Pr="00E933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75E2" w:rsidRPr="00E933E9" w:rsidRDefault="005D75E2" w:rsidP="00080776">
      <w:pPr>
        <w:tabs>
          <w:tab w:val="left" w:pos="760"/>
          <w:tab w:val="left" w:pos="1280"/>
          <w:tab w:val="left" w:pos="1700"/>
          <w:tab w:val="left" w:pos="2100"/>
          <w:tab w:val="left" w:pos="2500"/>
          <w:tab w:val="left" w:pos="28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</w:rPr>
        <w:t>an</w:t>
      </w:r>
    </w:p>
    <w:p w:rsidR="005D75E2" w:rsidRPr="00E933E9" w:rsidRDefault="005D75E2" w:rsidP="005D75E2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75E2" w:rsidRPr="00E933E9" w:rsidRDefault="005D75E2" w:rsidP="005D75E2">
      <w:pPr>
        <w:numPr>
          <w:ilvl w:val="0"/>
          <w:numId w:val="17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t>……you busy?</w:t>
      </w:r>
    </w:p>
    <w:p w:rsidR="00F20A44" w:rsidRPr="00E933E9" w:rsidRDefault="00F20A44" w:rsidP="00F20A44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776" w:rsidRPr="00E933E9" w:rsidRDefault="005D75E2" w:rsidP="00080776">
      <w:pPr>
        <w:tabs>
          <w:tab w:val="left" w:pos="780"/>
          <w:tab w:val="left" w:pos="1160"/>
          <w:tab w:val="left" w:pos="1580"/>
          <w:tab w:val="left" w:pos="2100"/>
          <w:tab w:val="left" w:pos="2520"/>
          <w:tab w:val="left" w:pos="310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5D75E2" w:rsidP="00080776">
      <w:pPr>
        <w:tabs>
          <w:tab w:val="left" w:pos="780"/>
          <w:tab w:val="left" w:pos="1160"/>
          <w:tab w:val="left" w:pos="1580"/>
          <w:tab w:val="left" w:pos="2100"/>
          <w:tab w:val="left" w:pos="2520"/>
          <w:tab w:val="left" w:pos="310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5D75E2" w:rsidP="00080776">
      <w:pPr>
        <w:tabs>
          <w:tab w:val="left" w:pos="780"/>
          <w:tab w:val="left" w:pos="1160"/>
          <w:tab w:val="left" w:pos="1580"/>
          <w:tab w:val="left" w:pos="2100"/>
          <w:tab w:val="left" w:pos="2520"/>
          <w:tab w:val="left" w:pos="310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re</w:t>
      </w:r>
    </w:p>
    <w:p w:rsidR="005D75E2" w:rsidRPr="00E933E9" w:rsidRDefault="005D75E2" w:rsidP="00080776">
      <w:pPr>
        <w:tabs>
          <w:tab w:val="left" w:pos="780"/>
          <w:tab w:val="left" w:pos="1160"/>
          <w:tab w:val="left" w:pos="1580"/>
          <w:tab w:val="left" w:pos="2100"/>
          <w:tab w:val="left" w:pos="2520"/>
          <w:tab w:val="left" w:pos="310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080776" w:rsidP="005D75E2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y ……..work everyday at 7 o’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ock.</w:t>
      </w:r>
    </w:p>
    <w:p w:rsidR="00080776" w:rsidRPr="00E933E9" w:rsidRDefault="005D75E2" w:rsidP="00080776">
      <w:pPr>
        <w:tabs>
          <w:tab w:val="left" w:pos="720"/>
          <w:tab w:val="left" w:pos="2120"/>
          <w:tab w:val="left" w:pos="2540"/>
          <w:tab w:val="left" w:pos="3340"/>
          <w:tab w:val="left" w:pos="3700"/>
          <w:tab w:val="left" w:pos="52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re start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5D75E2" w:rsidP="00080776">
      <w:pPr>
        <w:tabs>
          <w:tab w:val="left" w:pos="720"/>
          <w:tab w:val="left" w:pos="2120"/>
          <w:tab w:val="left" w:pos="2540"/>
          <w:tab w:val="left" w:pos="3340"/>
          <w:tab w:val="left" w:pos="3700"/>
          <w:tab w:val="left" w:pos="52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tart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5D75E2" w:rsidP="00080776">
      <w:pPr>
        <w:tabs>
          <w:tab w:val="left" w:pos="720"/>
          <w:tab w:val="left" w:pos="2120"/>
          <w:tab w:val="left" w:pos="2540"/>
          <w:tab w:val="left" w:pos="3340"/>
          <w:tab w:val="left" w:pos="3700"/>
          <w:tab w:val="left" w:pos="52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ve start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080776">
      <w:pPr>
        <w:tabs>
          <w:tab w:val="left" w:pos="720"/>
          <w:tab w:val="left" w:pos="2120"/>
          <w:tab w:val="left" w:pos="2540"/>
          <w:tab w:val="left" w:pos="3340"/>
          <w:tab w:val="left" w:pos="3700"/>
          <w:tab w:val="left" w:pos="52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start</w:t>
      </w:r>
    </w:p>
    <w:p w:rsidR="00F20A44" w:rsidRPr="00E933E9" w:rsidRDefault="00F20A44" w:rsidP="00080776">
      <w:pPr>
        <w:tabs>
          <w:tab w:val="left" w:pos="720"/>
          <w:tab w:val="left" w:pos="2120"/>
          <w:tab w:val="left" w:pos="2540"/>
          <w:tab w:val="left" w:pos="3340"/>
          <w:tab w:val="left" w:pos="3700"/>
          <w:tab w:val="left" w:pos="52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F20A44">
      <w:pPr>
        <w:numPr>
          <w:ilvl w:val="0"/>
          <w:numId w:val="19"/>
        </w:numPr>
        <w:tabs>
          <w:tab w:val="left" w:pos="720"/>
        </w:tabs>
        <w:spacing w:after="0" w:line="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t>………do you do?</w:t>
      </w:r>
    </w:p>
    <w:p w:rsidR="00080776" w:rsidRPr="00E933E9" w:rsidRDefault="00080776" w:rsidP="00F20A44">
      <w:pPr>
        <w:spacing w:after="0" w:line="276" w:lineRule="exac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 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hy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080776" w:rsidP="00F20A44">
      <w:pPr>
        <w:spacing w:after="0" w:line="276" w:lineRule="exac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 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here</w:t>
      </w:r>
    </w:p>
    <w:p w:rsidR="00080776" w:rsidRPr="00E933E9" w:rsidRDefault="00080776" w:rsidP="00F20A44">
      <w:pPr>
        <w:spacing w:after="0" w:line="276" w:lineRule="exac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 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       </w:t>
      </w:r>
    </w:p>
    <w:p w:rsidR="005D75E2" w:rsidRDefault="005D75E2" w:rsidP="00E933E9">
      <w:pPr>
        <w:spacing w:after="0" w:line="276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080776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ho</w:t>
      </w:r>
    </w:p>
    <w:p w:rsidR="00E933E9" w:rsidRPr="00E933E9" w:rsidRDefault="00E933E9" w:rsidP="00E933E9">
      <w:pPr>
        <w:spacing w:after="0" w:line="276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5D75E2" w:rsidRPr="00E933E9" w:rsidRDefault="005D75E2" w:rsidP="00E933E9">
      <w:pPr>
        <w:spacing w:line="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. Look at the clouds, I think it ………</w:t>
      </w:r>
    </w:p>
    <w:p w:rsidR="00080776" w:rsidRPr="00E933E9" w:rsidRDefault="00080776" w:rsidP="00E933E9">
      <w:pPr>
        <w:spacing w:after="0" w:line="276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ill rain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080776" w:rsidP="00E933E9">
      <w:pPr>
        <w:spacing w:after="0" w:line="276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ing to rain   </w:t>
      </w:r>
    </w:p>
    <w:p w:rsidR="00080776" w:rsidRPr="00E933E9" w:rsidRDefault="005D75E2" w:rsidP="00E933E9">
      <w:pPr>
        <w:spacing w:after="0" w:line="276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ins  </w:t>
      </w:r>
    </w:p>
    <w:p w:rsidR="005D75E2" w:rsidRPr="00E933E9" w:rsidRDefault="005D75E2" w:rsidP="00E933E9">
      <w:pPr>
        <w:spacing w:after="0" w:line="276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rain</w:t>
      </w:r>
    </w:p>
    <w:p w:rsidR="00080776" w:rsidRPr="00E933E9" w:rsidRDefault="00080776" w:rsidP="00080776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E933E9" w:rsidP="00E933E9">
      <w:pPr>
        <w:tabs>
          <w:tab w:val="left" w:pos="142"/>
          <w:tab w:val="left" w:pos="284"/>
        </w:tabs>
        <w:spacing w:after="0" w:line="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1. 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 feel sick, I ……too much cake earlier.</w:t>
      </w:r>
    </w:p>
    <w:p w:rsidR="00E933E9" w:rsidRDefault="00E933E9" w:rsidP="00E933E9">
      <w:pPr>
        <w:tabs>
          <w:tab w:val="left" w:pos="780"/>
          <w:tab w:val="left" w:pos="1280"/>
          <w:tab w:val="left" w:pos="1640"/>
          <w:tab w:val="left" w:pos="2780"/>
          <w:tab w:val="left" w:pos="3200"/>
          <w:tab w:val="left" w:pos="3880"/>
          <w:tab w:val="left" w:pos="4240"/>
        </w:tabs>
        <w:spacing w:after="0" w:line="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080776" w:rsidRPr="00E933E9" w:rsidRDefault="005D75E2" w:rsidP="00E933E9">
      <w:pPr>
        <w:tabs>
          <w:tab w:val="left" w:pos="780"/>
          <w:tab w:val="left" w:pos="1280"/>
          <w:tab w:val="left" w:pos="1640"/>
          <w:tab w:val="left" w:pos="2780"/>
          <w:tab w:val="left" w:pos="3200"/>
          <w:tab w:val="left" w:pos="3880"/>
          <w:tab w:val="left" w:pos="4240"/>
        </w:tabs>
        <w:spacing w:after="0" w:line="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a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5D75E2" w:rsidP="00E933E9">
      <w:pPr>
        <w:tabs>
          <w:tab w:val="left" w:pos="780"/>
          <w:tab w:val="left" w:pos="1280"/>
          <w:tab w:val="left" w:pos="1640"/>
          <w:tab w:val="left" w:pos="2780"/>
          <w:tab w:val="left" w:pos="3200"/>
          <w:tab w:val="left" w:pos="3880"/>
          <w:tab w:val="left" w:pos="4240"/>
        </w:tabs>
        <w:spacing w:after="0" w:line="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m eat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5D75E2" w:rsidP="00E933E9">
      <w:pPr>
        <w:tabs>
          <w:tab w:val="left" w:pos="780"/>
          <w:tab w:val="left" w:pos="1280"/>
          <w:tab w:val="left" w:pos="1640"/>
          <w:tab w:val="left" w:pos="2780"/>
          <w:tab w:val="left" w:pos="3200"/>
          <w:tab w:val="left" w:pos="3880"/>
          <w:tab w:val="left" w:pos="4240"/>
        </w:tabs>
        <w:spacing w:after="0" w:line="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t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E933E9">
      <w:pPr>
        <w:tabs>
          <w:tab w:val="left" w:pos="780"/>
          <w:tab w:val="left" w:pos="1280"/>
          <w:tab w:val="left" w:pos="1640"/>
          <w:tab w:val="left" w:pos="2780"/>
          <w:tab w:val="left" w:pos="3200"/>
          <w:tab w:val="left" w:pos="3880"/>
          <w:tab w:val="left" w:pos="4240"/>
        </w:tabs>
        <w:spacing w:after="0" w:line="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ated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21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y, turn the radio down, I ………….to work</w:t>
      </w:r>
    </w:p>
    <w:p w:rsidR="00E933E9" w:rsidRDefault="00E933E9" w:rsidP="00080776">
      <w:pPr>
        <w:tabs>
          <w:tab w:val="left" w:pos="840"/>
          <w:tab w:val="left" w:pos="1420"/>
          <w:tab w:val="left" w:pos="1780"/>
          <w:tab w:val="left" w:pos="2980"/>
          <w:tab w:val="left" w:pos="3320"/>
          <w:tab w:val="left" w:pos="522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:rsidR="00080776" w:rsidRPr="00E933E9" w:rsidRDefault="00080776" w:rsidP="00B76C21">
      <w:pPr>
        <w:tabs>
          <w:tab w:val="left" w:pos="840"/>
          <w:tab w:val="left" w:pos="1420"/>
          <w:tab w:val="left" w:pos="1780"/>
          <w:tab w:val="left" w:pos="2980"/>
          <w:tab w:val="left" w:pos="3320"/>
          <w:tab w:val="left" w:pos="5220"/>
        </w:tabs>
        <w:spacing w:after="0" w:line="0" w:lineRule="atLeas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rys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080776" w:rsidP="00B76C21">
      <w:pPr>
        <w:tabs>
          <w:tab w:val="left" w:pos="840"/>
          <w:tab w:val="left" w:pos="1420"/>
          <w:tab w:val="left" w:pos="1780"/>
          <w:tab w:val="left" w:pos="2980"/>
          <w:tab w:val="left" w:pos="3320"/>
          <w:tab w:val="left" w:pos="5220"/>
        </w:tabs>
        <w:spacing w:after="0" w:line="0" w:lineRule="atLeas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m trying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080776" w:rsidP="00B76C21">
      <w:pPr>
        <w:tabs>
          <w:tab w:val="left" w:pos="840"/>
          <w:tab w:val="left" w:pos="1420"/>
          <w:tab w:val="left" w:pos="1780"/>
          <w:tab w:val="left" w:pos="2980"/>
          <w:tab w:val="left" w:pos="3320"/>
          <w:tab w:val="left" w:pos="5220"/>
        </w:tabs>
        <w:spacing w:after="0" w:line="0" w:lineRule="atLeas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have been trying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B76C21">
      <w:pPr>
        <w:tabs>
          <w:tab w:val="left" w:pos="840"/>
          <w:tab w:val="left" w:pos="1420"/>
          <w:tab w:val="left" w:pos="1780"/>
          <w:tab w:val="left" w:pos="2980"/>
          <w:tab w:val="left" w:pos="3320"/>
          <w:tab w:val="left" w:pos="5220"/>
        </w:tabs>
        <w:spacing w:after="0" w:line="0" w:lineRule="atLeas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tried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Default="005D75E2" w:rsidP="005D75E2">
      <w:pPr>
        <w:numPr>
          <w:ilvl w:val="0"/>
          <w:numId w:val="22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t>Can I have …… chocolate?</w:t>
      </w:r>
    </w:p>
    <w:p w:rsidR="00E933E9" w:rsidRPr="00E933E9" w:rsidRDefault="00E933E9" w:rsidP="00B76C21">
      <w:pPr>
        <w:tabs>
          <w:tab w:val="left" w:pos="720"/>
        </w:tabs>
        <w:spacing w:after="0" w:line="0" w:lineRule="atLeast"/>
        <w:ind w:left="3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776" w:rsidRPr="00E933E9" w:rsidRDefault="00E933E9" w:rsidP="00080776">
      <w:pPr>
        <w:tabs>
          <w:tab w:val="left" w:pos="760"/>
          <w:tab w:val="left" w:pos="1500"/>
          <w:tab w:val="left" w:pos="1920"/>
          <w:tab w:val="left" w:pos="2540"/>
          <w:tab w:val="left" w:pos="2960"/>
          <w:tab w:val="left" w:pos="348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some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E933E9" w:rsidP="00080776">
      <w:pPr>
        <w:tabs>
          <w:tab w:val="left" w:pos="760"/>
          <w:tab w:val="left" w:pos="1500"/>
          <w:tab w:val="left" w:pos="1920"/>
          <w:tab w:val="left" w:pos="2540"/>
          <w:tab w:val="left" w:pos="2960"/>
          <w:tab w:val="left" w:pos="348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E933E9" w:rsidP="00080776">
      <w:pPr>
        <w:tabs>
          <w:tab w:val="left" w:pos="760"/>
          <w:tab w:val="left" w:pos="1500"/>
          <w:tab w:val="left" w:pos="1920"/>
          <w:tab w:val="left" w:pos="2540"/>
          <w:tab w:val="left" w:pos="2960"/>
          <w:tab w:val="left" w:pos="348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ll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B76C21">
      <w:pPr>
        <w:tabs>
          <w:tab w:val="left" w:pos="760"/>
          <w:tab w:val="left" w:pos="1500"/>
          <w:tab w:val="left" w:pos="1920"/>
          <w:tab w:val="left" w:pos="2540"/>
          <w:tab w:val="left" w:pos="2960"/>
          <w:tab w:val="left" w:pos="348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E933E9" w:rsidRP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>few</w:t>
      </w:r>
    </w:p>
    <w:p w:rsidR="005D75E2" w:rsidRDefault="005D75E2" w:rsidP="005D75E2">
      <w:pPr>
        <w:numPr>
          <w:ilvl w:val="0"/>
          <w:numId w:val="23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t>……………phoned yet?</w:t>
      </w:r>
    </w:p>
    <w:p w:rsidR="00E933E9" w:rsidRPr="00E933E9" w:rsidRDefault="00E933E9" w:rsidP="00E933E9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776" w:rsidRPr="00E933E9" w:rsidRDefault="005D75E2" w:rsidP="00080776">
      <w:pPr>
        <w:tabs>
          <w:tab w:val="left" w:pos="720"/>
          <w:tab w:val="left" w:pos="1680"/>
          <w:tab w:val="left" w:pos="2040"/>
          <w:tab w:val="left" w:pos="2780"/>
          <w:tab w:val="left" w:pos="3140"/>
          <w:tab w:val="left" w:pos="408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d h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5D75E2" w:rsidP="00080776">
      <w:pPr>
        <w:tabs>
          <w:tab w:val="left" w:pos="720"/>
          <w:tab w:val="left" w:pos="1680"/>
          <w:tab w:val="left" w:pos="2040"/>
          <w:tab w:val="left" w:pos="2780"/>
          <w:tab w:val="left" w:pos="3140"/>
          <w:tab w:val="left" w:pos="408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s h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5D75E2" w:rsidP="00080776">
      <w:pPr>
        <w:tabs>
          <w:tab w:val="left" w:pos="720"/>
          <w:tab w:val="left" w:pos="1680"/>
          <w:tab w:val="left" w:pos="2040"/>
          <w:tab w:val="left" w:pos="2780"/>
          <w:tab w:val="left" w:pos="3140"/>
          <w:tab w:val="left" w:pos="408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s h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080776">
      <w:pPr>
        <w:tabs>
          <w:tab w:val="left" w:pos="720"/>
          <w:tab w:val="left" w:pos="1680"/>
          <w:tab w:val="left" w:pos="2040"/>
          <w:tab w:val="left" w:pos="2780"/>
          <w:tab w:val="left" w:pos="3140"/>
          <w:tab w:val="left" w:pos="408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id he</w:t>
      </w:r>
    </w:p>
    <w:p w:rsidR="005D75E2" w:rsidRPr="00E933E9" w:rsidRDefault="005D75E2" w:rsidP="005D75E2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24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..in the name of the law!</w:t>
      </w:r>
    </w:p>
    <w:p w:rsidR="00080776" w:rsidRPr="00E933E9" w:rsidRDefault="005D75E2" w:rsidP="00080776">
      <w:pPr>
        <w:tabs>
          <w:tab w:val="left" w:pos="760"/>
          <w:tab w:val="left" w:pos="1860"/>
          <w:tab w:val="left" w:pos="2280"/>
          <w:tab w:val="left" w:pos="2940"/>
          <w:tab w:val="left" w:pos="3360"/>
          <w:tab w:val="left" w:pos="412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topp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5D75E2" w:rsidP="00080776">
      <w:pPr>
        <w:tabs>
          <w:tab w:val="left" w:pos="760"/>
          <w:tab w:val="left" w:pos="1860"/>
          <w:tab w:val="left" w:pos="2280"/>
          <w:tab w:val="left" w:pos="2940"/>
          <w:tab w:val="left" w:pos="3360"/>
          <w:tab w:val="left" w:pos="412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top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5D75E2" w:rsidP="00080776">
      <w:pPr>
        <w:tabs>
          <w:tab w:val="left" w:pos="760"/>
          <w:tab w:val="left" w:pos="1860"/>
          <w:tab w:val="left" w:pos="2280"/>
          <w:tab w:val="left" w:pos="2940"/>
          <w:tab w:val="left" w:pos="3360"/>
          <w:tab w:val="left" w:pos="412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top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080776">
      <w:pPr>
        <w:tabs>
          <w:tab w:val="left" w:pos="760"/>
          <w:tab w:val="left" w:pos="1860"/>
          <w:tab w:val="left" w:pos="2280"/>
          <w:tab w:val="left" w:pos="2940"/>
          <w:tab w:val="left" w:pos="3360"/>
          <w:tab w:val="left" w:pos="412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You stop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25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 is the ……. runner, he won nothing.</w:t>
      </w:r>
    </w:p>
    <w:p w:rsidR="00080776" w:rsidRPr="00E933E9" w:rsidRDefault="005D75E2" w:rsidP="00080776">
      <w:pPr>
        <w:tabs>
          <w:tab w:val="left" w:pos="760"/>
          <w:tab w:val="left" w:pos="1340"/>
          <w:tab w:val="left" w:pos="1760"/>
          <w:tab w:val="left" w:pos="2660"/>
          <w:tab w:val="left" w:pos="3060"/>
          <w:tab w:val="left" w:pos="392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a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5D75E2" w:rsidP="00080776">
      <w:pPr>
        <w:tabs>
          <w:tab w:val="left" w:pos="760"/>
          <w:tab w:val="left" w:pos="1340"/>
          <w:tab w:val="left" w:pos="1760"/>
          <w:tab w:val="left" w:pos="2660"/>
          <w:tab w:val="left" w:pos="3060"/>
          <w:tab w:val="left" w:pos="392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ades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80776" w:rsidRPr="00E933E9" w:rsidRDefault="005D75E2" w:rsidP="00080776">
      <w:pPr>
        <w:tabs>
          <w:tab w:val="left" w:pos="760"/>
          <w:tab w:val="left" w:pos="1340"/>
          <w:tab w:val="left" w:pos="1760"/>
          <w:tab w:val="left" w:pos="2660"/>
          <w:tab w:val="left" w:pos="3060"/>
          <w:tab w:val="left" w:pos="392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se</w:t>
      </w:r>
    </w:p>
    <w:p w:rsidR="005D75E2" w:rsidRPr="00E933E9" w:rsidRDefault="005D75E2" w:rsidP="00080776">
      <w:pPr>
        <w:tabs>
          <w:tab w:val="left" w:pos="760"/>
          <w:tab w:val="left" w:pos="1340"/>
          <w:tab w:val="left" w:pos="1760"/>
          <w:tab w:val="left" w:pos="2660"/>
          <w:tab w:val="left" w:pos="3060"/>
          <w:tab w:val="left" w:pos="392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orst</w:t>
      </w:r>
    </w:p>
    <w:p w:rsidR="005D75E2" w:rsidRPr="00E933E9" w:rsidRDefault="005D75E2" w:rsidP="005D75E2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26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“Are you a student too?” </w:t>
      </w: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t>“……….”</w:t>
      </w:r>
    </w:p>
    <w:p w:rsidR="000045D5" w:rsidRPr="00E933E9" w:rsidRDefault="005D75E2" w:rsidP="000045D5">
      <w:pPr>
        <w:tabs>
          <w:tab w:val="left" w:pos="700"/>
          <w:tab w:val="left" w:pos="2060"/>
          <w:tab w:val="left" w:pos="2400"/>
          <w:tab w:val="left" w:pos="4980"/>
          <w:tab w:val="left" w:pos="5320"/>
          <w:tab w:val="left" w:pos="66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Yes, I doe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045D5" w:rsidRPr="00E933E9" w:rsidRDefault="005D75E2" w:rsidP="000045D5">
      <w:pPr>
        <w:tabs>
          <w:tab w:val="left" w:pos="700"/>
          <w:tab w:val="left" w:pos="2060"/>
          <w:tab w:val="left" w:pos="2400"/>
          <w:tab w:val="left" w:pos="4980"/>
          <w:tab w:val="left" w:pos="5320"/>
          <w:tab w:val="left" w:pos="66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Yes, I am a student to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045D5" w:rsidRPr="00E933E9" w:rsidRDefault="005D75E2" w:rsidP="000045D5">
      <w:pPr>
        <w:tabs>
          <w:tab w:val="left" w:pos="700"/>
          <w:tab w:val="left" w:pos="2060"/>
          <w:tab w:val="left" w:pos="2400"/>
          <w:tab w:val="left" w:pos="4980"/>
          <w:tab w:val="left" w:pos="5320"/>
          <w:tab w:val="left" w:pos="66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Yes, I am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0045D5">
      <w:pPr>
        <w:tabs>
          <w:tab w:val="left" w:pos="700"/>
          <w:tab w:val="left" w:pos="2060"/>
          <w:tab w:val="left" w:pos="2400"/>
          <w:tab w:val="left" w:pos="4980"/>
          <w:tab w:val="left" w:pos="5320"/>
          <w:tab w:val="left" w:pos="6660"/>
        </w:tabs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Yes I‟m</w:t>
      </w:r>
    </w:p>
    <w:p w:rsidR="005D75E2" w:rsidRDefault="005D75E2" w:rsidP="005D75E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76C21" w:rsidRPr="00E933E9" w:rsidRDefault="00B76C21" w:rsidP="005D75E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27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cuse me, …………..the time?</w:t>
      </w:r>
    </w:p>
    <w:p w:rsidR="000045D5" w:rsidRPr="00E933E9" w:rsidRDefault="000045D5" w:rsidP="000045D5">
      <w:p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45D5" w:rsidRPr="00E933E9" w:rsidRDefault="000045D5" w:rsidP="00E933E9">
      <w:pPr>
        <w:tabs>
          <w:tab w:val="left" w:pos="720"/>
        </w:tabs>
        <w:spacing w:after="0" w:line="0" w:lineRule="atLeas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have you   </w:t>
      </w:r>
    </w:p>
    <w:p w:rsidR="000045D5" w:rsidRPr="00E933E9" w:rsidRDefault="000045D5" w:rsidP="00E933E9">
      <w:pPr>
        <w:tabs>
          <w:tab w:val="left" w:pos="720"/>
        </w:tabs>
        <w:spacing w:after="0" w:line="0" w:lineRule="atLeas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 have you got</w:t>
      </w:r>
    </w:p>
    <w:p w:rsidR="000045D5" w:rsidRPr="00E933E9" w:rsidRDefault="000045D5" w:rsidP="00E933E9">
      <w:pPr>
        <w:tabs>
          <w:tab w:val="left" w:pos="720"/>
        </w:tabs>
        <w:spacing w:after="0" w:line="0" w:lineRule="atLeas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got you   </w:t>
      </w:r>
    </w:p>
    <w:p w:rsidR="000045D5" w:rsidRPr="00E933E9" w:rsidRDefault="000045D5" w:rsidP="00E933E9">
      <w:pPr>
        <w:tabs>
          <w:tab w:val="left" w:pos="720"/>
        </w:tabs>
        <w:spacing w:after="0" w:line="0" w:lineRule="atLeas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933E9">
        <w:rPr>
          <w:rFonts w:ascii="Times New Roman" w:hAnsi="Times New Roman" w:cs="Times New Roman"/>
          <w:sz w:val="24"/>
          <w:szCs w:val="24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o you</w:t>
      </w:r>
    </w:p>
    <w:p w:rsidR="000045D5" w:rsidRPr="00E933E9" w:rsidRDefault="000045D5" w:rsidP="000045D5">
      <w:p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952"/>
      </w:tblGrid>
      <w:tr w:rsidR="000045D5" w:rsidRPr="00E933E9" w:rsidTr="000045D5">
        <w:trPr>
          <w:trHeight w:val="552"/>
        </w:trPr>
        <w:tc>
          <w:tcPr>
            <w:tcW w:w="3828" w:type="dxa"/>
            <w:shd w:val="clear" w:color="auto" w:fill="auto"/>
            <w:vAlign w:val="bottom"/>
          </w:tcPr>
          <w:p w:rsidR="000045D5" w:rsidRPr="00E933E9" w:rsidRDefault="000045D5" w:rsidP="000045D5">
            <w:pPr>
              <w:pStyle w:val="a7"/>
              <w:numPr>
                <w:ilvl w:val="0"/>
                <w:numId w:val="27"/>
              </w:numPr>
              <w:spacing w:line="0" w:lineRule="atLeast"/>
              <w:ind w:left="284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coats belong to ……..?</w:t>
            </w:r>
          </w:p>
          <w:p w:rsidR="000045D5" w:rsidRPr="00E933E9" w:rsidRDefault="000045D5" w:rsidP="000045D5">
            <w:pPr>
              <w:pStyle w:val="a7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045D5" w:rsidRPr="00E933E9" w:rsidRDefault="000045D5" w:rsidP="000045D5">
            <w:pPr>
              <w:pStyle w:val="a7"/>
              <w:spacing w:line="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their</w:t>
            </w:r>
          </w:p>
          <w:p w:rsidR="000045D5" w:rsidRPr="00E933E9" w:rsidRDefault="000045D5" w:rsidP="000045D5">
            <w:pPr>
              <w:pStyle w:val="a7"/>
              <w:spacing w:line="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 theirs</w:t>
            </w:r>
          </w:p>
          <w:p w:rsidR="000045D5" w:rsidRPr="00E933E9" w:rsidRDefault="000045D5" w:rsidP="000045D5">
            <w:pPr>
              <w:pStyle w:val="a7"/>
              <w:spacing w:line="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 them</w:t>
            </w:r>
          </w:p>
          <w:p w:rsidR="000045D5" w:rsidRPr="00E933E9" w:rsidRDefault="000045D5" w:rsidP="000045D5">
            <w:pPr>
              <w:pStyle w:val="a7"/>
              <w:spacing w:line="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 they</w:t>
            </w:r>
          </w:p>
          <w:p w:rsidR="000045D5" w:rsidRPr="00E933E9" w:rsidRDefault="000045D5" w:rsidP="000F5ACD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2" w:type="dxa"/>
            <w:shd w:val="clear" w:color="auto" w:fill="auto"/>
            <w:vAlign w:val="bottom"/>
          </w:tcPr>
          <w:p w:rsidR="000045D5" w:rsidRPr="00E933E9" w:rsidRDefault="000045D5" w:rsidP="000F5AC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75E2" w:rsidRPr="00E933E9" w:rsidRDefault="000045D5" w:rsidP="005D75E2">
      <w:pPr>
        <w:numPr>
          <w:ilvl w:val="0"/>
          <w:numId w:val="28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 don’t need the car, we’</w:t>
      </w:r>
      <w:r w:rsidR="00E933E9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l go……</w:t>
      </w:r>
    </w:p>
    <w:p w:rsidR="00E933E9" w:rsidRPr="00E933E9" w:rsidRDefault="00E933E9" w:rsidP="00E933E9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45D5" w:rsidRPr="00E933E9" w:rsidRDefault="005D75E2" w:rsidP="000045D5">
      <w:pPr>
        <w:tabs>
          <w:tab w:val="left" w:pos="720"/>
          <w:tab w:val="left" w:pos="1680"/>
          <w:tab w:val="left" w:pos="2040"/>
          <w:tab w:val="left" w:pos="3000"/>
          <w:tab w:val="left" w:pos="3380"/>
          <w:tab w:val="left" w:pos="45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y foo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045D5" w:rsidRPr="00E933E9" w:rsidRDefault="005D75E2" w:rsidP="000045D5">
      <w:pPr>
        <w:tabs>
          <w:tab w:val="left" w:pos="720"/>
          <w:tab w:val="left" w:pos="1680"/>
          <w:tab w:val="left" w:pos="2040"/>
          <w:tab w:val="left" w:pos="3000"/>
          <w:tab w:val="left" w:pos="3380"/>
          <w:tab w:val="left" w:pos="45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on foo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045D5" w:rsidRPr="00E933E9" w:rsidRDefault="005D75E2" w:rsidP="000045D5">
      <w:pPr>
        <w:tabs>
          <w:tab w:val="left" w:pos="720"/>
          <w:tab w:val="left" w:pos="1680"/>
          <w:tab w:val="left" w:pos="2040"/>
          <w:tab w:val="left" w:pos="3000"/>
          <w:tab w:val="left" w:pos="3380"/>
          <w:tab w:val="left" w:pos="45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ith foo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0045D5">
      <w:pPr>
        <w:tabs>
          <w:tab w:val="left" w:pos="720"/>
          <w:tab w:val="left" w:pos="1680"/>
          <w:tab w:val="left" w:pos="2040"/>
          <w:tab w:val="left" w:pos="3000"/>
          <w:tab w:val="left" w:pos="3380"/>
          <w:tab w:val="left" w:pos="45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alk</w:t>
      </w:r>
    </w:p>
    <w:p w:rsidR="005D75E2" w:rsidRPr="00E933E9" w:rsidRDefault="005D75E2" w:rsidP="005D75E2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1. We have a car, ….Ford</w:t>
      </w:r>
    </w:p>
    <w:p w:rsidR="000045D5" w:rsidRPr="00E933E9" w:rsidRDefault="005D75E2" w:rsidP="000045D5">
      <w:pPr>
        <w:tabs>
          <w:tab w:val="left" w:pos="760"/>
          <w:tab w:val="left" w:pos="1280"/>
          <w:tab w:val="left" w:pos="1700"/>
          <w:tab w:val="left" w:pos="2220"/>
          <w:tab w:val="left" w:pos="2620"/>
          <w:tab w:val="left" w:pos="30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045D5" w:rsidRPr="00E933E9" w:rsidRDefault="005D75E2" w:rsidP="000045D5">
      <w:pPr>
        <w:tabs>
          <w:tab w:val="left" w:pos="760"/>
          <w:tab w:val="left" w:pos="1280"/>
          <w:tab w:val="left" w:pos="1700"/>
          <w:tab w:val="left" w:pos="2220"/>
          <w:tab w:val="left" w:pos="2620"/>
          <w:tab w:val="left" w:pos="30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045D5" w:rsidRPr="00E933E9" w:rsidRDefault="005D75E2" w:rsidP="000045D5">
      <w:pPr>
        <w:tabs>
          <w:tab w:val="left" w:pos="760"/>
          <w:tab w:val="left" w:pos="1280"/>
          <w:tab w:val="left" w:pos="1700"/>
          <w:tab w:val="left" w:pos="2220"/>
          <w:tab w:val="left" w:pos="2620"/>
          <w:tab w:val="left" w:pos="30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–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0045D5">
      <w:pPr>
        <w:tabs>
          <w:tab w:val="left" w:pos="760"/>
          <w:tab w:val="left" w:pos="1280"/>
          <w:tab w:val="left" w:pos="1700"/>
          <w:tab w:val="left" w:pos="2220"/>
          <w:tab w:val="left" w:pos="2620"/>
          <w:tab w:val="left" w:pos="30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29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t>………….in the states before?</w:t>
      </w:r>
    </w:p>
    <w:p w:rsidR="00E933E9" w:rsidRPr="00E933E9" w:rsidRDefault="00E933E9" w:rsidP="00E933E9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23389" w:rsidRPr="00E933E9" w:rsidRDefault="005D75E2" w:rsidP="00423389">
      <w:pPr>
        <w:tabs>
          <w:tab w:val="left" w:pos="760"/>
          <w:tab w:val="left" w:pos="2540"/>
          <w:tab w:val="left" w:pos="2920"/>
          <w:tab w:val="left" w:pos="3880"/>
          <w:tab w:val="left" w:pos="4240"/>
          <w:tab w:val="left" w:pos="5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ve you bee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60"/>
          <w:tab w:val="left" w:pos="2540"/>
          <w:tab w:val="left" w:pos="2920"/>
          <w:tab w:val="left" w:pos="3880"/>
          <w:tab w:val="left" w:pos="4240"/>
          <w:tab w:val="left" w:pos="5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e you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933E9" w:rsidRDefault="005D75E2" w:rsidP="00E933E9">
      <w:pPr>
        <w:tabs>
          <w:tab w:val="left" w:pos="760"/>
          <w:tab w:val="left" w:pos="2540"/>
          <w:tab w:val="left" w:pos="2920"/>
          <w:tab w:val="left" w:pos="3880"/>
          <w:tab w:val="left" w:pos="4240"/>
          <w:tab w:val="left" w:pos="5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re you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E933E9" w:rsidP="00E933E9">
      <w:pPr>
        <w:tabs>
          <w:tab w:val="left" w:pos="760"/>
          <w:tab w:val="left" w:pos="2540"/>
          <w:tab w:val="left" w:pos="2920"/>
          <w:tab w:val="left" w:pos="3880"/>
          <w:tab w:val="left" w:pos="4240"/>
          <w:tab w:val="left" w:pos="5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  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ent you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Default="005D75E2" w:rsidP="005D75E2">
      <w:pPr>
        <w:numPr>
          <w:ilvl w:val="0"/>
          <w:numId w:val="30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 England the banks …….at 3.30 pm.</w:t>
      </w:r>
    </w:p>
    <w:p w:rsidR="00E933E9" w:rsidRPr="00E933E9" w:rsidRDefault="00E933E9" w:rsidP="00E933E9">
      <w:pPr>
        <w:tabs>
          <w:tab w:val="left" w:pos="720"/>
        </w:tabs>
        <w:spacing w:after="0" w:line="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23389" w:rsidRPr="00E933E9" w:rsidRDefault="005D75E2" w:rsidP="00423389">
      <w:pPr>
        <w:tabs>
          <w:tab w:val="left" w:pos="720"/>
          <w:tab w:val="left" w:pos="2100"/>
          <w:tab w:val="left" w:pos="2520"/>
          <w:tab w:val="left" w:pos="3380"/>
          <w:tab w:val="left" w:pos="3800"/>
          <w:tab w:val="left" w:pos="45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re clos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20"/>
          <w:tab w:val="left" w:pos="2100"/>
          <w:tab w:val="left" w:pos="2520"/>
          <w:tab w:val="left" w:pos="3380"/>
          <w:tab w:val="left" w:pos="3800"/>
          <w:tab w:val="left" w:pos="45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lose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20"/>
          <w:tab w:val="left" w:pos="2100"/>
          <w:tab w:val="left" w:pos="2520"/>
          <w:tab w:val="left" w:pos="3380"/>
          <w:tab w:val="left" w:pos="3800"/>
          <w:tab w:val="left" w:pos="45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los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423389">
      <w:pPr>
        <w:tabs>
          <w:tab w:val="left" w:pos="720"/>
          <w:tab w:val="left" w:pos="2100"/>
          <w:tab w:val="left" w:pos="2520"/>
          <w:tab w:val="left" w:pos="3380"/>
          <w:tab w:val="left" w:pos="3800"/>
          <w:tab w:val="left" w:pos="45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losed</w:t>
      </w:r>
    </w:p>
    <w:p w:rsidR="005D75E2" w:rsidRPr="00E933E9" w:rsidRDefault="005D75E2" w:rsidP="005D75E2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423389" w:rsidP="005D75E2">
      <w:pPr>
        <w:numPr>
          <w:ilvl w:val="0"/>
          <w:numId w:val="31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.jacket is that? Paul’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.</w:t>
      </w:r>
    </w:p>
    <w:p w:rsidR="00423389" w:rsidRPr="00E933E9" w:rsidRDefault="00423389" w:rsidP="00423389">
      <w:pPr>
        <w:tabs>
          <w:tab w:val="left" w:pos="760"/>
          <w:tab w:val="left" w:pos="1640"/>
          <w:tab w:val="left" w:pos="2040"/>
          <w:tab w:val="left" w:pos="2900"/>
          <w:tab w:val="left" w:pos="3320"/>
          <w:tab w:val="left" w:pos="42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o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60"/>
          <w:tab w:val="left" w:pos="1640"/>
          <w:tab w:val="left" w:pos="2040"/>
          <w:tab w:val="left" w:pos="2900"/>
          <w:tab w:val="left" w:pos="3320"/>
          <w:tab w:val="left" w:pos="42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a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60"/>
          <w:tab w:val="left" w:pos="1640"/>
          <w:tab w:val="left" w:pos="2040"/>
          <w:tab w:val="left" w:pos="2900"/>
          <w:tab w:val="left" w:pos="3320"/>
          <w:tab w:val="left" w:pos="42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os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423389">
      <w:pPr>
        <w:tabs>
          <w:tab w:val="left" w:pos="760"/>
          <w:tab w:val="left" w:pos="1640"/>
          <w:tab w:val="left" w:pos="2040"/>
          <w:tab w:val="left" w:pos="2900"/>
          <w:tab w:val="left" w:pos="3320"/>
          <w:tab w:val="left" w:pos="42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hich</w:t>
      </w:r>
    </w:p>
    <w:p w:rsidR="00423389" w:rsidRPr="00E933E9" w:rsidRDefault="00423389" w:rsidP="00423389">
      <w:pPr>
        <w:tabs>
          <w:tab w:val="left" w:pos="760"/>
          <w:tab w:val="left" w:pos="1640"/>
          <w:tab w:val="left" w:pos="2040"/>
          <w:tab w:val="left" w:pos="2900"/>
          <w:tab w:val="left" w:pos="3320"/>
          <w:tab w:val="left" w:pos="42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23389" w:rsidRPr="00E933E9" w:rsidRDefault="00423389" w:rsidP="00423389">
      <w:pPr>
        <w:tabs>
          <w:tab w:val="left" w:pos="760"/>
          <w:tab w:val="left" w:pos="1640"/>
          <w:tab w:val="left" w:pos="2040"/>
          <w:tab w:val="left" w:pos="2900"/>
          <w:tab w:val="left" w:pos="3320"/>
          <w:tab w:val="left" w:pos="42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23389" w:rsidRPr="00E933E9" w:rsidRDefault="00423389" w:rsidP="00423389">
      <w:pPr>
        <w:tabs>
          <w:tab w:val="left" w:pos="760"/>
          <w:tab w:val="left" w:pos="1640"/>
          <w:tab w:val="left" w:pos="2040"/>
          <w:tab w:val="left" w:pos="2900"/>
          <w:tab w:val="left" w:pos="3320"/>
          <w:tab w:val="left" w:pos="42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23389" w:rsidRPr="00E933E9" w:rsidRDefault="00423389" w:rsidP="00423389">
      <w:pPr>
        <w:tabs>
          <w:tab w:val="left" w:pos="760"/>
          <w:tab w:val="left" w:pos="1640"/>
          <w:tab w:val="left" w:pos="2040"/>
          <w:tab w:val="left" w:pos="2900"/>
          <w:tab w:val="left" w:pos="3320"/>
          <w:tab w:val="left" w:pos="42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32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What are you doing next Monday?” “I ……….to New York, I have my ticket.”</w:t>
      </w:r>
    </w:p>
    <w:p w:rsidR="00423389" w:rsidRPr="00E933E9" w:rsidRDefault="005D75E2" w:rsidP="00423389">
      <w:pPr>
        <w:tabs>
          <w:tab w:val="left" w:pos="760"/>
          <w:tab w:val="left" w:pos="1460"/>
          <w:tab w:val="left" w:pos="1800"/>
          <w:tab w:val="left" w:pos="3640"/>
          <w:tab w:val="left" w:pos="4000"/>
          <w:tab w:val="left" w:pos="5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lie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60"/>
          <w:tab w:val="left" w:pos="1460"/>
          <w:tab w:val="left" w:pos="1800"/>
          <w:tab w:val="left" w:pos="3640"/>
          <w:tab w:val="left" w:pos="4000"/>
          <w:tab w:val="left" w:pos="5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m going to fly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60"/>
          <w:tab w:val="left" w:pos="1460"/>
          <w:tab w:val="left" w:pos="1800"/>
          <w:tab w:val="left" w:pos="3640"/>
          <w:tab w:val="left" w:pos="4000"/>
          <w:tab w:val="left" w:pos="5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ve flow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423389">
      <w:pPr>
        <w:tabs>
          <w:tab w:val="left" w:pos="760"/>
          <w:tab w:val="left" w:pos="1460"/>
          <w:tab w:val="left" w:pos="1800"/>
          <w:tab w:val="left" w:pos="3640"/>
          <w:tab w:val="left" w:pos="4000"/>
          <w:tab w:val="left" w:pos="5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m flying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33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here ….. you use to work?</w:t>
      </w:r>
    </w:p>
    <w:p w:rsidR="00423389" w:rsidRPr="00E933E9" w:rsidRDefault="005D75E2" w:rsidP="00423389">
      <w:pPr>
        <w:tabs>
          <w:tab w:val="left" w:pos="760"/>
          <w:tab w:val="left" w:pos="1420"/>
          <w:tab w:val="left" w:pos="1820"/>
          <w:tab w:val="left" w:pos="2560"/>
          <w:tab w:val="left" w:pos="2980"/>
          <w:tab w:val="left" w:pos="3640"/>
          <w:tab w:val="left" w:pos="39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60"/>
          <w:tab w:val="left" w:pos="1420"/>
          <w:tab w:val="left" w:pos="1820"/>
          <w:tab w:val="left" w:pos="2560"/>
          <w:tab w:val="left" w:pos="2980"/>
          <w:tab w:val="left" w:pos="3640"/>
          <w:tab w:val="left" w:pos="39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v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60"/>
          <w:tab w:val="left" w:pos="1420"/>
          <w:tab w:val="left" w:pos="1820"/>
          <w:tab w:val="left" w:pos="2560"/>
          <w:tab w:val="left" w:pos="2980"/>
          <w:tab w:val="left" w:pos="3640"/>
          <w:tab w:val="left" w:pos="39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423389">
      <w:pPr>
        <w:tabs>
          <w:tab w:val="left" w:pos="760"/>
          <w:tab w:val="left" w:pos="1420"/>
          <w:tab w:val="left" w:pos="1820"/>
          <w:tab w:val="left" w:pos="2560"/>
          <w:tab w:val="left" w:pos="2980"/>
          <w:tab w:val="left" w:pos="3640"/>
          <w:tab w:val="left" w:pos="39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re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34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t>Look there! the robbers …….. away</w:t>
      </w:r>
    </w:p>
    <w:p w:rsidR="00423389" w:rsidRPr="00E933E9" w:rsidRDefault="005D75E2" w:rsidP="00423389">
      <w:pPr>
        <w:tabs>
          <w:tab w:val="left" w:pos="780"/>
          <w:tab w:val="left" w:pos="1380"/>
          <w:tab w:val="left" w:pos="1700"/>
          <w:tab w:val="left" w:pos="4020"/>
          <w:tab w:val="left" w:pos="4400"/>
          <w:tab w:val="left" w:pos="60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u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80"/>
          <w:tab w:val="left" w:pos="1380"/>
          <w:tab w:val="left" w:pos="1700"/>
          <w:tab w:val="left" w:pos="4020"/>
          <w:tab w:val="left" w:pos="4400"/>
          <w:tab w:val="left" w:pos="60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ve been runn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80"/>
          <w:tab w:val="left" w:pos="1380"/>
          <w:tab w:val="left" w:pos="1700"/>
          <w:tab w:val="left" w:pos="4020"/>
          <w:tab w:val="left" w:pos="4400"/>
          <w:tab w:val="left" w:pos="60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re runn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423389">
      <w:pPr>
        <w:tabs>
          <w:tab w:val="left" w:pos="780"/>
          <w:tab w:val="left" w:pos="1380"/>
          <w:tab w:val="left" w:pos="1700"/>
          <w:tab w:val="left" w:pos="4020"/>
          <w:tab w:val="left" w:pos="4400"/>
          <w:tab w:val="left" w:pos="60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n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35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ease te</w:t>
      </w:r>
      <w:r w:rsidR="00423389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l me …….helpful, the rest wasn’</w:t>
      </w: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</w:p>
    <w:p w:rsidR="00423389" w:rsidRPr="00E933E9" w:rsidRDefault="005D75E2" w:rsidP="00423389">
      <w:pPr>
        <w:tabs>
          <w:tab w:val="left" w:pos="780"/>
          <w:tab w:val="left" w:pos="1960"/>
          <w:tab w:val="left" w:pos="2360"/>
          <w:tab w:val="left" w:pos="3780"/>
          <w:tab w:val="left" w:pos="4200"/>
          <w:tab w:val="left" w:pos="52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nyth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80"/>
          <w:tab w:val="left" w:pos="1960"/>
          <w:tab w:val="left" w:pos="2360"/>
          <w:tab w:val="left" w:pos="3780"/>
          <w:tab w:val="left" w:pos="4200"/>
          <w:tab w:val="left" w:pos="52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ometh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80"/>
          <w:tab w:val="left" w:pos="1960"/>
          <w:tab w:val="left" w:pos="2360"/>
          <w:tab w:val="left" w:pos="3780"/>
          <w:tab w:val="left" w:pos="4200"/>
          <w:tab w:val="left" w:pos="52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neither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423389" w:rsidP="00423389">
      <w:pPr>
        <w:tabs>
          <w:tab w:val="left" w:pos="780"/>
          <w:tab w:val="left" w:pos="1960"/>
          <w:tab w:val="left" w:pos="2360"/>
          <w:tab w:val="left" w:pos="3780"/>
          <w:tab w:val="left" w:pos="4200"/>
          <w:tab w:val="left" w:pos="52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either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36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 looks angry. He ……….his wallet</w:t>
      </w:r>
    </w:p>
    <w:p w:rsidR="00423389" w:rsidRPr="00E933E9" w:rsidRDefault="005D75E2" w:rsidP="00423389">
      <w:pPr>
        <w:tabs>
          <w:tab w:val="left" w:pos="780"/>
          <w:tab w:val="left" w:pos="1520"/>
          <w:tab w:val="left" w:pos="1880"/>
          <w:tab w:val="left" w:pos="3120"/>
          <w:tab w:val="left" w:pos="3460"/>
          <w:tab w:val="left" w:pos="5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s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80"/>
          <w:tab w:val="left" w:pos="1520"/>
          <w:tab w:val="left" w:pos="1880"/>
          <w:tab w:val="left" w:pos="3120"/>
          <w:tab w:val="left" w:pos="3460"/>
          <w:tab w:val="left" w:pos="5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s los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780"/>
          <w:tab w:val="left" w:pos="1520"/>
          <w:tab w:val="left" w:pos="1880"/>
          <w:tab w:val="left" w:pos="3120"/>
          <w:tab w:val="left" w:pos="3460"/>
          <w:tab w:val="left" w:pos="5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s been los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423389">
      <w:pPr>
        <w:tabs>
          <w:tab w:val="left" w:pos="780"/>
          <w:tab w:val="left" w:pos="1520"/>
          <w:tab w:val="left" w:pos="1880"/>
          <w:tab w:val="left" w:pos="3120"/>
          <w:tab w:val="left" w:pos="3460"/>
          <w:tab w:val="left" w:pos="5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loses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E933E9" w:rsidP="005D75E2">
      <w:pPr>
        <w:numPr>
          <w:ilvl w:val="0"/>
          <w:numId w:val="37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.a move on! We haven’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 got all day.</w:t>
      </w:r>
    </w:p>
    <w:p w:rsidR="00423389" w:rsidRPr="00E933E9" w:rsidRDefault="005D75E2" w:rsidP="00423389">
      <w:pPr>
        <w:tabs>
          <w:tab w:val="left" w:pos="820"/>
          <w:tab w:val="left" w:pos="1560"/>
          <w:tab w:val="left" w:pos="1920"/>
          <w:tab w:val="left" w:pos="3300"/>
          <w:tab w:val="left" w:pos="3680"/>
          <w:tab w:val="left" w:pos="49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Get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820"/>
          <w:tab w:val="left" w:pos="1560"/>
          <w:tab w:val="left" w:pos="1920"/>
          <w:tab w:val="left" w:pos="3300"/>
          <w:tab w:val="left" w:pos="3680"/>
          <w:tab w:val="left" w:pos="49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e gett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23389" w:rsidRPr="00E933E9" w:rsidRDefault="005D75E2" w:rsidP="00423389">
      <w:pPr>
        <w:tabs>
          <w:tab w:val="left" w:pos="820"/>
          <w:tab w:val="left" w:pos="1560"/>
          <w:tab w:val="left" w:pos="1920"/>
          <w:tab w:val="left" w:pos="3300"/>
          <w:tab w:val="left" w:pos="3680"/>
          <w:tab w:val="left" w:pos="49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You ge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423389">
      <w:pPr>
        <w:tabs>
          <w:tab w:val="left" w:pos="820"/>
          <w:tab w:val="left" w:pos="1560"/>
          <w:tab w:val="left" w:pos="1920"/>
          <w:tab w:val="left" w:pos="3300"/>
          <w:tab w:val="left" w:pos="3680"/>
          <w:tab w:val="left" w:pos="49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t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75E2" w:rsidRPr="00E933E9" w:rsidRDefault="005D75E2" w:rsidP="005D75E2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t>She is ………..intelligent than him</w:t>
      </w:r>
    </w:p>
    <w:p w:rsidR="006C4908" w:rsidRPr="00E933E9" w:rsidRDefault="005D75E2" w:rsidP="006C4908">
      <w:pPr>
        <w:tabs>
          <w:tab w:val="left" w:pos="760"/>
          <w:tab w:val="left" w:pos="1520"/>
          <w:tab w:val="left" w:pos="1940"/>
          <w:tab w:val="left" w:pos="2740"/>
          <w:tab w:val="left" w:pos="3160"/>
          <w:tab w:val="left" w:pos="39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os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520"/>
          <w:tab w:val="left" w:pos="1940"/>
          <w:tab w:val="left" w:pos="2740"/>
          <w:tab w:val="left" w:pos="3160"/>
          <w:tab w:val="left" w:pos="39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uch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520"/>
          <w:tab w:val="left" w:pos="1940"/>
          <w:tab w:val="left" w:pos="2740"/>
          <w:tab w:val="left" w:pos="3160"/>
          <w:tab w:val="left" w:pos="39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or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6C4908">
      <w:pPr>
        <w:tabs>
          <w:tab w:val="left" w:pos="760"/>
          <w:tab w:val="left" w:pos="1520"/>
          <w:tab w:val="left" w:pos="1940"/>
          <w:tab w:val="left" w:pos="2740"/>
          <w:tab w:val="left" w:pos="3160"/>
          <w:tab w:val="left" w:pos="39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–</w:t>
      </w:r>
    </w:p>
    <w:p w:rsidR="005D75E2" w:rsidRDefault="005D75E2" w:rsidP="005D75E2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933E9" w:rsidRDefault="00E933E9" w:rsidP="005D75E2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933E9" w:rsidRPr="00E933E9" w:rsidRDefault="00E933E9" w:rsidP="005D75E2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39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“Are you happy?” “Yes, I …….”</w:t>
      </w:r>
    </w:p>
    <w:p w:rsidR="006C4908" w:rsidRPr="00E933E9" w:rsidRDefault="005D75E2" w:rsidP="006C4908">
      <w:pPr>
        <w:tabs>
          <w:tab w:val="left" w:pos="720"/>
          <w:tab w:val="left" w:pos="2000"/>
          <w:tab w:val="left" w:pos="2400"/>
          <w:tab w:val="left" w:pos="3020"/>
          <w:tab w:val="left" w:pos="3500"/>
          <w:tab w:val="left" w:pos="40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m happy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6C4908" w:rsidP="006C4908">
      <w:pPr>
        <w:tabs>
          <w:tab w:val="left" w:pos="720"/>
          <w:tab w:val="left" w:pos="2000"/>
          <w:tab w:val="left" w:pos="2400"/>
          <w:tab w:val="left" w:pos="3020"/>
          <w:tab w:val="left" w:pos="3500"/>
          <w:tab w:val="left" w:pos="40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‘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20"/>
          <w:tab w:val="left" w:pos="2000"/>
          <w:tab w:val="left" w:pos="2400"/>
          <w:tab w:val="left" w:pos="3020"/>
          <w:tab w:val="left" w:pos="3500"/>
          <w:tab w:val="left" w:pos="40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m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6C4908">
      <w:pPr>
        <w:tabs>
          <w:tab w:val="left" w:pos="720"/>
          <w:tab w:val="left" w:pos="2000"/>
          <w:tab w:val="left" w:pos="2400"/>
          <w:tab w:val="left" w:pos="3020"/>
          <w:tab w:val="left" w:pos="3500"/>
          <w:tab w:val="left" w:pos="40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e happy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40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ok, they…………a new house.</w:t>
      </w:r>
    </w:p>
    <w:p w:rsidR="006C4908" w:rsidRPr="00E933E9" w:rsidRDefault="005D75E2" w:rsidP="006C4908">
      <w:pPr>
        <w:tabs>
          <w:tab w:val="left" w:pos="720"/>
          <w:tab w:val="left" w:pos="1880"/>
          <w:tab w:val="left" w:pos="2300"/>
          <w:tab w:val="left" w:pos="2880"/>
          <w:tab w:val="left" w:pos="3260"/>
          <w:tab w:val="left" w:pos="43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ve go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20"/>
          <w:tab w:val="left" w:pos="1880"/>
          <w:tab w:val="left" w:pos="2300"/>
          <w:tab w:val="left" w:pos="2880"/>
          <w:tab w:val="left" w:pos="3260"/>
          <w:tab w:val="left" w:pos="43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go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20"/>
          <w:tab w:val="left" w:pos="1880"/>
          <w:tab w:val="left" w:pos="2300"/>
          <w:tab w:val="left" w:pos="2880"/>
          <w:tab w:val="left" w:pos="3260"/>
          <w:tab w:val="left" w:pos="43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ve ge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6C4908">
      <w:pPr>
        <w:tabs>
          <w:tab w:val="left" w:pos="720"/>
          <w:tab w:val="left" w:pos="1880"/>
          <w:tab w:val="left" w:pos="2300"/>
          <w:tab w:val="left" w:pos="2880"/>
          <w:tab w:val="left" w:pos="3260"/>
          <w:tab w:val="left" w:pos="43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gets</w:t>
      </w:r>
    </w:p>
    <w:p w:rsidR="005D75E2" w:rsidRPr="00E933E9" w:rsidRDefault="005D75E2" w:rsidP="005D75E2">
      <w:pPr>
        <w:spacing w:line="274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41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Whose book is that?” “Its……”</w:t>
      </w:r>
    </w:p>
    <w:p w:rsidR="006C4908" w:rsidRPr="00E933E9" w:rsidRDefault="006C4908" w:rsidP="006C4908">
      <w:pPr>
        <w:tabs>
          <w:tab w:val="left" w:pos="760"/>
          <w:tab w:val="left" w:pos="1400"/>
          <w:tab w:val="left" w:pos="1820"/>
          <w:tab w:val="left" w:pos="2400"/>
          <w:tab w:val="left" w:pos="2820"/>
          <w:tab w:val="left" w:pos="33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e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400"/>
          <w:tab w:val="left" w:pos="1820"/>
          <w:tab w:val="left" w:pos="2400"/>
          <w:tab w:val="left" w:pos="2820"/>
          <w:tab w:val="left" w:pos="33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im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400"/>
          <w:tab w:val="left" w:pos="1820"/>
          <w:tab w:val="left" w:pos="2400"/>
          <w:tab w:val="left" w:pos="2820"/>
          <w:tab w:val="left" w:pos="33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i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6C4908" w:rsidP="006C4908">
      <w:pPr>
        <w:tabs>
          <w:tab w:val="left" w:pos="760"/>
          <w:tab w:val="left" w:pos="1400"/>
          <w:tab w:val="left" w:pos="1820"/>
          <w:tab w:val="left" w:pos="2400"/>
          <w:tab w:val="left" w:pos="2820"/>
          <w:tab w:val="left" w:pos="33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his’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6C4908" w:rsidP="005D75E2">
      <w:pPr>
        <w:numPr>
          <w:ilvl w:val="0"/>
          <w:numId w:val="42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’m meeting her …..4o’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ock ….Monday</w:t>
      </w:r>
    </w:p>
    <w:p w:rsidR="006C4908" w:rsidRPr="00E933E9" w:rsidRDefault="005D75E2" w:rsidP="006C4908">
      <w:pPr>
        <w:tabs>
          <w:tab w:val="left" w:pos="720"/>
          <w:tab w:val="left" w:pos="1580"/>
          <w:tab w:val="left" w:pos="1960"/>
          <w:tab w:val="left" w:pos="3140"/>
          <w:tab w:val="left" w:pos="3500"/>
          <w:tab w:val="left" w:pos="4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on, a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20"/>
          <w:tab w:val="left" w:pos="1580"/>
          <w:tab w:val="left" w:pos="1960"/>
          <w:tab w:val="left" w:pos="3140"/>
          <w:tab w:val="left" w:pos="3500"/>
          <w:tab w:val="left" w:pos="4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ith, on,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20"/>
          <w:tab w:val="left" w:pos="1580"/>
          <w:tab w:val="left" w:pos="1960"/>
          <w:tab w:val="left" w:pos="3140"/>
          <w:tab w:val="left" w:pos="3500"/>
          <w:tab w:val="left" w:pos="4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t, o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6C4908">
      <w:pPr>
        <w:tabs>
          <w:tab w:val="left" w:pos="720"/>
          <w:tab w:val="left" w:pos="1580"/>
          <w:tab w:val="left" w:pos="1960"/>
          <w:tab w:val="left" w:pos="3140"/>
          <w:tab w:val="left" w:pos="3500"/>
          <w:tab w:val="left" w:pos="4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, in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 you assist me later, sir?</w:t>
      </w:r>
    </w:p>
    <w:p w:rsidR="006C4908" w:rsidRPr="00E933E9" w:rsidRDefault="005D75E2" w:rsidP="006C4908">
      <w:pPr>
        <w:tabs>
          <w:tab w:val="left" w:pos="760"/>
          <w:tab w:val="left" w:pos="1500"/>
          <w:tab w:val="left" w:pos="1900"/>
          <w:tab w:val="left" w:pos="2900"/>
          <w:tab w:val="left" w:pos="3320"/>
          <w:tab w:val="left" w:pos="42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ay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500"/>
          <w:tab w:val="left" w:pos="1900"/>
          <w:tab w:val="left" w:pos="2900"/>
          <w:tab w:val="left" w:pos="3320"/>
          <w:tab w:val="left" w:pos="42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ul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500"/>
          <w:tab w:val="left" w:pos="1900"/>
          <w:tab w:val="left" w:pos="2900"/>
          <w:tab w:val="left" w:pos="3320"/>
          <w:tab w:val="left" w:pos="42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ul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6C4908">
      <w:pPr>
        <w:tabs>
          <w:tab w:val="left" w:pos="760"/>
          <w:tab w:val="left" w:pos="1500"/>
          <w:tab w:val="left" w:pos="1900"/>
          <w:tab w:val="left" w:pos="2900"/>
          <w:tab w:val="left" w:pos="3320"/>
          <w:tab w:val="left" w:pos="42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bookmarkStart w:id="0" w:name="_GoBack"/>
      <w:bookmarkEnd w:id="0"/>
    </w:p>
    <w:p w:rsidR="005D75E2" w:rsidRPr="00E933E9" w:rsidRDefault="005D75E2" w:rsidP="005D75E2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44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you finish the project yesterday?</w:t>
      </w:r>
    </w:p>
    <w:p w:rsidR="006C4908" w:rsidRPr="00E933E9" w:rsidRDefault="005D75E2" w:rsidP="006C4908">
      <w:pPr>
        <w:tabs>
          <w:tab w:val="left" w:pos="760"/>
          <w:tab w:val="left" w:pos="1340"/>
          <w:tab w:val="left" w:pos="1760"/>
          <w:tab w:val="left" w:pos="2540"/>
          <w:tab w:val="left" w:pos="2960"/>
          <w:tab w:val="left" w:pos="36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340"/>
          <w:tab w:val="left" w:pos="1760"/>
          <w:tab w:val="left" w:pos="2540"/>
          <w:tab w:val="left" w:pos="2960"/>
          <w:tab w:val="left" w:pos="36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v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340"/>
          <w:tab w:val="left" w:pos="1760"/>
          <w:tab w:val="left" w:pos="2540"/>
          <w:tab w:val="left" w:pos="2960"/>
          <w:tab w:val="left" w:pos="36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6C4908">
      <w:pPr>
        <w:tabs>
          <w:tab w:val="left" w:pos="760"/>
          <w:tab w:val="left" w:pos="1340"/>
          <w:tab w:val="left" w:pos="1760"/>
          <w:tab w:val="left" w:pos="2540"/>
          <w:tab w:val="left" w:pos="2960"/>
          <w:tab w:val="left" w:pos="36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</w:p>
    <w:p w:rsidR="005D75E2" w:rsidRPr="00E933E9" w:rsidRDefault="005D75E2" w:rsidP="005D75E2">
      <w:pPr>
        <w:spacing w:line="274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8 When I was younger, I ………swim ten miles.</w:t>
      </w:r>
    </w:p>
    <w:p w:rsidR="006C4908" w:rsidRPr="00E933E9" w:rsidRDefault="005D75E2" w:rsidP="006C4908">
      <w:pPr>
        <w:tabs>
          <w:tab w:val="left" w:pos="760"/>
          <w:tab w:val="left" w:pos="1440"/>
          <w:tab w:val="left" w:pos="1860"/>
          <w:tab w:val="left" w:pos="2760"/>
          <w:tab w:val="left" w:pos="3180"/>
          <w:tab w:val="left" w:pos="4060"/>
          <w:tab w:val="left" w:pos="4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440"/>
          <w:tab w:val="left" w:pos="1860"/>
          <w:tab w:val="left" w:pos="2760"/>
          <w:tab w:val="left" w:pos="3180"/>
          <w:tab w:val="left" w:pos="4060"/>
          <w:tab w:val="left" w:pos="4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igh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440"/>
          <w:tab w:val="left" w:pos="1860"/>
          <w:tab w:val="left" w:pos="2760"/>
          <w:tab w:val="left" w:pos="3180"/>
          <w:tab w:val="left" w:pos="4060"/>
          <w:tab w:val="left" w:pos="4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ul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6C4908">
      <w:pPr>
        <w:tabs>
          <w:tab w:val="left" w:pos="760"/>
          <w:tab w:val="left" w:pos="1440"/>
          <w:tab w:val="left" w:pos="1860"/>
          <w:tab w:val="left" w:pos="2760"/>
          <w:tab w:val="left" w:pos="3180"/>
          <w:tab w:val="left" w:pos="4060"/>
          <w:tab w:val="left" w:pos="44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uld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9. He always drives too ……</w:t>
      </w:r>
    </w:p>
    <w:p w:rsidR="006C4908" w:rsidRPr="00E933E9" w:rsidRDefault="005D75E2" w:rsidP="006C4908">
      <w:pPr>
        <w:tabs>
          <w:tab w:val="left" w:pos="760"/>
          <w:tab w:val="left" w:pos="1640"/>
          <w:tab w:val="left" w:pos="2060"/>
          <w:tab w:val="left" w:pos="2700"/>
          <w:tab w:val="left" w:pos="3100"/>
          <w:tab w:val="left" w:pos="39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astly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640"/>
          <w:tab w:val="left" w:pos="2060"/>
          <w:tab w:val="left" w:pos="2700"/>
          <w:tab w:val="left" w:pos="3100"/>
          <w:tab w:val="left" w:pos="39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as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640"/>
          <w:tab w:val="left" w:pos="2060"/>
          <w:tab w:val="left" w:pos="2700"/>
          <w:tab w:val="left" w:pos="3100"/>
          <w:tab w:val="left" w:pos="39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quick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6C4908">
      <w:pPr>
        <w:tabs>
          <w:tab w:val="left" w:pos="760"/>
          <w:tab w:val="left" w:pos="1640"/>
          <w:tab w:val="left" w:pos="2060"/>
          <w:tab w:val="left" w:pos="2700"/>
          <w:tab w:val="left" w:pos="3100"/>
          <w:tab w:val="left" w:pos="39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hard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45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f I ………a million pounds, I would buy a house.</w:t>
      </w:r>
    </w:p>
    <w:p w:rsidR="006C4908" w:rsidRPr="00E933E9" w:rsidRDefault="005D75E2" w:rsidP="006C4908">
      <w:pPr>
        <w:tabs>
          <w:tab w:val="left" w:pos="760"/>
          <w:tab w:val="left" w:pos="1560"/>
          <w:tab w:val="left" w:pos="1980"/>
          <w:tab w:val="left" w:pos="2680"/>
          <w:tab w:val="left" w:pos="3040"/>
          <w:tab w:val="left" w:pos="43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v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560"/>
          <w:tab w:val="left" w:pos="1980"/>
          <w:tab w:val="left" w:pos="2680"/>
          <w:tab w:val="left" w:pos="3040"/>
          <w:tab w:val="left" w:pos="43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C4908" w:rsidRPr="00E933E9" w:rsidRDefault="005D75E2" w:rsidP="006C4908">
      <w:pPr>
        <w:tabs>
          <w:tab w:val="left" w:pos="760"/>
          <w:tab w:val="left" w:pos="1560"/>
          <w:tab w:val="left" w:pos="1980"/>
          <w:tab w:val="left" w:pos="2680"/>
          <w:tab w:val="left" w:pos="3040"/>
          <w:tab w:val="left" w:pos="43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ill hav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6C4908">
      <w:pPr>
        <w:tabs>
          <w:tab w:val="left" w:pos="760"/>
          <w:tab w:val="left" w:pos="1560"/>
          <w:tab w:val="left" w:pos="1980"/>
          <w:tab w:val="left" w:pos="2680"/>
          <w:tab w:val="left" w:pos="3040"/>
          <w:tab w:val="left" w:pos="43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ould have</w:t>
      </w:r>
    </w:p>
    <w:p w:rsidR="005D75E2" w:rsidRPr="00E933E9" w:rsidRDefault="005D75E2" w:rsidP="005D75E2">
      <w:pPr>
        <w:spacing w:line="277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46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 is May. “In June I ………..finished my exams”.</w:t>
      </w:r>
    </w:p>
    <w:p w:rsidR="000F5ACD" w:rsidRPr="00E933E9" w:rsidRDefault="005D75E2" w:rsidP="000F5ACD">
      <w:pPr>
        <w:tabs>
          <w:tab w:val="left" w:pos="760"/>
          <w:tab w:val="left" w:pos="1560"/>
          <w:tab w:val="left" w:pos="1940"/>
          <w:tab w:val="left" w:pos="3220"/>
          <w:tab w:val="left" w:pos="3640"/>
          <w:tab w:val="left" w:pos="41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v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5D75E2" w:rsidP="000F5ACD">
      <w:pPr>
        <w:tabs>
          <w:tab w:val="left" w:pos="760"/>
          <w:tab w:val="left" w:pos="1560"/>
          <w:tab w:val="left" w:pos="1940"/>
          <w:tab w:val="left" w:pos="3220"/>
          <w:tab w:val="left" w:pos="3640"/>
          <w:tab w:val="left" w:pos="41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ill hav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5D75E2" w:rsidP="000F5ACD">
      <w:pPr>
        <w:tabs>
          <w:tab w:val="left" w:pos="760"/>
          <w:tab w:val="left" w:pos="1560"/>
          <w:tab w:val="left" w:pos="1940"/>
          <w:tab w:val="left" w:pos="3220"/>
          <w:tab w:val="left" w:pos="3640"/>
          <w:tab w:val="left" w:pos="41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–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0F5ACD">
      <w:pPr>
        <w:tabs>
          <w:tab w:val="left" w:pos="760"/>
          <w:tab w:val="left" w:pos="1560"/>
          <w:tab w:val="left" w:pos="1940"/>
          <w:tab w:val="left" w:pos="3220"/>
          <w:tab w:val="left" w:pos="3640"/>
          <w:tab w:val="left" w:pos="41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m going to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0F5ACD" w:rsidP="005D75E2">
      <w:pPr>
        <w:numPr>
          <w:ilvl w:val="0"/>
          <w:numId w:val="47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’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 the fifteenth……March.</w:t>
      </w:r>
    </w:p>
    <w:p w:rsidR="000F5ACD" w:rsidRPr="00E933E9" w:rsidRDefault="005D75E2" w:rsidP="000F5ACD">
      <w:pPr>
        <w:tabs>
          <w:tab w:val="left" w:pos="760"/>
          <w:tab w:val="left" w:pos="1260"/>
          <w:tab w:val="left" w:pos="1720"/>
          <w:tab w:val="left" w:pos="2540"/>
          <w:tab w:val="left" w:pos="2960"/>
          <w:tab w:val="left" w:pos="36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of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5D75E2" w:rsidP="000F5ACD">
      <w:pPr>
        <w:tabs>
          <w:tab w:val="left" w:pos="760"/>
          <w:tab w:val="left" w:pos="1260"/>
          <w:tab w:val="left" w:pos="1720"/>
          <w:tab w:val="left" w:pos="2540"/>
          <w:tab w:val="left" w:pos="2960"/>
          <w:tab w:val="left" w:pos="36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rom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5D75E2" w:rsidP="000F5ACD">
      <w:pPr>
        <w:tabs>
          <w:tab w:val="left" w:pos="760"/>
          <w:tab w:val="left" w:pos="1260"/>
          <w:tab w:val="left" w:pos="1720"/>
          <w:tab w:val="left" w:pos="2540"/>
          <w:tab w:val="left" w:pos="2960"/>
          <w:tab w:val="left" w:pos="36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0F5ACD">
      <w:pPr>
        <w:tabs>
          <w:tab w:val="left" w:pos="760"/>
          <w:tab w:val="left" w:pos="1260"/>
          <w:tab w:val="left" w:pos="1720"/>
          <w:tab w:val="left" w:pos="2540"/>
          <w:tab w:val="left" w:pos="2960"/>
          <w:tab w:val="left" w:pos="36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48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t>The shoes ……….in Italy.</w:t>
      </w:r>
    </w:p>
    <w:p w:rsidR="000F5ACD" w:rsidRPr="00E933E9" w:rsidRDefault="005D75E2" w:rsidP="000F5ACD">
      <w:pPr>
        <w:tabs>
          <w:tab w:val="left" w:pos="760"/>
          <w:tab w:val="left" w:pos="1100"/>
          <w:tab w:val="left" w:pos="1960"/>
          <w:tab w:val="left" w:pos="2380"/>
          <w:tab w:val="left" w:pos="3300"/>
          <w:tab w:val="left" w:pos="3680"/>
          <w:tab w:val="left" w:pos="49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ad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5D75E2" w:rsidP="000F5ACD">
      <w:pPr>
        <w:tabs>
          <w:tab w:val="left" w:pos="760"/>
          <w:tab w:val="left" w:pos="1100"/>
          <w:tab w:val="left" w:pos="1960"/>
          <w:tab w:val="left" w:pos="2380"/>
          <w:tab w:val="left" w:pos="3300"/>
          <w:tab w:val="left" w:pos="3680"/>
          <w:tab w:val="left" w:pos="49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ad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5D75E2" w:rsidP="000F5ACD">
      <w:pPr>
        <w:tabs>
          <w:tab w:val="left" w:pos="760"/>
          <w:tab w:val="left" w:pos="1100"/>
          <w:tab w:val="left" w:pos="1960"/>
          <w:tab w:val="left" w:pos="2380"/>
          <w:tab w:val="left" w:pos="3300"/>
          <w:tab w:val="left" w:pos="3680"/>
          <w:tab w:val="left" w:pos="49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re mad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0F5ACD">
      <w:pPr>
        <w:tabs>
          <w:tab w:val="left" w:pos="760"/>
          <w:tab w:val="left" w:pos="1100"/>
          <w:tab w:val="left" w:pos="1960"/>
          <w:tab w:val="left" w:pos="2380"/>
          <w:tab w:val="left" w:pos="3300"/>
          <w:tab w:val="left" w:pos="3680"/>
          <w:tab w:val="left" w:pos="49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make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49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e said that he ……….. shopping.</w:t>
      </w:r>
    </w:p>
    <w:p w:rsidR="000F5ACD" w:rsidRPr="00E933E9" w:rsidRDefault="005D75E2" w:rsidP="000F5ACD">
      <w:pPr>
        <w:tabs>
          <w:tab w:val="left" w:pos="720"/>
          <w:tab w:val="left" w:pos="1740"/>
          <w:tab w:val="left" w:pos="2100"/>
          <w:tab w:val="left" w:pos="3200"/>
          <w:tab w:val="left" w:pos="3560"/>
          <w:tab w:val="left" w:pos="47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s gon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5D75E2" w:rsidP="000F5ACD">
      <w:pPr>
        <w:tabs>
          <w:tab w:val="left" w:pos="720"/>
          <w:tab w:val="left" w:pos="1740"/>
          <w:tab w:val="left" w:pos="2100"/>
          <w:tab w:val="left" w:pos="3200"/>
          <w:tab w:val="left" w:pos="3560"/>
          <w:tab w:val="left" w:pos="47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e gon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5D75E2" w:rsidP="000F5ACD">
      <w:pPr>
        <w:tabs>
          <w:tab w:val="left" w:pos="720"/>
          <w:tab w:val="left" w:pos="1740"/>
          <w:tab w:val="left" w:pos="2100"/>
          <w:tab w:val="left" w:pos="3200"/>
          <w:tab w:val="left" w:pos="3560"/>
          <w:tab w:val="left" w:pos="47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d gon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5D75E2" w:rsidP="000F5ACD">
      <w:pPr>
        <w:tabs>
          <w:tab w:val="left" w:pos="720"/>
          <w:tab w:val="left" w:pos="1740"/>
          <w:tab w:val="left" w:pos="2100"/>
          <w:tab w:val="left" w:pos="3200"/>
          <w:tab w:val="left" w:pos="3560"/>
          <w:tab w:val="left" w:pos="47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was gone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50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hen I saw John last Sunday he was tired, he………a party the night before.</w:t>
      </w:r>
    </w:p>
    <w:p w:rsidR="000F5ACD" w:rsidRPr="00E933E9" w:rsidRDefault="005D75E2" w:rsidP="000F5ACD">
      <w:pPr>
        <w:tabs>
          <w:tab w:val="left" w:pos="720"/>
          <w:tab w:val="left" w:pos="1680"/>
          <w:tab w:val="left" w:pos="2000"/>
          <w:tab w:val="left" w:pos="3580"/>
          <w:tab w:val="left" w:pos="3920"/>
          <w:tab w:val="left" w:pos="55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as t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5D75E2" w:rsidP="000F5ACD">
      <w:pPr>
        <w:tabs>
          <w:tab w:val="left" w:pos="720"/>
          <w:tab w:val="left" w:pos="1680"/>
          <w:tab w:val="left" w:pos="2000"/>
          <w:tab w:val="left" w:pos="3580"/>
          <w:tab w:val="left" w:pos="3920"/>
          <w:tab w:val="left" w:pos="55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s</w:t>
      </w:r>
      <w:r w:rsidR="000F5ACD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en to</w:t>
      </w:r>
      <w:r w:rsidR="000F5ACD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0F5ACD" w:rsidP="000F5ACD">
      <w:pPr>
        <w:tabs>
          <w:tab w:val="left" w:pos="720"/>
          <w:tab w:val="left" w:pos="1680"/>
          <w:tab w:val="left" w:pos="2000"/>
          <w:tab w:val="left" w:pos="3580"/>
          <w:tab w:val="left" w:pos="3920"/>
          <w:tab w:val="left" w:pos="55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d been t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0F5ACD" w:rsidP="000F5ACD">
      <w:pPr>
        <w:tabs>
          <w:tab w:val="left" w:pos="720"/>
          <w:tab w:val="left" w:pos="1680"/>
          <w:tab w:val="left" w:pos="2000"/>
          <w:tab w:val="left" w:pos="3580"/>
          <w:tab w:val="left" w:pos="3920"/>
          <w:tab w:val="left" w:pos="55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51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 have been working here ……1990</w:t>
      </w:r>
    </w:p>
    <w:p w:rsidR="000F5ACD" w:rsidRPr="00E933E9" w:rsidRDefault="000F5ACD" w:rsidP="000F5ACD">
      <w:pPr>
        <w:tabs>
          <w:tab w:val="left" w:pos="760"/>
          <w:tab w:val="left" w:pos="1400"/>
          <w:tab w:val="left" w:pos="1800"/>
          <w:tab w:val="left" w:pos="2640"/>
          <w:tab w:val="left" w:pos="3060"/>
          <w:tab w:val="left" w:pos="38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0F5ACD" w:rsidP="000F5ACD">
      <w:pPr>
        <w:tabs>
          <w:tab w:val="left" w:pos="760"/>
          <w:tab w:val="left" w:pos="1400"/>
          <w:tab w:val="left" w:pos="1800"/>
          <w:tab w:val="left" w:pos="2640"/>
          <w:tab w:val="left" w:pos="3060"/>
          <w:tab w:val="left" w:pos="38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inc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0F5ACD" w:rsidP="000F5ACD">
      <w:pPr>
        <w:tabs>
          <w:tab w:val="left" w:pos="760"/>
          <w:tab w:val="left" w:pos="1400"/>
          <w:tab w:val="left" w:pos="1800"/>
          <w:tab w:val="left" w:pos="2640"/>
          <w:tab w:val="left" w:pos="3060"/>
          <w:tab w:val="left" w:pos="38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now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0F5ACD" w:rsidP="000F5ACD">
      <w:pPr>
        <w:tabs>
          <w:tab w:val="left" w:pos="760"/>
          <w:tab w:val="left" w:pos="1400"/>
          <w:tab w:val="left" w:pos="1800"/>
          <w:tab w:val="left" w:pos="2640"/>
          <w:tab w:val="left" w:pos="3060"/>
          <w:tab w:val="left" w:pos="38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2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634F0" w:rsidRPr="00E933E9" w:rsidRDefault="000F5ACD" w:rsidP="00E933E9">
      <w:pPr>
        <w:spacing w:line="276" w:lineRule="exact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7.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re is the woman……..shot the president.</w:t>
      </w:r>
    </w:p>
    <w:p w:rsidR="000F5ACD" w:rsidRPr="00E933E9" w:rsidRDefault="005D75E2" w:rsidP="005D75E2">
      <w:pPr>
        <w:tabs>
          <w:tab w:val="left" w:pos="760"/>
          <w:tab w:val="left" w:pos="1640"/>
          <w:tab w:val="left" w:pos="2060"/>
          <w:tab w:val="left" w:pos="2820"/>
          <w:tab w:val="left" w:pos="3220"/>
          <w:tab w:val="left" w:pos="41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wha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0F5ACD" w:rsidRPr="00E933E9" w:rsidRDefault="005D75E2" w:rsidP="005D75E2">
      <w:pPr>
        <w:tabs>
          <w:tab w:val="left" w:pos="760"/>
          <w:tab w:val="left" w:pos="1640"/>
          <w:tab w:val="left" w:pos="2060"/>
          <w:tab w:val="left" w:pos="2820"/>
          <w:tab w:val="left" w:pos="3220"/>
          <w:tab w:val="left" w:pos="41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wh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0F5ACD" w:rsidRPr="00E933E9" w:rsidRDefault="005D75E2" w:rsidP="005D75E2">
      <w:pPr>
        <w:tabs>
          <w:tab w:val="left" w:pos="760"/>
          <w:tab w:val="left" w:pos="1640"/>
          <w:tab w:val="left" w:pos="2060"/>
          <w:tab w:val="left" w:pos="2820"/>
          <w:tab w:val="left" w:pos="3220"/>
          <w:tab w:val="left" w:pos="41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which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5D75E2" w:rsidRPr="00E933E9" w:rsidRDefault="000F5ACD" w:rsidP="005D75E2">
      <w:pPr>
        <w:tabs>
          <w:tab w:val="left" w:pos="760"/>
          <w:tab w:val="left" w:pos="1640"/>
          <w:tab w:val="left" w:pos="2060"/>
          <w:tab w:val="left" w:pos="2820"/>
          <w:tab w:val="left" w:pos="3220"/>
          <w:tab w:val="left" w:pos="41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know</w:t>
      </w:r>
    </w:p>
    <w:p w:rsidR="00A634F0" w:rsidRPr="00E933E9" w:rsidRDefault="00A634F0" w:rsidP="00001281">
      <w:pPr>
        <w:ind w:left="142" w:right="140" w:firstLine="42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34F0" w:rsidRPr="00E933E9" w:rsidRDefault="005D75E2" w:rsidP="00B76C21">
      <w:pPr>
        <w:pStyle w:val="a7"/>
        <w:numPr>
          <w:ilvl w:val="0"/>
          <w:numId w:val="51"/>
        </w:numPr>
        <w:ind w:left="142" w:right="140" w:firstLine="21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osemary is a cousin of ……..</w:t>
      </w:r>
    </w:p>
    <w:p w:rsidR="000F5ACD" w:rsidRPr="00E933E9" w:rsidRDefault="005D75E2" w:rsidP="00B76C21">
      <w:pPr>
        <w:pStyle w:val="a7"/>
        <w:tabs>
          <w:tab w:val="left" w:pos="426"/>
        </w:tabs>
        <w:ind w:left="426"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76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myself     </w:t>
      </w:r>
    </w:p>
    <w:p w:rsidR="000F5ACD" w:rsidRPr="00E933E9" w:rsidRDefault="005D75E2" w:rsidP="00B76C21">
      <w:pPr>
        <w:pStyle w:val="a7"/>
        <w:tabs>
          <w:tab w:val="left" w:pos="426"/>
        </w:tabs>
        <w:ind w:left="426"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76C2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 mine        </w:t>
      </w:r>
    </w:p>
    <w:p w:rsidR="000F5ACD" w:rsidRPr="00E933E9" w:rsidRDefault="005D75E2" w:rsidP="00B76C21">
      <w:pPr>
        <w:pStyle w:val="a7"/>
        <w:tabs>
          <w:tab w:val="left" w:pos="426"/>
        </w:tabs>
        <w:ind w:left="426"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B76C2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me       </w:t>
      </w:r>
    </w:p>
    <w:p w:rsidR="005D75E2" w:rsidRPr="00E933E9" w:rsidRDefault="000F5ACD" w:rsidP="00B76C21">
      <w:pPr>
        <w:pStyle w:val="a7"/>
        <w:tabs>
          <w:tab w:val="left" w:pos="426"/>
        </w:tabs>
        <w:ind w:left="426"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hAnsi="Times New Roman" w:cs="Times New Roman"/>
          <w:sz w:val="24"/>
          <w:szCs w:val="24"/>
          <w:lang w:val="en-US"/>
        </w:rPr>
        <w:t>D  I don’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pStyle w:val="a7"/>
        <w:ind w:right="1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0F5ACD" w:rsidP="005D75E2">
      <w:pPr>
        <w:numPr>
          <w:ilvl w:val="0"/>
          <w:numId w:val="52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is not just his sport it’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 his hobby.</w:t>
      </w:r>
    </w:p>
    <w:p w:rsidR="000F5ACD" w:rsidRPr="00E933E9" w:rsidRDefault="005D75E2" w:rsidP="000F5ACD">
      <w:pPr>
        <w:tabs>
          <w:tab w:val="left" w:pos="720"/>
          <w:tab w:val="left" w:pos="1740"/>
          <w:tab w:val="left" w:pos="2160"/>
          <w:tab w:val="left" w:pos="3320"/>
          <w:tab w:val="left" w:pos="3740"/>
          <w:tab w:val="left" w:pos="44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F5ACD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o jog</w:t>
      </w:r>
      <w:r w:rsidR="000F5ACD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0F5ACD" w:rsidP="000F5ACD">
      <w:pPr>
        <w:tabs>
          <w:tab w:val="left" w:pos="720"/>
          <w:tab w:val="left" w:pos="1740"/>
          <w:tab w:val="left" w:pos="2160"/>
          <w:tab w:val="left" w:pos="3320"/>
          <w:tab w:val="left" w:pos="3740"/>
          <w:tab w:val="left" w:pos="44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ogg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0F5ACD" w:rsidP="000F5ACD">
      <w:pPr>
        <w:tabs>
          <w:tab w:val="left" w:pos="720"/>
          <w:tab w:val="left" w:pos="1740"/>
          <w:tab w:val="left" w:pos="2160"/>
          <w:tab w:val="left" w:pos="3320"/>
          <w:tab w:val="left" w:pos="3740"/>
          <w:tab w:val="left" w:pos="44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o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0F5ACD" w:rsidP="000F5ACD">
      <w:pPr>
        <w:tabs>
          <w:tab w:val="left" w:pos="720"/>
          <w:tab w:val="left" w:pos="1740"/>
          <w:tab w:val="left" w:pos="2160"/>
          <w:tab w:val="left" w:pos="3320"/>
          <w:tab w:val="left" w:pos="3740"/>
          <w:tab w:val="left" w:pos="44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53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here shall we meet ……… at the stadium?</w:t>
      </w:r>
    </w:p>
    <w:p w:rsidR="000F5ACD" w:rsidRPr="00E933E9" w:rsidRDefault="005D75E2" w:rsidP="000F5ACD">
      <w:pPr>
        <w:tabs>
          <w:tab w:val="left" w:pos="780"/>
          <w:tab w:val="left" w:pos="1320"/>
          <w:tab w:val="left" w:pos="1700"/>
          <w:tab w:val="left" w:pos="3140"/>
          <w:tab w:val="left" w:pos="3560"/>
          <w:tab w:val="left" w:pos="48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u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5D75E2" w:rsidP="000F5ACD">
      <w:pPr>
        <w:tabs>
          <w:tab w:val="left" w:pos="780"/>
          <w:tab w:val="left" w:pos="1320"/>
          <w:tab w:val="left" w:pos="1700"/>
          <w:tab w:val="left" w:pos="3140"/>
          <w:tab w:val="left" w:pos="3560"/>
          <w:tab w:val="left" w:pos="48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ach other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5D75E2" w:rsidP="000F5ACD">
      <w:pPr>
        <w:tabs>
          <w:tab w:val="left" w:pos="780"/>
          <w:tab w:val="left" w:pos="1320"/>
          <w:tab w:val="left" w:pos="1700"/>
          <w:tab w:val="left" w:pos="3140"/>
          <w:tab w:val="left" w:pos="3560"/>
          <w:tab w:val="left" w:pos="48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ourselve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0F5ACD" w:rsidP="000F5ACD">
      <w:pPr>
        <w:tabs>
          <w:tab w:val="left" w:pos="780"/>
          <w:tab w:val="left" w:pos="1320"/>
          <w:tab w:val="left" w:pos="1700"/>
          <w:tab w:val="left" w:pos="3140"/>
          <w:tab w:val="left" w:pos="3560"/>
          <w:tab w:val="left" w:pos="48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74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54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hen the phone rang, she ………the meal.</w:t>
      </w:r>
    </w:p>
    <w:p w:rsidR="000F5ACD" w:rsidRPr="00E933E9" w:rsidRDefault="005D75E2" w:rsidP="000F5ACD">
      <w:pPr>
        <w:tabs>
          <w:tab w:val="left" w:pos="720"/>
          <w:tab w:val="left" w:pos="2260"/>
          <w:tab w:val="left" w:pos="2680"/>
          <w:tab w:val="left" w:pos="3780"/>
          <w:tab w:val="left" w:pos="4140"/>
          <w:tab w:val="left" w:pos="56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as cook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5D75E2" w:rsidP="000F5ACD">
      <w:pPr>
        <w:tabs>
          <w:tab w:val="left" w:pos="720"/>
          <w:tab w:val="left" w:pos="2260"/>
          <w:tab w:val="left" w:pos="2680"/>
          <w:tab w:val="left" w:pos="3780"/>
          <w:tab w:val="left" w:pos="4140"/>
          <w:tab w:val="left" w:pos="56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oke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F5ACD" w:rsidRPr="00E933E9" w:rsidRDefault="005D75E2" w:rsidP="000F5ACD">
      <w:pPr>
        <w:tabs>
          <w:tab w:val="left" w:pos="720"/>
          <w:tab w:val="left" w:pos="2260"/>
          <w:tab w:val="left" w:pos="2680"/>
          <w:tab w:val="left" w:pos="3780"/>
          <w:tab w:val="left" w:pos="4140"/>
          <w:tab w:val="left" w:pos="56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s cooke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0F5ACD" w:rsidP="000F5ACD">
      <w:pPr>
        <w:tabs>
          <w:tab w:val="left" w:pos="720"/>
          <w:tab w:val="left" w:pos="2260"/>
          <w:tab w:val="left" w:pos="2680"/>
          <w:tab w:val="left" w:pos="3780"/>
          <w:tab w:val="left" w:pos="4140"/>
          <w:tab w:val="left" w:pos="56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55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only thing ……matters is life.</w:t>
      </w:r>
    </w:p>
    <w:p w:rsidR="000F5ACD" w:rsidRPr="00E933E9" w:rsidRDefault="000F5ACD" w:rsidP="00B76C21">
      <w:pPr>
        <w:tabs>
          <w:tab w:val="left" w:pos="284"/>
        </w:tabs>
        <w:spacing w:after="0" w:line="0" w:lineRule="atLeas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  that</w:t>
      </w:r>
    </w:p>
    <w:p w:rsidR="000F5ACD" w:rsidRPr="00E933E9" w:rsidRDefault="000F5ACD" w:rsidP="00B76C21">
      <w:pPr>
        <w:tabs>
          <w:tab w:val="left" w:pos="284"/>
        </w:tabs>
        <w:spacing w:after="0" w:line="0" w:lineRule="atLeas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 what</w:t>
      </w:r>
    </w:p>
    <w:p w:rsidR="000F5ACD" w:rsidRPr="00E933E9" w:rsidRDefault="000F5ACD" w:rsidP="00B76C21">
      <w:pPr>
        <w:tabs>
          <w:tab w:val="left" w:pos="284"/>
        </w:tabs>
        <w:spacing w:after="0" w:line="0" w:lineRule="atLeast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 wh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 I don’t know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780"/>
        <w:gridCol w:w="700"/>
        <w:gridCol w:w="860"/>
        <w:gridCol w:w="580"/>
        <w:gridCol w:w="600"/>
        <w:gridCol w:w="3600"/>
        <w:gridCol w:w="740"/>
      </w:tblGrid>
      <w:tr w:rsidR="005D75E2" w:rsidRPr="00E933E9" w:rsidTr="000F5ACD">
        <w:trPr>
          <w:trHeight w:val="552"/>
        </w:trPr>
        <w:tc>
          <w:tcPr>
            <w:tcW w:w="2140" w:type="dxa"/>
            <w:gridSpan w:val="3"/>
            <w:shd w:val="clear" w:color="auto" w:fill="auto"/>
            <w:vAlign w:val="bottom"/>
          </w:tcPr>
          <w:p w:rsidR="005D75E2" w:rsidRPr="00E933E9" w:rsidRDefault="005D75E2" w:rsidP="000F5ACD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3.We……like to</w:t>
            </w:r>
          </w:p>
        </w:tc>
        <w:tc>
          <w:tcPr>
            <w:tcW w:w="5640" w:type="dxa"/>
            <w:gridSpan w:val="4"/>
            <w:shd w:val="clear" w:color="auto" w:fill="auto"/>
            <w:vAlign w:val="bottom"/>
          </w:tcPr>
          <w:p w:rsidR="005D75E2" w:rsidRPr="00E933E9" w:rsidRDefault="005D75E2" w:rsidP="000F5AC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ank you for your application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5D75E2" w:rsidRPr="00E933E9" w:rsidRDefault="005D75E2" w:rsidP="000F5AC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75E2" w:rsidRPr="00E933E9" w:rsidTr="000F5ACD">
        <w:trPr>
          <w:trHeight w:val="276"/>
        </w:trPr>
        <w:tc>
          <w:tcPr>
            <w:tcW w:w="660" w:type="dxa"/>
            <w:shd w:val="clear" w:color="auto" w:fill="auto"/>
            <w:vAlign w:val="bottom"/>
          </w:tcPr>
          <w:p w:rsidR="000F5ACD" w:rsidRPr="00E933E9" w:rsidRDefault="000F5ACD" w:rsidP="00764D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D75E2" w:rsidRPr="00E933E9" w:rsidRDefault="005D75E2" w:rsidP="000F5ACD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D75E2" w:rsidRPr="00E933E9" w:rsidRDefault="005D75E2" w:rsidP="00764D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l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0F5ACD" w:rsidRPr="00E933E9" w:rsidRDefault="000F5ACD" w:rsidP="00764D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D75E2" w:rsidRPr="00E933E9" w:rsidRDefault="005D75E2" w:rsidP="000F5ACD">
            <w:pPr>
              <w:spacing w:line="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5D75E2" w:rsidRPr="00E933E9" w:rsidRDefault="005D75E2" w:rsidP="000F5AC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uld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5D75E2" w:rsidRPr="00E933E9" w:rsidRDefault="005D75E2" w:rsidP="000F5ACD">
            <w:pPr>
              <w:spacing w:line="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D75E2" w:rsidRPr="00E933E9" w:rsidRDefault="005D75E2" w:rsidP="000F5ACD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5D75E2" w:rsidRPr="00E933E9" w:rsidRDefault="00764DBA" w:rsidP="000F5ACD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  I don’</w:t>
            </w:r>
            <w:r w:rsidR="005D75E2" w:rsidRPr="00E9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 know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5D75E2" w:rsidRPr="00E933E9" w:rsidRDefault="005D75E2" w:rsidP="000F5AC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D75E2" w:rsidRPr="00E933E9" w:rsidRDefault="005D75E2" w:rsidP="005D75E2">
      <w:pPr>
        <w:numPr>
          <w:ilvl w:val="0"/>
          <w:numId w:val="56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p</w:t>
      </w:r>
      <w:r w:rsidR="00764DBA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ne …….in at seven o’</w:t>
      </w: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ock last night.</w:t>
      </w:r>
    </w:p>
    <w:p w:rsidR="00764DBA" w:rsidRPr="00E933E9" w:rsidRDefault="005D75E2" w:rsidP="00764DBA">
      <w:pPr>
        <w:tabs>
          <w:tab w:val="left" w:pos="760"/>
          <w:tab w:val="left" w:pos="1500"/>
          <w:tab w:val="left" w:pos="1900"/>
          <w:tab w:val="left" w:pos="2620"/>
          <w:tab w:val="left" w:pos="2980"/>
          <w:tab w:val="left" w:pos="43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lie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60"/>
          <w:tab w:val="left" w:pos="1500"/>
          <w:tab w:val="left" w:pos="1900"/>
          <w:tab w:val="left" w:pos="2620"/>
          <w:tab w:val="left" w:pos="2980"/>
          <w:tab w:val="left" w:pos="43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lew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60"/>
          <w:tab w:val="left" w:pos="1500"/>
          <w:tab w:val="left" w:pos="1900"/>
          <w:tab w:val="left" w:pos="2620"/>
          <w:tab w:val="left" w:pos="2980"/>
          <w:tab w:val="left" w:pos="43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s flow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764DBA" w:rsidP="00764DBA">
      <w:pPr>
        <w:tabs>
          <w:tab w:val="left" w:pos="760"/>
          <w:tab w:val="left" w:pos="1500"/>
          <w:tab w:val="left" w:pos="1900"/>
          <w:tab w:val="left" w:pos="2620"/>
          <w:tab w:val="left" w:pos="2980"/>
          <w:tab w:val="left" w:pos="43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31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764DBA">
      <w:pPr>
        <w:numPr>
          <w:ilvl w:val="0"/>
          <w:numId w:val="57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….you ru</w:t>
      </w:r>
      <w:r w:rsidR="00764DBA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 ten miles?” “Yes, but I haven’</w:t>
      </w: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 for a long time.”</w:t>
      </w:r>
    </w:p>
    <w:p w:rsidR="00764DBA" w:rsidRPr="00E933E9" w:rsidRDefault="00764DBA" w:rsidP="00B76C21">
      <w:pPr>
        <w:pStyle w:val="a7"/>
        <w:spacing w:after="0"/>
        <w:ind w:left="426" w:right="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 Will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764DBA" w:rsidP="00B76C21">
      <w:pPr>
        <w:pStyle w:val="a7"/>
        <w:spacing w:after="0"/>
        <w:ind w:left="426" w:right="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 Ca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764DBA" w:rsidP="00B76C21">
      <w:pPr>
        <w:pStyle w:val="a7"/>
        <w:spacing w:after="0"/>
        <w:ind w:left="426" w:right="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 Coul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764DBA" w:rsidP="00B76C21">
      <w:pPr>
        <w:pStyle w:val="a7"/>
        <w:spacing w:after="0"/>
        <w:ind w:left="426" w:right="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I don’t know</w:t>
      </w:r>
    </w:p>
    <w:p w:rsidR="00764DBA" w:rsidRDefault="00764DBA" w:rsidP="00764DBA">
      <w:pPr>
        <w:pStyle w:val="a7"/>
        <w:spacing w:after="0"/>
        <w:ind w:right="1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933E9" w:rsidRDefault="00E933E9" w:rsidP="00764DBA">
      <w:pPr>
        <w:pStyle w:val="a7"/>
        <w:spacing w:after="0"/>
        <w:ind w:right="1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933E9" w:rsidRPr="00E933E9" w:rsidRDefault="00E933E9" w:rsidP="00764DBA">
      <w:pPr>
        <w:pStyle w:val="a7"/>
        <w:spacing w:after="0"/>
        <w:ind w:right="1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E933E9">
      <w:pPr>
        <w:ind w:left="284" w:right="1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66. The President always works………</w:t>
      </w:r>
    </w:p>
    <w:p w:rsidR="00764DBA" w:rsidRPr="00E933E9" w:rsidRDefault="00B76C21" w:rsidP="00B76C21">
      <w:pPr>
        <w:pStyle w:val="a7"/>
        <w:spacing w:after="0"/>
        <w:ind w:left="284" w:right="1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>hardily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B76C21" w:rsidP="00B76C21">
      <w:pPr>
        <w:pStyle w:val="a7"/>
        <w:spacing w:after="0"/>
        <w:ind w:left="284" w:right="1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 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B76C21" w:rsidP="00B76C21">
      <w:pPr>
        <w:pStyle w:val="a7"/>
        <w:spacing w:after="0"/>
        <w:ind w:left="284" w:right="1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 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very much      </w:t>
      </w:r>
    </w:p>
    <w:p w:rsidR="005D75E2" w:rsidRPr="00E933E9" w:rsidRDefault="005D75E2" w:rsidP="00B76C21">
      <w:pPr>
        <w:pStyle w:val="a7"/>
        <w:spacing w:after="0"/>
        <w:ind w:left="284"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D  I </w:t>
      </w:r>
      <w:r w:rsidR="00764DBA" w:rsidRPr="00E933E9">
        <w:rPr>
          <w:rFonts w:ascii="Times New Roman" w:hAnsi="Times New Roman" w:cs="Times New Roman"/>
          <w:sz w:val="24"/>
          <w:szCs w:val="24"/>
          <w:lang w:val="en-US"/>
        </w:rPr>
        <w:t>don’</w:t>
      </w:r>
      <w:r w:rsidRPr="00E933E9">
        <w:rPr>
          <w:rFonts w:ascii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pStyle w:val="a7"/>
        <w:ind w:right="1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58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f it rains, you ……take a taxi.</w:t>
      </w:r>
    </w:p>
    <w:p w:rsidR="00764DBA" w:rsidRPr="00E933E9" w:rsidRDefault="005D75E2" w:rsidP="00764DBA">
      <w:pPr>
        <w:tabs>
          <w:tab w:val="left" w:pos="760"/>
          <w:tab w:val="left" w:pos="1480"/>
          <w:tab w:val="left" w:pos="1900"/>
          <w:tab w:val="left" w:pos="2900"/>
          <w:tab w:val="left" w:pos="3320"/>
          <w:tab w:val="left" w:pos="4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764DBA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ill</w:t>
      </w:r>
      <w:r w:rsidR="00764DBA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764DBA" w:rsidP="00764DBA">
      <w:pPr>
        <w:tabs>
          <w:tab w:val="left" w:pos="760"/>
          <w:tab w:val="left" w:pos="1480"/>
          <w:tab w:val="left" w:pos="1900"/>
          <w:tab w:val="left" w:pos="2900"/>
          <w:tab w:val="left" w:pos="3320"/>
          <w:tab w:val="left" w:pos="4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ul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764DBA" w:rsidP="00764DBA">
      <w:pPr>
        <w:tabs>
          <w:tab w:val="left" w:pos="760"/>
          <w:tab w:val="left" w:pos="1480"/>
          <w:tab w:val="left" w:pos="1900"/>
          <w:tab w:val="left" w:pos="2900"/>
          <w:tab w:val="left" w:pos="3320"/>
          <w:tab w:val="left" w:pos="4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houl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764DBA" w:rsidP="00764DBA">
      <w:pPr>
        <w:tabs>
          <w:tab w:val="left" w:pos="760"/>
          <w:tab w:val="left" w:pos="1480"/>
          <w:tab w:val="left" w:pos="1900"/>
          <w:tab w:val="left" w:pos="2900"/>
          <w:tab w:val="left" w:pos="3320"/>
          <w:tab w:val="left" w:pos="4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77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59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is time next week, I……..on the beach.</w:t>
      </w:r>
    </w:p>
    <w:p w:rsidR="00764DBA" w:rsidRPr="00E933E9" w:rsidRDefault="005D75E2" w:rsidP="00764DBA">
      <w:pPr>
        <w:tabs>
          <w:tab w:val="left" w:pos="720"/>
          <w:tab w:val="left" w:pos="1900"/>
          <w:tab w:val="left" w:pos="2260"/>
          <w:tab w:val="left" w:pos="3440"/>
          <w:tab w:val="left" w:pos="3780"/>
          <w:tab w:val="left" w:pos="5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e ly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20"/>
          <w:tab w:val="left" w:pos="1900"/>
          <w:tab w:val="left" w:pos="2260"/>
          <w:tab w:val="left" w:pos="3440"/>
          <w:tab w:val="left" w:pos="3780"/>
          <w:tab w:val="left" w:pos="5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m</w:t>
      </w:r>
      <w:r w:rsidR="00764DBA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ying</w:t>
      </w:r>
      <w:r w:rsidR="00764DBA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764DBA" w:rsidP="00764DBA">
      <w:pPr>
        <w:tabs>
          <w:tab w:val="left" w:pos="720"/>
          <w:tab w:val="left" w:pos="1900"/>
          <w:tab w:val="left" w:pos="2260"/>
          <w:tab w:val="left" w:pos="3440"/>
          <w:tab w:val="left" w:pos="3780"/>
          <w:tab w:val="left" w:pos="5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ill be ly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764DBA" w:rsidP="00764DBA">
      <w:pPr>
        <w:tabs>
          <w:tab w:val="left" w:pos="720"/>
          <w:tab w:val="left" w:pos="1900"/>
          <w:tab w:val="left" w:pos="2260"/>
          <w:tab w:val="left" w:pos="3440"/>
          <w:tab w:val="left" w:pos="3780"/>
          <w:tab w:val="left" w:pos="5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60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 put the papers ….the drawer.</w:t>
      </w:r>
    </w:p>
    <w:p w:rsidR="00764DBA" w:rsidRPr="00E933E9" w:rsidRDefault="00764DBA" w:rsidP="00764DBA">
      <w:pPr>
        <w:tabs>
          <w:tab w:val="left" w:pos="760"/>
          <w:tab w:val="left" w:pos="1420"/>
          <w:tab w:val="left" w:pos="1840"/>
          <w:tab w:val="left" w:pos="2620"/>
          <w:tab w:val="left" w:pos="3040"/>
          <w:tab w:val="left" w:pos="36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t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764DBA" w:rsidP="00764DBA">
      <w:pPr>
        <w:tabs>
          <w:tab w:val="left" w:pos="760"/>
          <w:tab w:val="left" w:pos="1420"/>
          <w:tab w:val="left" w:pos="1840"/>
          <w:tab w:val="left" w:pos="2620"/>
          <w:tab w:val="left" w:pos="3040"/>
          <w:tab w:val="left" w:pos="36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ont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764DBA" w:rsidP="00764DBA">
      <w:pPr>
        <w:tabs>
          <w:tab w:val="left" w:pos="760"/>
          <w:tab w:val="left" w:pos="1420"/>
          <w:tab w:val="left" w:pos="1840"/>
          <w:tab w:val="left" w:pos="2620"/>
          <w:tab w:val="left" w:pos="3040"/>
          <w:tab w:val="left" w:pos="36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764DBA" w:rsidP="00764DBA">
      <w:pPr>
        <w:tabs>
          <w:tab w:val="left" w:pos="760"/>
          <w:tab w:val="left" w:pos="1420"/>
          <w:tab w:val="left" w:pos="1840"/>
          <w:tab w:val="left" w:pos="2620"/>
          <w:tab w:val="left" w:pos="3040"/>
          <w:tab w:val="left" w:pos="36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61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 the News. “The President………….shot.”</w:t>
      </w:r>
    </w:p>
    <w:p w:rsidR="00764DBA" w:rsidRPr="00E933E9" w:rsidRDefault="00764DBA" w:rsidP="00764DBA">
      <w:pPr>
        <w:tabs>
          <w:tab w:val="left" w:pos="760"/>
          <w:tab w:val="left" w:pos="1460"/>
          <w:tab w:val="left" w:pos="1860"/>
          <w:tab w:val="left" w:pos="2580"/>
          <w:tab w:val="left" w:pos="2960"/>
          <w:tab w:val="left" w:pos="42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764DBA" w:rsidP="00764DBA">
      <w:pPr>
        <w:tabs>
          <w:tab w:val="left" w:pos="760"/>
          <w:tab w:val="left" w:pos="1460"/>
          <w:tab w:val="left" w:pos="1860"/>
          <w:tab w:val="left" w:pos="2580"/>
          <w:tab w:val="left" w:pos="2960"/>
          <w:tab w:val="left" w:pos="42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a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764DBA" w:rsidP="00764DBA">
      <w:pPr>
        <w:tabs>
          <w:tab w:val="left" w:pos="760"/>
          <w:tab w:val="left" w:pos="1460"/>
          <w:tab w:val="left" w:pos="1860"/>
          <w:tab w:val="left" w:pos="2580"/>
          <w:tab w:val="left" w:pos="2960"/>
          <w:tab w:val="left" w:pos="42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s bee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764DBA" w:rsidP="00764DBA">
      <w:pPr>
        <w:tabs>
          <w:tab w:val="left" w:pos="760"/>
          <w:tab w:val="left" w:pos="1460"/>
          <w:tab w:val="left" w:pos="1860"/>
          <w:tab w:val="left" w:pos="2580"/>
          <w:tab w:val="left" w:pos="2960"/>
          <w:tab w:val="left" w:pos="42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62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fter she said that I ………..her to stop seeing him.</w:t>
      </w:r>
    </w:p>
    <w:p w:rsidR="00764DBA" w:rsidRPr="00E933E9" w:rsidRDefault="005D75E2" w:rsidP="00764DBA">
      <w:pPr>
        <w:tabs>
          <w:tab w:val="left" w:pos="780"/>
          <w:tab w:val="left" w:pos="1360"/>
          <w:tab w:val="left" w:pos="1720"/>
          <w:tab w:val="left" w:pos="3000"/>
          <w:tab w:val="left" w:pos="3420"/>
          <w:tab w:val="left" w:pos="41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ell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80"/>
          <w:tab w:val="left" w:pos="1360"/>
          <w:tab w:val="left" w:pos="1720"/>
          <w:tab w:val="left" w:pos="3000"/>
          <w:tab w:val="left" w:pos="3420"/>
          <w:tab w:val="left" w:pos="41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ve told</w:t>
      </w:r>
    </w:p>
    <w:p w:rsidR="00764DBA" w:rsidRPr="00E933E9" w:rsidRDefault="005D75E2" w:rsidP="00764DBA">
      <w:pPr>
        <w:tabs>
          <w:tab w:val="left" w:pos="780"/>
          <w:tab w:val="left" w:pos="1360"/>
          <w:tab w:val="left" w:pos="1720"/>
          <w:tab w:val="left" w:pos="3000"/>
          <w:tab w:val="left" w:pos="3420"/>
          <w:tab w:val="left" w:pos="41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ol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764DBA" w:rsidP="00764DBA">
      <w:pPr>
        <w:tabs>
          <w:tab w:val="left" w:pos="780"/>
          <w:tab w:val="left" w:pos="1360"/>
          <w:tab w:val="left" w:pos="1720"/>
          <w:tab w:val="left" w:pos="3000"/>
          <w:tab w:val="left" w:pos="3420"/>
          <w:tab w:val="left" w:pos="41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E933E9">
      <w:pPr>
        <w:numPr>
          <w:ilvl w:val="0"/>
          <w:numId w:val="63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 told us that after visiting Jamaica he……..the US.</w:t>
      </w:r>
    </w:p>
    <w:p w:rsidR="00764DBA" w:rsidRPr="00E933E9" w:rsidRDefault="005D75E2" w:rsidP="00764DBA">
      <w:pPr>
        <w:tabs>
          <w:tab w:val="left" w:pos="780"/>
          <w:tab w:val="left" w:pos="1680"/>
          <w:tab w:val="left" w:pos="2040"/>
          <w:tab w:val="left" w:pos="3660"/>
          <w:tab w:val="left" w:pos="4040"/>
          <w:tab w:val="left" w:pos="56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visit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80"/>
          <w:tab w:val="left" w:pos="1680"/>
          <w:tab w:val="left" w:pos="2040"/>
          <w:tab w:val="left" w:pos="3660"/>
          <w:tab w:val="left" w:pos="4040"/>
          <w:tab w:val="left" w:pos="56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d visite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80"/>
          <w:tab w:val="left" w:pos="1680"/>
          <w:tab w:val="left" w:pos="2040"/>
          <w:tab w:val="left" w:pos="3660"/>
          <w:tab w:val="left" w:pos="4040"/>
          <w:tab w:val="left" w:pos="56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as visit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764DBA" w:rsidP="00764DBA">
      <w:pPr>
        <w:tabs>
          <w:tab w:val="left" w:pos="780"/>
          <w:tab w:val="left" w:pos="1680"/>
          <w:tab w:val="left" w:pos="2040"/>
          <w:tab w:val="left" w:pos="3660"/>
          <w:tab w:val="left" w:pos="4040"/>
          <w:tab w:val="left" w:pos="56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3. How long have you worked here…?</w:t>
      </w:r>
    </w:p>
    <w:p w:rsidR="00764DBA" w:rsidRPr="00E933E9" w:rsidRDefault="005D75E2" w:rsidP="00764DBA">
      <w:pPr>
        <w:tabs>
          <w:tab w:val="left" w:pos="760"/>
          <w:tab w:val="left" w:pos="1720"/>
          <w:tab w:val="left" w:pos="2140"/>
          <w:tab w:val="left" w:pos="2820"/>
          <w:tab w:val="left" w:pos="3240"/>
          <w:tab w:val="left" w:pos="41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inc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60"/>
          <w:tab w:val="left" w:pos="1720"/>
          <w:tab w:val="left" w:pos="2140"/>
          <w:tab w:val="left" w:pos="2820"/>
          <w:tab w:val="left" w:pos="3240"/>
          <w:tab w:val="left" w:pos="41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60"/>
          <w:tab w:val="left" w:pos="1720"/>
          <w:tab w:val="left" w:pos="2140"/>
          <w:tab w:val="left" w:pos="2820"/>
          <w:tab w:val="left" w:pos="3240"/>
          <w:tab w:val="left" w:pos="41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year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Default="00764DBA" w:rsidP="00E933E9">
      <w:pPr>
        <w:tabs>
          <w:tab w:val="left" w:pos="760"/>
          <w:tab w:val="left" w:pos="1720"/>
          <w:tab w:val="left" w:pos="2140"/>
          <w:tab w:val="left" w:pos="2820"/>
          <w:tab w:val="left" w:pos="3240"/>
          <w:tab w:val="left" w:pos="41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E933E9" w:rsidRPr="00E933E9" w:rsidRDefault="00E933E9" w:rsidP="00E933E9">
      <w:pPr>
        <w:tabs>
          <w:tab w:val="left" w:pos="760"/>
          <w:tab w:val="left" w:pos="1720"/>
          <w:tab w:val="left" w:pos="2140"/>
          <w:tab w:val="left" w:pos="2820"/>
          <w:tab w:val="left" w:pos="3240"/>
          <w:tab w:val="left" w:pos="41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E933E9">
      <w:pPr>
        <w:numPr>
          <w:ilvl w:val="0"/>
          <w:numId w:val="64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Have you seen the book…….I was reading?</w:t>
      </w:r>
    </w:p>
    <w:p w:rsidR="00764DBA" w:rsidRPr="00E933E9" w:rsidRDefault="005D75E2" w:rsidP="00764DBA">
      <w:pPr>
        <w:tabs>
          <w:tab w:val="left" w:pos="760"/>
          <w:tab w:val="left" w:pos="1520"/>
          <w:tab w:val="left" w:pos="1940"/>
          <w:tab w:val="left" w:pos="2640"/>
          <w:tab w:val="left" w:pos="3060"/>
          <w:tab w:val="left" w:pos="38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60"/>
          <w:tab w:val="left" w:pos="1520"/>
          <w:tab w:val="left" w:pos="1940"/>
          <w:tab w:val="left" w:pos="2640"/>
          <w:tab w:val="left" w:pos="3060"/>
          <w:tab w:val="left" w:pos="38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a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60"/>
          <w:tab w:val="left" w:pos="1520"/>
          <w:tab w:val="left" w:pos="1940"/>
          <w:tab w:val="left" w:pos="2640"/>
          <w:tab w:val="left" w:pos="3060"/>
          <w:tab w:val="left" w:pos="38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a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764DBA" w:rsidP="00764DBA">
      <w:pPr>
        <w:tabs>
          <w:tab w:val="left" w:pos="760"/>
          <w:tab w:val="left" w:pos="1520"/>
          <w:tab w:val="left" w:pos="1940"/>
          <w:tab w:val="left" w:pos="2640"/>
          <w:tab w:val="left" w:pos="3060"/>
          <w:tab w:val="left" w:pos="38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764DBA" w:rsidRPr="00E933E9" w:rsidRDefault="00764DBA" w:rsidP="00764DBA">
      <w:pPr>
        <w:tabs>
          <w:tab w:val="left" w:pos="760"/>
          <w:tab w:val="left" w:pos="1520"/>
          <w:tab w:val="left" w:pos="1940"/>
          <w:tab w:val="left" w:pos="2640"/>
          <w:tab w:val="left" w:pos="3060"/>
          <w:tab w:val="left" w:pos="3880"/>
        </w:tabs>
        <w:spacing w:after="0"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64DBA" w:rsidRPr="00E933E9" w:rsidRDefault="00764DBA" w:rsidP="00764DBA">
      <w:pPr>
        <w:pStyle w:val="a7"/>
        <w:spacing w:line="234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5.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 is always thinking about……..</w:t>
      </w:r>
    </w:p>
    <w:p w:rsidR="00764DBA" w:rsidRPr="00E933E9" w:rsidRDefault="00764DBA" w:rsidP="00764DBA">
      <w:pPr>
        <w:pStyle w:val="a7"/>
        <w:spacing w:line="234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64DBA" w:rsidRPr="00E933E9" w:rsidRDefault="005D75E2" w:rsidP="00E933E9">
      <w:pPr>
        <w:pStyle w:val="a7"/>
        <w:spacing w:line="234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764DBA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im </w:t>
      </w:r>
    </w:p>
    <w:p w:rsidR="00764DBA" w:rsidRPr="00E933E9" w:rsidRDefault="005D75E2" w:rsidP="00E933E9">
      <w:pPr>
        <w:pStyle w:val="a7"/>
        <w:spacing w:line="234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</w:t>
      </w:r>
      <w:r w:rsidR="00764DBA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Himse</w:t>
      </w:r>
      <w:r w:rsidR="00764DBA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f </w:t>
      </w:r>
    </w:p>
    <w:p w:rsidR="00764DBA" w:rsidRPr="00E933E9" w:rsidRDefault="00764DBA" w:rsidP="00E933E9">
      <w:pPr>
        <w:pStyle w:val="a7"/>
        <w:spacing w:line="234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 He   </w:t>
      </w:r>
    </w:p>
    <w:p w:rsidR="005D75E2" w:rsidRPr="00E933E9" w:rsidRDefault="00764DBA" w:rsidP="00E933E9">
      <w:pPr>
        <w:pStyle w:val="a7"/>
        <w:spacing w:line="234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34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76. </w:t>
      </w:r>
      <w:r w:rsidR="00764DBA"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 can’</w:t>
      </w: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 help …….her</w:t>
      </w:r>
    </w:p>
    <w:p w:rsidR="00764DBA" w:rsidRPr="00E933E9" w:rsidRDefault="005D75E2" w:rsidP="00764DBA">
      <w:pPr>
        <w:spacing w:after="0" w:line="234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o lik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spacing w:after="0" w:line="234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liking   </w:t>
      </w:r>
    </w:p>
    <w:p w:rsidR="00764DBA" w:rsidRPr="00E933E9" w:rsidRDefault="005D75E2" w:rsidP="00764DBA">
      <w:pPr>
        <w:spacing w:after="0" w:line="234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like   </w:t>
      </w:r>
    </w:p>
    <w:p w:rsidR="005D75E2" w:rsidRPr="00E933E9" w:rsidRDefault="00764DBA" w:rsidP="00764DBA">
      <w:pPr>
        <w:spacing w:after="0" w:line="234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75E2" w:rsidRPr="00E933E9" w:rsidRDefault="005D75E2" w:rsidP="005D75E2">
      <w:pPr>
        <w:spacing w:after="0"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7. She gets paid more than…..</w:t>
      </w:r>
    </w:p>
    <w:p w:rsidR="00764DBA" w:rsidRPr="00E933E9" w:rsidRDefault="005D75E2" w:rsidP="00764DBA">
      <w:pPr>
        <w:spacing w:after="0" w:line="234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yself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spacing w:after="0" w:line="234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spacing w:after="0" w:line="234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764DBA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        </w:t>
      </w:r>
    </w:p>
    <w:p w:rsidR="005D75E2" w:rsidRPr="00E933E9" w:rsidRDefault="00764DBA" w:rsidP="00764DBA">
      <w:pPr>
        <w:spacing w:after="0" w:line="234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764DBA" w:rsidRPr="00E933E9" w:rsidRDefault="00764DBA" w:rsidP="00764DBA">
      <w:pPr>
        <w:spacing w:after="0" w:line="234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764DBA" w:rsidP="005D75E2">
      <w:pPr>
        <w:numPr>
          <w:ilvl w:val="0"/>
          <w:numId w:val="65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What……..at seven o’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ock yesterday evening?” “I was watching T.V.”</w:t>
      </w:r>
    </w:p>
    <w:p w:rsidR="00764DBA" w:rsidRPr="00E933E9" w:rsidRDefault="005D75E2" w:rsidP="00764DBA">
      <w:pPr>
        <w:tabs>
          <w:tab w:val="left" w:pos="700"/>
          <w:tab w:val="left" w:pos="2200"/>
          <w:tab w:val="left" w:pos="2540"/>
          <w:tab w:val="left" w:pos="4460"/>
          <w:tab w:val="left" w:pos="4820"/>
          <w:tab w:val="left" w:pos="6180"/>
          <w:tab w:val="left" w:pos="65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d you d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00"/>
          <w:tab w:val="left" w:pos="2200"/>
          <w:tab w:val="left" w:pos="2540"/>
          <w:tab w:val="left" w:pos="4460"/>
          <w:tab w:val="left" w:pos="4820"/>
          <w:tab w:val="left" w:pos="6180"/>
          <w:tab w:val="left" w:pos="65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were </w:t>
      </w:r>
      <w:r w:rsidR="00764DBA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you doing</w:t>
      </w:r>
      <w:r w:rsidR="00764DBA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764DBA" w:rsidP="00764DBA">
      <w:pPr>
        <w:tabs>
          <w:tab w:val="left" w:pos="700"/>
          <w:tab w:val="left" w:pos="2200"/>
          <w:tab w:val="left" w:pos="2540"/>
          <w:tab w:val="left" w:pos="4460"/>
          <w:tab w:val="left" w:pos="4820"/>
          <w:tab w:val="left" w:pos="6180"/>
          <w:tab w:val="left" w:pos="65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d you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764DBA" w:rsidP="00764DBA">
      <w:pPr>
        <w:tabs>
          <w:tab w:val="left" w:pos="700"/>
          <w:tab w:val="left" w:pos="2200"/>
          <w:tab w:val="left" w:pos="2540"/>
          <w:tab w:val="left" w:pos="4460"/>
          <w:tab w:val="left" w:pos="4820"/>
          <w:tab w:val="left" w:pos="6180"/>
          <w:tab w:val="left" w:pos="654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numPr>
          <w:ilvl w:val="0"/>
          <w:numId w:val="66"/>
        </w:numPr>
        <w:tabs>
          <w:tab w:val="left" w:pos="720"/>
        </w:tabs>
        <w:spacing w:after="0" w:line="0" w:lineRule="atLeast"/>
        <w:ind w:left="720" w:hanging="3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he said made me very angry.</w:t>
      </w:r>
    </w:p>
    <w:p w:rsidR="00764DBA" w:rsidRPr="00E933E9" w:rsidRDefault="005D75E2" w:rsidP="00764DBA">
      <w:pPr>
        <w:tabs>
          <w:tab w:val="left" w:pos="760"/>
          <w:tab w:val="left" w:pos="1740"/>
          <w:tab w:val="left" w:pos="2140"/>
          <w:tab w:val="left" w:pos="3260"/>
          <w:tab w:val="left" w:pos="3660"/>
          <w:tab w:val="left" w:pos="5000"/>
          <w:tab w:val="left" w:pos="5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a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60"/>
          <w:tab w:val="left" w:pos="1740"/>
          <w:tab w:val="left" w:pos="2140"/>
          <w:tab w:val="left" w:pos="3260"/>
          <w:tab w:val="left" w:pos="3660"/>
          <w:tab w:val="left" w:pos="5000"/>
          <w:tab w:val="left" w:pos="5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a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60"/>
          <w:tab w:val="left" w:pos="1740"/>
          <w:tab w:val="left" w:pos="2140"/>
          <w:tab w:val="left" w:pos="3260"/>
          <w:tab w:val="left" w:pos="3660"/>
          <w:tab w:val="left" w:pos="5000"/>
          <w:tab w:val="left" w:pos="5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ich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Default="00764DBA" w:rsidP="00764DBA">
      <w:pPr>
        <w:tabs>
          <w:tab w:val="left" w:pos="760"/>
          <w:tab w:val="left" w:pos="1740"/>
          <w:tab w:val="left" w:pos="2140"/>
          <w:tab w:val="left" w:pos="3260"/>
          <w:tab w:val="left" w:pos="3660"/>
          <w:tab w:val="left" w:pos="5000"/>
          <w:tab w:val="left" w:pos="53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E933E9" w:rsidRPr="00E933E9" w:rsidRDefault="00E933E9" w:rsidP="00E933E9">
      <w:pPr>
        <w:tabs>
          <w:tab w:val="left" w:pos="760"/>
          <w:tab w:val="left" w:pos="1740"/>
          <w:tab w:val="left" w:pos="2140"/>
          <w:tab w:val="left" w:pos="3260"/>
          <w:tab w:val="left" w:pos="3660"/>
          <w:tab w:val="left" w:pos="5000"/>
          <w:tab w:val="left" w:pos="5360"/>
        </w:tabs>
        <w:spacing w:after="0" w:line="0" w:lineRule="atLeast"/>
        <w:ind w:left="709" w:hanging="34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E933E9">
      <w:pPr>
        <w:numPr>
          <w:ilvl w:val="0"/>
          <w:numId w:val="67"/>
        </w:numPr>
        <w:tabs>
          <w:tab w:val="left" w:pos="720"/>
        </w:tabs>
        <w:spacing w:after="0" w:line="0" w:lineRule="atLeast"/>
        <w:ind w:left="709" w:hanging="34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“You ….accompany us, sir,” the policeman said.</w:t>
      </w:r>
    </w:p>
    <w:p w:rsidR="00764DBA" w:rsidRPr="00E933E9" w:rsidRDefault="005D75E2" w:rsidP="005D75E2">
      <w:pPr>
        <w:tabs>
          <w:tab w:val="left" w:pos="760"/>
          <w:tab w:val="left" w:pos="1660"/>
          <w:tab w:val="left" w:pos="2080"/>
          <w:tab w:val="left" w:pos="3140"/>
          <w:tab w:val="left" w:pos="3560"/>
          <w:tab w:val="left" w:pos="4440"/>
          <w:tab w:val="left" w:pos="48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will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60"/>
          <w:tab w:val="left" w:pos="1660"/>
          <w:tab w:val="left" w:pos="2080"/>
          <w:tab w:val="left" w:pos="3140"/>
          <w:tab w:val="left" w:pos="3560"/>
          <w:tab w:val="left" w:pos="4440"/>
          <w:tab w:val="left" w:pos="48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woul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60"/>
          <w:tab w:val="left" w:pos="1660"/>
          <w:tab w:val="left" w:pos="2080"/>
          <w:tab w:val="left" w:pos="3140"/>
          <w:tab w:val="left" w:pos="3560"/>
          <w:tab w:val="left" w:pos="4440"/>
          <w:tab w:val="left" w:pos="48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coul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5D75E2" w:rsidRPr="00E933E9" w:rsidRDefault="00764DBA" w:rsidP="005D75E2">
      <w:pPr>
        <w:tabs>
          <w:tab w:val="left" w:pos="760"/>
          <w:tab w:val="left" w:pos="1660"/>
          <w:tab w:val="left" w:pos="2080"/>
          <w:tab w:val="left" w:pos="3140"/>
          <w:tab w:val="left" w:pos="3560"/>
          <w:tab w:val="left" w:pos="4440"/>
          <w:tab w:val="left" w:pos="48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know</w:t>
      </w:r>
    </w:p>
    <w:p w:rsidR="005D75E2" w:rsidRPr="00E933E9" w:rsidRDefault="005D75E2" w:rsidP="00E933E9">
      <w:pPr>
        <w:spacing w:after="0" w:line="274" w:lineRule="exact"/>
        <w:ind w:left="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D75E2" w:rsidRPr="00E933E9" w:rsidRDefault="005D75E2" w:rsidP="00E933E9">
      <w:pPr>
        <w:numPr>
          <w:ilvl w:val="0"/>
          <w:numId w:val="68"/>
        </w:numPr>
        <w:tabs>
          <w:tab w:val="left" w:pos="720"/>
        </w:tabs>
        <w:spacing w:after="0" w:line="0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hakespeare ………many plays.</w:t>
      </w:r>
    </w:p>
    <w:p w:rsidR="00764DBA" w:rsidRPr="00E933E9" w:rsidRDefault="005D75E2" w:rsidP="005D75E2">
      <w:pPr>
        <w:tabs>
          <w:tab w:val="left" w:pos="720"/>
          <w:tab w:val="left" w:pos="2240"/>
          <w:tab w:val="left" w:pos="2600"/>
          <w:tab w:val="left" w:pos="4200"/>
          <w:tab w:val="left" w:pos="4620"/>
          <w:tab w:val="left" w:pos="5560"/>
          <w:tab w:val="left" w:pos="59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has writte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20"/>
          <w:tab w:val="left" w:pos="2240"/>
          <w:tab w:val="left" w:pos="2600"/>
          <w:tab w:val="left" w:pos="4200"/>
          <w:tab w:val="left" w:pos="4620"/>
          <w:tab w:val="left" w:pos="5560"/>
          <w:tab w:val="left" w:pos="59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had writte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20"/>
          <w:tab w:val="left" w:pos="2240"/>
          <w:tab w:val="left" w:pos="2600"/>
          <w:tab w:val="left" w:pos="4200"/>
          <w:tab w:val="left" w:pos="4620"/>
          <w:tab w:val="left" w:pos="5560"/>
          <w:tab w:val="left" w:pos="59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wrot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5D75E2" w:rsidRPr="00E933E9" w:rsidRDefault="005D75E2" w:rsidP="005D75E2">
      <w:pPr>
        <w:tabs>
          <w:tab w:val="left" w:pos="720"/>
          <w:tab w:val="left" w:pos="2240"/>
          <w:tab w:val="left" w:pos="2600"/>
          <w:tab w:val="left" w:pos="4200"/>
          <w:tab w:val="left" w:pos="4620"/>
          <w:tab w:val="left" w:pos="5560"/>
          <w:tab w:val="left" w:pos="59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I </w:t>
      </w:r>
      <w:r w:rsidR="00764DBA"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’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know</w:t>
      </w:r>
    </w:p>
    <w:p w:rsidR="005D75E2" w:rsidRPr="00E933E9" w:rsidRDefault="005D75E2" w:rsidP="005D75E2">
      <w:pPr>
        <w:spacing w:after="0"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D75E2" w:rsidRPr="00E933E9" w:rsidRDefault="005D75E2" w:rsidP="00B76C21">
      <w:pPr>
        <w:numPr>
          <w:ilvl w:val="0"/>
          <w:numId w:val="69"/>
        </w:numPr>
        <w:tabs>
          <w:tab w:val="left" w:pos="720"/>
        </w:tabs>
        <w:spacing w:after="0" w:line="0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ou ……have been</w:t>
      </w:r>
      <w:r w:rsidR="00764DBA"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here an hour ago. But you didn’ </w:t>
      </w: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 show up.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840"/>
        <w:gridCol w:w="640"/>
        <w:gridCol w:w="700"/>
        <w:gridCol w:w="680"/>
        <w:gridCol w:w="740"/>
        <w:gridCol w:w="620"/>
        <w:gridCol w:w="1980"/>
      </w:tblGrid>
      <w:tr w:rsidR="005D75E2" w:rsidRPr="00E933E9" w:rsidTr="00B76C21">
        <w:trPr>
          <w:trHeight w:val="276"/>
        </w:trPr>
        <w:tc>
          <w:tcPr>
            <w:tcW w:w="28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uld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could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uld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5D75E2" w:rsidRPr="00E933E9" w:rsidRDefault="00B76C21" w:rsidP="005D75E2">
            <w:pPr>
              <w:spacing w:after="0" w:line="0" w:lineRule="atLeas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d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="005D75E2"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 know</w:t>
            </w:r>
          </w:p>
        </w:tc>
      </w:tr>
      <w:tr w:rsidR="005D75E2" w:rsidRPr="00E933E9" w:rsidTr="00B76C21">
        <w:trPr>
          <w:trHeight w:val="552"/>
        </w:trPr>
        <w:tc>
          <w:tcPr>
            <w:tcW w:w="3880" w:type="dxa"/>
            <w:gridSpan w:val="6"/>
            <w:shd w:val="clear" w:color="auto" w:fill="auto"/>
            <w:vAlign w:val="bottom"/>
          </w:tcPr>
          <w:p w:rsidR="00764DBA" w:rsidRPr="00E933E9" w:rsidRDefault="005D75E2" w:rsidP="005D75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93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3. The Herald Tribune is a …….paper</w:t>
            </w:r>
          </w:p>
          <w:p w:rsidR="005D75E2" w:rsidRPr="00E933E9" w:rsidRDefault="005D75E2" w:rsidP="005D75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5E2" w:rsidRPr="00E933E9" w:rsidTr="00B76C21">
        <w:trPr>
          <w:trHeight w:val="276"/>
        </w:trPr>
        <w:tc>
          <w:tcPr>
            <w:tcW w:w="28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y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   daily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   everyday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5D75E2" w:rsidRPr="00E933E9" w:rsidRDefault="00B76C21" w:rsidP="005D75E2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d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="005D75E2"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 know</w:t>
            </w:r>
          </w:p>
        </w:tc>
      </w:tr>
      <w:tr w:rsidR="005D75E2" w:rsidRPr="00E933E9" w:rsidTr="00B76C21">
        <w:trPr>
          <w:trHeight w:val="553"/>
        </w:trPr>
        <w:tc>
          <w:tcPr>
            <w:tcW w:w="3140" w:type="dxa"/>
            <w:gridSpan w:val="5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93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84. I would tell </w:t>
            </w:r>
            <w:r w:rsidR="00E93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ou his name,</w:t>
            </w:r>
            <w:r w:rsidRPr="00E93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f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right="320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  <w:lang w:eastAsia="ru-RU"/>
              </w:rPr>
              <w:t>I …….it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E2" w:rsidRPr="00E933E9" w:rsidTr="00B76C21">
        <w:trPr>
          <w:trHeight w:val="276"/>
        </w:trPr>
        <w:tc>
          <w:tcPr>
            <w:tcW w:w="28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uld know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ow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5D75E2" w:rsidRPr="00E933E9" w:rsidRDefault="005D75E2" w:rsidP="005D75E2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ew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5D75E2" w:rsidRPr="00E933E9" w:rsidRDefault="00B76C21" w:rsidP="005D75E2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 w:eastAsia="ru-RU"/>
              </w:rPr>
              <w:t>D  I don’</w:t>
            </w:r>
            <w:r w:rsidR="005D75E2" w:rsidRPr="00E933E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 w:eastAsia="ru-RU"/>
              </w:rPr>
              <w:t>t know</w:t>
            </w:r>
          </w:p>
        </w:tc>
      </w:tr>
    </w:tbl>
    <w:p w:rsidR="005D75E2" w:rsidRPr="00E933E9" w:rsidRDefault="005D75E2" w:rsidP="005D75E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75E2" w:rsidRPr="00E933E9" w:rsidRDefault="00B76C21" w:rsidP="00B76C21">
      <w:pPr>
        <w:numPr>
          <w:ilvl w:val="0"/>
          <w:numId w:val="70"/>
        </w:numPr>
        <w:tabs>
          <w:tab w:val="left" w:pos="284"/>
          <w:tab w:val="left" w:pos="720"/>
        </w:tabs>
        <w:spacing w:after="0" w:line="234" w:lineRule="auto"/>
        <w:ind w:left="142" w:right="11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is year, my New Year’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 resolutions are that I ………….learn tennis, buy a car, sell my house etc</w:t>
      </w:r>
    </w:p>
    <w:p w:rsidR="005D75E2" w:rsidRPr="00E933E9" w:rsidRDefault="005D75E2" w:rsidP="005D75E2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64DBA" w:rsidRPr="00E933E9" w:rsidRDefault="005D75E2" w:rsidP="005D75E2">
      <w:pPr>
        <w:tabs>
          <w:tab w:val="left" w:pos="760"/>
          <w:tab w:val="left" w:pos="1600"/>
          <w:tab w:val="left" w:pos="1940"/>
          <w:tab w:val="left" w:pos="3500"/>
          <w:tab w:val="left" w:pos="3860"/>
          <w:tab w:val="left" w:pos="4540"/>
          <w:tab w:val="left" w:pos="48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will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60"/>
          <w:tab w:val="left" w:pos="1600"/>
          <w:tab w:val="left" w:pos="1940"/>
          <w:tab w:val="left" w:pos="3500"/>
          <w:tab w:val="left" w:pos="3860"/>
          <w:tab w:val="left" w:pos="4540"/>
          <w:tab w:val="left" w:pos="48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am going t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60"/>
          <w:tab w:val="left" w:pos="1600"/>
          <w:tab w:val="left" w:pos="1940"/>
          <w:tab w:val="left" w:pos="3500"/>
          <w:tab w:val="left" w:pos="3860"/>
          <w:tab w:val="left" w:pos="4540"/>
          <w:tab w:val="left" w:pos="48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-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5D75E2" w:rsidRPr="00E933E9" w:rsidRDefault="00B76C21" w:rsidP="005D75E2">
      <w:pPr>
        <w:tabs>
          <w:tab w:val="left" w:pos="760"/>
          <w:tab w:val="left" w:pos="1600"/>
          <w:tab w:val="left" w:pos="1940"/>
          <w:tab w:val="left" w:pos="3500"/>
          <w:tab w:val="left" w:pos="3860"/>
          <w:tab w:val="left" w:pos="4540"/>
          <w:tab w:val="left" w:pos="48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know</w:t>
      </w:r>
    </w:p>
    <w:p w:rsidR="005D75E2" w:rsidRPr="00E933E9" w:rsidRDefault="005D75E2" w:rsidP="005D75E2">
      <w:pPr>
        <w:spacing w:after="0"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D75E2" w:rsidRPr="00E933E9" w:rsidRDefault="005D75E2" w:rsidP="00B76C21">
      <w:pPr>
        <w:numPr>
          <w:ilvl w:val="0"/>
          <w:numId w:val="71"/>
        </w:numPr>
        <w:tabs>
          <w:tab w:val="left" w:pos="720"/>
        </w:tabs>
        <w:spacing w:after="0" w:line="0" w:lineRule="atLeast"/>
        <w:ind w:left="284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ould you translate this document…….. </w:t>
      </w:r>
      <w:r w:rsidRPr="00E9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atin?</w:t>
      </w:r>
    </w:p>
    <w:p w:rsidR="00764DBA" w:rsidRPr="00E933E9" w:rsidRDefault="005D75E2" w:rsidP="005D75E2">
      <w:pPr>
        <w:tabs>
          <w:tab w:val="left" w:pos="760"/>
          <w:tab w:val="left" w:pos="1360"/>
          <w:tab w:val="left" w:pos="1780"/>
          <w:tab w:val="left" w:pos="2360"/>
          <w:tab w:val="left" w:pos="2780"/>
          <w:tab w:val="left" w:pos="3500"/>
          <w:tab w:val="left" w:pos="38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i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60"/>
          <w:tab w:val="left" w:pos="1360"/>
          <w:tab w:val="left" w:pos="1780"/>
          <w:tab w:val="left" w:pos="2360"/>
          <w:tab w:val="left" w:pos="2780"/>
          <w:tab w:val="left" w:pos="3500"/>
          <w:tab w:val="left" w:pos="38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t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60"/>
          <w:tab w:val="left" w:pos="1360"/>
          <w:tab w:val="left" w:pos="1780"/>
          <w:tab w:val="left" w:pos="2360"/>
          <w:tab w:val="left" w:pos="2780"/>
          <w:tab w:val="left" w:pos="3500"/>
          <w:tab w:val="left" w:pos="38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int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5D75E2" w:rsidRPr="00E933E9" w:rsidRDefault="00764DBA" w:rsidP="005D75E2">
      <w:pPr>
        <w:tabs>
          <w:tab w:val="left" w:pos="760"/>
          <w:tab w:val="left" w:pos="1360"/>
          <w:tab w:val="left" w:pos="1780"/>
          <w:tab w:val="left" w:pos="2360"/>
          <w:tab w:val="left" w:pos="2780"/>
          <w:tab w:val="left" w:pos="3500"/>
          <w:tab w:val="left" w:pos="38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know</w:t>
      </w:r>
    </w:p>
    <w:p w:rsidR="005D75E2" w:rsidRPr="00E933E9" w:rsidRDefault="005D75E2" w:rsidP="005D75E2">
      <w:pPr>
        <w:spacing w:after="0"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D75E2" w:rsidRPr="00E933E9" w:rsidRDefault="005D75E2" w:rsidP="005D75E2">
      <w:pPr>
        <w:numPr>
          <w:ilvl w:val="0"/>
          <w:numId w:val="7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he winner…..a prize.</w:t>
      </w:r>
    </w:p>
    <w:p w:rsidR="00764DBA" w:rsidRPr="00E933E9" w:rsidRDefault="005D75E2" w:rsidP="005D75E2">
      <w:pPr>
        <w:tabs>
          <w:tab w:val="left" w:pos="780"/>
          <w:tab w:val="left" w:pos="1680"/>
          <w:tab w:val="left" w:pos="2040"/>
          <w:tab w:val="left" w:pos="3200"/>
          <w:tab w:val="left" w:pos="3560"/>
          <w:tab w:val="left" w:pos="49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give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80"/>
          <w:tab w:val="left" w:pos="1680"/>
          <w:tab w:val="left" w:pos="2040"/>
          <w:tab w:val="left" w:pos="3200"/>
          <w:tab w:val="left" w:pos="3560"/>
          <w:tab w:val="left" w:pos="49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is give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80"/>
          <w:tab w:val="left" w:pos="1680"/>
          <w:tab w:val="left" w:pos="2040"/>
          <w:tab w:val="left" w:pos="3200"/>
          <w:tab w:val="left" w:pos="3560"/>
          <w:tab w:val="left" w:pos="49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has give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5D75E2" w:rsidRPr="00E933E9" w:rsidRDefault="00764DBA" w:rsidP="005D75E2">
      <w:pPr>
        <w:tabs>
          <w:tab w:val="left" w:pos="780"/>
          <w:tab w:val="left" w:pos="1680"/>
          <w:tab w:val="left" w:pos="2040"/>
          <w:tab w:val="left" w:pos="3200"/>
          <w:tab w:val="left" w:pos="3560"/>
          <w:tab w:val="left" w:pos="49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  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know</w:t>
      </w:r>
    </w:p>
    <w:p w:rsidR="005D75E2" w:rsidRPr="00E933E9" w:rsidRDefault="005D75E2" w:rsidP="005D75E2">
      <w:pPr>
        <w:spacing w:after="0"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D75E2" w:rsidRPr="00E933E9" w:rsidRDefault="005D75E2" w:rsidP="005D75E2">
      <w:pPr>
        <w:numPr>
          <w:ilvl w:val="0"/>
          <w:numId w:val="73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 asked her if she …….marry me.</w:t>
      </w:r>
    </w:p>
    <w:p w:rsidR="00764DBA" w:rsidRPr="00E933E9" w:rsidRDefault="005D75E2" w:rsidP="005D75E2">
      <w:pPr>
        <w:tabs>
          <w:tab w:val="left" w:pos="760"/>
          <w:tab w:val="left" w:pos="1600"/>
          <w:tab w:val="left" w:pos="2020"/>
          <w:tab w:val="left" w:pos="3080"/>
          <w:tab w:val="left" w:pos="3500"/>
          <w:tab w:val="left" w:pos="43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will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60"/>
          <w:tab w:val="left" w:pos="1600"/>
          <w:tab w:val="left" w:pos="2020"/>
          <w:tab w:val="left" w:pos="3080"/>
          <w:tab w:val="left" w:pos="3500"/>
          <w:tab w:val="left" w:pos="43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woul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60"/>
          <w:tab w:val="left" w:pos="1600"/>
          <w:tab w:val="left" w:pos="2020"/>
          <w:tab w:val="left" w:pos="3080"/>
          <w:tab w:val="left" w:pos="3500"/>
          <w:tab w:val="left" w:pos="43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ca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5D75E2" w:rsidRPr="00E933E9" w:rsidRDefault="00764DBA" w:rsidP="005D75E2">
      <w:pPr>
        <w:tabs>
          <w:tab w:val="left" w:pos="760"/>
          <w:tab w:val="left" w:pos="1600"/>
          <w:tab w:val="left" w:pos="2020"/>
          <w:tab w:val="left" w:pos="3080"/>
          <w:tab w:val="left" w:pos="3500"/>
          <w:tab w:val="left" w:pos="43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 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know</w:t>
      </w:r>
    </w:p>
    <w:p w:rsidR="005D75E2" w:rsidRPr="00E933E9" w:rsidRDefault="005D75E2" w:rsidP="005D75E2">
      <w:pPr>
        <w:spacing w:after="0"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D75E2" w:rsidRPr="00E933E9" w:rsidRDefault="005D75E2" w:rsidP="005D75E2">
      <w:pPr>
        <w:numPr>
          <w:ilvl w:val="0"/>
          <w:numId w:val="74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fter I ……………for a couple of hours, I decided to stop.</w:t>
      </w:r>
    </w:p>
    <w:p w:rsidR="00764DBA" w:rsidRPr="00E933E9" w:rsidRDefault="005D75E2" w:rsidP="005D75E2">
      <w:pPr>
        <w:tabs>
          <w:tab w:val="left" w:pos="720"/>
          <w:tab w:val="left" w:pos="2680"/>
          <w:tab w:val="left" w:pos="3020"/>
          <w:tab w:val="left" w:pos="5480"/>
          <w:tab w:val="left" w:pos="5900"/>
          <w:tab w:val="left" w:pos="6820"/>
          <w:tab w:val="left" w:pos="71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was swimm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20"/>
          <w:tab w:val="left" w:pos="2680"/>
          <w:tab w:val="left" w:pos="3020"/>
          <w:tab w:val="left" w:pos="5480"/>
          <w:tab w:val="left" w:pos="5900"/>
          <w:tab w:val="left" w:pos="6820"/>
          <w:tab w:val="left" w:pos="71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had been swimm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20"/>
          <w:tab w:val="left" w:pos="2680"/>
          <w:tab w:val="left" w:pos="3020"/>
          <w:tab w:val="left" w:pos="5480"/>
          <w:tab w:val="left" w:pos="5900"/>
          <w:tab w:val="left" w:pos="6820"/>
          <w:tab w:val="left" w:pos="71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swim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5D75E2" w:rsidRPr="00E933E9" w:rsidRDefault="00764DBA" w:rsidP="005D75E2">
      <w:pPr>
        <w:tabs>
          <w:tab w:val="left" w:pos="720"/>
          <w:tab w:val="left" w:pos="2680"/>
          <w:tab w:val="left" w:pos="3020"/>
          <w:tab w:val="left" w:pos="5480"/>
          <w:tab w:val="left" w:pos="5900"/>
          <w:tab w:val="left" w:pos="6820"/>
          <w:tab w:val="left" w:pos="71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know</w:t>
      </w:r>
    </w:p>
    <w:p w:rsidR="005D75E2" w:rsidRPr="00E933E9" w:rsidRDefault="005D75E2" w:rsidP="005D75E2">
      <w:pPr>
        <w:spacing w:after="0"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D75E2" w:rsidRPr="00E933E9" w:rsidRDefault="005D75E2" w:rsidP="005D75E2">
      <w:pPr>
        <w:numPr>
          <w:ilvl w:val="0"/>
          <w:numId w:val="75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 was studying at university ……three years.</w:t>
      </w:r>
    </w:p>
    <w:p w:rsidR="00764DBA" w:rsidRPr="00E933E9" w:rsidRDefault="005D75E2" w:rsidP="005D75E2">
      <w:pPr>
        <w:tabs>
          <w:tab w:val="left" w:pos="760"/>
          <w:tab w:val="left" w:pos="1720"/>
          <w:tab w:val="left" w:pos="2140"/>
          <w:tab w:val="left" w:pos="3180"/>
          <w:tab w:val="left" w:pos="3600"/>
          <w:tab w:val="left" w:pos="4280"/>
          <w:tab w:val="left" w:pos="46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sinc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60"/>
          <w:tab w:val="left" w:pos="1720"/>
          <w:tab w:val="left" w:pos="2140"/>
          <w:tab w:val="left" w:pos="3180"/>
          <w:tab w:val="left" w:pos="3600"/>
          <w:tab w:val="left" w:pos="4280"/>
          <w:tab w:val="left" w:pos="46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during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60"/>
          <w:tab w:val="left" w:pos="1720"/>
          <w:tab w:val="left" w:pos="2140"/>
          <w:tab w:val="left" w:pos="3180"/>
          <w:tab w:val="left" w:pos="3600"/>
          <w:tab w:val="left" w:pos="4280"/>
          <w:tab w:val="left" w:pos="46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for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5D75E2" w:rsidRPr="00E933E9" w:rsidRDefault="00764DBA" w:rsidP="005D75E2">
      <w:pPr>
        <w:tabs>
          <w:tab w:val="left" w:pos="760"/>
          <w:tab w:val="left" w:pos="1720"/>
          <w:tab w:val="left" w:pos="2140"/>
          <w:tab w:val="left" w:pos="3180"/>
          <w:tab w:val="left" w:pos="3600"/>
          <w:tab w:val="left" w:pos="4280"/>
          <w:tab w:val="left" w:pos="462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know</w:t>
      </w:r>
    </w:p>
    <w:p w:rsidR="005D75E2" w:rsidRPr="00E933E9" w:rsidRDefault="005D75E2" w:rsidP="005D75E2">
      <w:pPr>
        <w:spacing w:after="0"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D75E2" w:rsidRPr="00E933E9" w:rsidRDefault="005D75E2" w:rsidP="005D75E2">
      <w:pPr>
        <w:numPr>
          <w:ilvl w:val="0"/>
          <w:numId w:val="76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A good </w:t>
      </w:r>
      <w:r w:rsidR="00764DBA"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chitect is one ….. houses don’</w:t>
      </w: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 collapse.</w:t>
      </w:r>
    </w:p>
    <w:p w:rsidR="005D75E2" w:rsidRPr="00E933E9" w:rsidRDefault="005D75E2" w:rsidP="005D75E2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64DBA" w:rsidRPr="00E933E9" w:rsidRDefault="005D75E2" w:rsidP="005D75E2">
      <w:pPr>
        <w:tabs>
          <w:tab w:val="left" w:pos="760"/>
          <w:tab w:val="left" w:pos="1820"/>
          <w:tab w:val="left" w:pos="2240"/>
          <w:tab w:val="left" w:pos="3120"/>
          <w:tab w:val="left" w:pos="3520"/>
          <w:tab w:val="left" w:pos="4600"/>
          <w:tab w:val="left" w:pos="49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which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60"/>
          <w:tab w:val="left" w:pos="1820"/>
          <w:tab w:val="left" w:pos="2240"/>
          <w:tab w:val="left" w:pos="3120"/>
          <w:tab w:val="left" w:pos="3520"/>
          <w:tab w:val="left" w:pos="4600"/>
          <w:tab w:val="left" w:pos="49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wh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60"/>
          <w:tab w:val="left" w:pos="1820"/>
          <w:tab w:val="left" w:pos="2240"/>
          <w:tab w:val="left" w:pos="3120"/>
          <w:tab w:val="left" w:pos="3520"/>
          <w:tab w:val="left" w:pos="4600"/>
          <w:tab w:val="left" w:pos="49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whos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5D75E2" w:rsidRDefault="00764DBA" w:rsidP="005D75E2">
      <w:pPr>
        <w:tabs>
          <w:tab w:val="left" w:pos="760"/>
          <w:tab w:val="left" w:pos="1820"/>
          <w:tab w:val="left" w:pos="2240"/>
          <w:tab w:val="left" w:pos="3120"/>
          <w:tab w:val="left" w:pos="3520"/>
          <w:tab w:val="left" w:pos="4600"/>
          <w:tab w:val="left" w:pos="49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know</w:t>
      </w:r>
    </w:p>
    <w:p w:rsidR="00E933E9" w:rsidRPr="00E933E9" w:rsidRDefault="00E933E9" w:rsidP="005D75E2">
      <w:pPr>
        <w:tabs>
          <w:tab w:val="left" w:pos="760"/>
          <w:tab w:val="left" w:pos="1820"/>
          <w:tab w:val="left" w:pos="2240"/>
          <w:tab w:val="left" w:pos="3120"/>
          <w:tab w:val="left" w:pos="3520"/>
          <w:tab w:val="left" w:pos="4600"/>
          <w:tab w:val="left" w:pos="49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75E2" w:rsidRPr="00E933E9" w:rsidRDefault="005D75E2" w:rsidP="005D75E2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75E2" w:rsidRPr="00E933E9" w:rsidRDefault="005D75E2" w:rsidP="005D75E2">
      <w:pPr>
        <w:numPr>
          <w:ilvl w:val="0"/>
          <w:numId w:val="77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The street lights switch………on in the evening.</w:t>
      </w:r>
    </w:p>
    <w:p w:rsidR="00764DBA" w:rsidRPr="00E933E9" w:rsidRDefault="005D75E2" w:rsidP="005D75E2">
      <w:pPr>
        <w:tabs>
          <w:tab w:val="left" w:pos="780"/>
          <w:tab w:val="left" w:pos="1700"/>
          <w:tab w:val="left" w:pos="2120"/>
          <w:tab w:val="left" w:pos="3620"/>
          <w:tab w:val="left" w:pos="4040"/>
          <w:tab w:val="left" w:pos="55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them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80"/>
          <w:tab w:val="left" w:pos="1700"/>
          <w:tab w:val="left" w:pos="2120"/>
          <w:tab w:val="left" w:pos="3620"/>
          <w:tab w:val="left" w:pos="4040"/>
          <w:tab w:val="left" w:pos="55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theirselve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764DBA" w:rsidRPr="00E933E9" w:rsidRDefault="005D75E2" w:rsidP="005D75E2">
      <w:pPr>
        <w:tabs>
          <w:tab w:val="left" w:pos="780"/>
          <w:tab w:val="left" w:pos="1700"/>
          <w:tab w:val="left" w:pos="2120"/>
          <w:tab w:val="left" w:pos="3620"/>
          <w:tab w:val="left" w:pos="4040"/>
          <w:tab w:val="left" w:pos="55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themselves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5D75E2" w:rsidRPr="00E933E9" w:rsidRDefault="00764DBA" w:rsidP="005D75E2">
      <w:pPr>
        <w:tabs>
          <w:tab w:val="left" w:pos="780"/>
          <w:tab w:val="left" w:pos="1700"/>
          <w:tab w:val="left" w:pos="2120"/>
          <w:tab w:val="left" w:pos="3620"/>
          <w:tab w:val="left" w:pos="4040"/>
          <w:tab w:val="left" w:pos="55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  </w:t>
      </w:r>
      <w:r w:rsidR="00B7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know</w:t>
      </w:r>
    </w:p>
    <w:p w:rsidR="005D75E2" w:rsidRPr="00E933E9" w:rsidRDefault="005D75E2" w:rsidP="005D75E2">
      <w:pPr>
        <w:pStyle w:val="a7"/>
        <w:ind w:right="1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5D75E2">
      <w:pPr>
        <w:ind w:right="1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hAnsi="Times New Roman" w:cs="Times New Roman"/>
          <w:b/>
          <w:sz w:val="24"/>
          <w:szCs w:val="24"/>
          <w:lang w:val="en-US"/>
        </w:rPr>
        <w:t>93. He considered …….himself to the board</w:t>
      </w:r>
    </w:p>
    <w:p w:rsidR="00764DBA" w:rsidRPr="00E933E9" w:rsidRDefault="00E933E9" w:rsidP="00E933E9">
      <w:pPr>
        <w:spacing w:after="0"/>
        <w:ind w:left="567" w:right="140" w:hanging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76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>to introduce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E933E9" w:rsidP="00E933E9">
      <w:pPr>
        <w:spacing w:after="0"/>
        <w:ind w:left="567" w:right="140" w:hanging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B76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>introducing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933E9" w:rsidRDefault="00E933E9" w:rsidP="00E933E9">
      <w:pPr>
        <w:spacing w:after="0"/>
        <w:ind w:left="567" w:right="140" w:hanging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 </w:t>
      </w:r>
      <w:r w:rsidR="00B76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to be introducing </w:t>
      </w:r>
    </w:p>
    <w:p w:rsidR="005D75E2" w:rsidRPr="00E933E9" w:rsidRDefault="00E933E9" w:rsidP="00E933E9">
      <w:pPr>
        <w:spacing w:after="0"/>
        <w:ind w:left="426" w:right="1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B76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DBA" w:rsidRPr="00E933E9">
        <w:rPr>
          <w:rFonts w:ascii="Times New Roman" w:hAnsi="Times New Roman" w:cs="Times New Roman"/>
          <w:sz w:val="24"/>
          <w:szCs w:val="24"/>
          <w:lang w:val="en-US"/>
        </w:rPr>
        <w:t>I don’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ind w:right="1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hAnsi="Times New Roman" w:cs="Times New Roman"/>
          <w:b/>
          <w:sz w:val="24"/>
          <w:szCs w:val="24"/>
          <w:lang w:val="en-US"/>
        </w:rPr>
        <w:t>94. Britain exports more than….imports.</w:t>
      </w:r>
    </w:p>
    <w:p w:rsidR="00764DBA" w:rsidRPr="00E933E9" w:rsidRDefault="00E933E9" w:rsidP="00B76C21">
      <w:pPr>
        <w:spacing w:after="0"/>
        <w:ind w:left="426" w:right="1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E933E9" w:rsidP="00B76C21">
      <w:pPr>
        <w:spacing w:after="0"/>
        <w:ind w:left="426" w:right="1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E933E9" w:rsidP="00B76C21">
      <w:pPr>
        <w:spacing w:after="0"/>
        <w:ind w:left="426" w:right="1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D75E2" w:rsidRDefault="00E933E9" w:rsidP="00B76C21">
      <w:pPr>
        <w:spacing w:after="0"/>
        <w:ind w:left="426" w:right="1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764DBA" w:rsidRPr="00E933E9">
        <w:rPr>
          <w:rFonts w:ascii="Times New Roman" w:hAnsi="Times New Roman" w:cs="Times New Roman"/>
          <w:sz w:val="24"/>
          <w:szCs w:val="24"/>
          <w:lang w:val="en-US"/>
        </w:rPr>
        <w:t>I don’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>t know</w:t>
      </w:r>
    </w:p>
    <w:p w:rsidR="00E933E9" w:rsidRPr="00E933E9" w:rsidRDefault="00E933E9" w:rsidP="00764DBA">
      <w:pPr>
        <w:spacing w:after="0"/>
        <w:ind w:right="140"/>
        <w:rPr>
          <w:rFonts w:ascii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5D75E2">
      <w:pPr>
        <w:ind w:right="14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5. He…….his leg while he…..rugby</w:t>
      </w:r>
    </w:p>
    <w:p w:rsidR="00764DBA" w:rsidRPr="00E933E9" w:rsidRDefault="005D75E2" w:rsidP="00E933E9">
      <w:pPr>
        <w:tabs>
          <w:tab w:val="left" w:pos="426"/>
        </w:tabs>
        <w:spacing w:after="0"/>
        <w:ind w:left="426"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76C2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was breaking, played   </w:t>
      </w:r>
    </w:p>
    <w:p w:rsidR="00E933E9" w:rsidRDefault="005D75E2" w:rsidP="00E933E9">
      <w:pPr>
        <w:tabs>
          <w:tab w:val="left" w:pos="426"/>
        </w:tabs>
        <w:spacing w:after="0"/>
        <w:ind w:left="426"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B76C2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broke, was playing  </w:t>
      </w:r>
    </w:p>
    <w:p w:rsidR="00764DBA" w:rsidRPr="00E933E9" w:rsidRDefault="00764DBA" w:rsidP="00B76C21">
      <w:pPr>
        <w:tabs>
          <w:tab w:val="left" w:pos="142"/>
          <w:tab w:val="left" w:pos="426"/>
        </w:tabs>
        <w:spacing w:after="0"/>
        <w:ind w:left="426"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B76C2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933E9">
        <w:rPr>
          <w:rFonts w:ascii="Times New Roman" w:hAnsi="Times New Roman" w:cs="Times New Roman"/>
          <w:sz w:val="24"/>
          <w:szCs w:val="24"/>
          <w:lang w:val="en-US"/>
        </w:rPr>
        <w:t>I don’</w:t>
      </w:r>
      <w:r w:rsidR="005D75E2"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t know         </w:t>
      </w:r>
    </w:p>
    <w:p w:rsidR="005D75E2" w:rsidRPr="00E933E9" w:rsidRDefault="005D75E2" w:rsidP="00E933E9">
      <w:pPr>
        <w:tabs>
          <w:tab w:val="left" w:pos="426"/>
        </w:tabs>
        <w:spacing w:after="0"/>
        <w:ind w:left="426"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hAnsi="Times New Roman" w:cs="Times New Roman"/>
          <w:sz w:val="24"/>
          <w:szCs w:val="24"/>
          <w:lang w:val="en-US"/>
        </w:rPr>
        <w:t xml:space="preserve">D  </w:t>
      </w:r>
      <w:r w:rsidR="00B76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33E9">
        <w:rPr>
          <w:rFonts w:ascii="Times New Roman" w:hAnsi="Times New Roman" w:cs="Times New Roman"/>
          <w:sz w:val="24"/>
          <w:szCs w:val="24"/>
          <w:lang w:val="en-US"/>
        </w:rPr>
        <w:t>breaks, is playing</w:t>
      </w:r>
    </w:p>
    <w:p w:rsidR="00764DBA" w:rsidRPr="00E933E9" w:rsidRDefault="00764DBA" w:rsidP="00764DBA">
      <w:pPr>
        <w:spacing w:after="0"/>
        <w:ind w:right="1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764DBA" w:rsidP="00B76C21">
      <w:pPr>
        <w:tabs>
          <w:tab w:val="left" w:pos="284"/>
        </w:tabs>
        <w:spacing w:after="0" w:line="0" w:lineRule="atLeast"/>
        <w:ind w:firstLine="14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6.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is is Mike Smith, …….works with my friend.</w:t>
      </w:r>
    </w:p>
    <w:p w:rsidR="00764DBA" w:rsidRPr="00E933E9" w:rsidRDefault="005D75E2" w:rsidP="00764DBA">
      <w:pPr>
        <w:tabs>
          <w:tab w:val="left" w:pos="760"/>
          <w:tab w:val="left" w:pos="1840"/>
          <w:tab w:val="left" w:pos="2260"/>
          <w:tab w:val="left" w:pos="3140"/>
          <w:tab w:val="left" w:pos="3560"/>
          <w:tab w:val="left" w:pos="45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os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60"/>
          <w:tab w:val="left" w:pos="1840"/>
          <w:tab w:val="left" w:pos="2260"/>
          <w:tab w:val="left" w:pos="3140"/>
          <w:tab w:val="left" w:pos="3560"/>
          <w:tab w:val="left" w:pos="45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a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60"/>
          <w:tab w:val="left" w:pos="1840"/>
          <w:tab w:val="left" w:pos="2260"/>
          <w:tab w:val="left" w:pos="3140"/>
          <w:tab w:val="left" w:pos="3560"/>
          <w:tab w:val="left" w:pos="45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Default="00B76C21" w:rsidP="00B76C21">
      <w:pPr>
        <w:tabs>
          <w:tab w:val="left" w:pos="760"/>
          <w:tab w:val="left" w:pos="1840"/>
          <w:tab w:val="left" w:pos="2260"/>
          <w:tab w:val="left" w:pos="3140"/>
          <w:tab w:val="left" w:pos="3560"/>
          <w:tab w:val="left" w:pos="45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   which</w:t>
      </w:r>
    </w:p>
    <w:p w:rsidR="00B76C21" w:rsidRPr="00B76C21" w:rsidRDefault="00B76C21" w:rsidP="00B76C21">
      <w:pPr>
        <w:tabs>
          <w:tab w:val="left" w:pos="760"/>
          <w:tab w:val="left" w:pos="1840"/>
          <w:tab w:val="left" w:pos="2260"/>
          <w:tab w:val="left" w:pos="3140"/>
          <w:tab w:val="left" w:pos="3560"/>
          <w:tab w:val="left" w:pos="450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5E2" w:rsidRPr="00E933E9" w:rsidRDefault="005D75E2" w:rsidP="00B76C21">
      <w:pPr>
        <w:numPr>
          <w:ilvl w:val="0"/>
          <w:numId w:val="79"/>
        </w:numPr>
        <w:tabs>
          <w:tab w:val="left" w:pos="426"/>
        </w:tabs>
        <w:spacing w:after="0" w:line="0" w:lineRule="atLeast"/>
        <w:ind w:left="567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</w:rPr>
        <w:t>…….I help you, sir?</w:t>
      </w:r>
    </w:p>
    <w:p w:rsidR="00764DBA" w:rsidRPr="00E933E9" w:rsidRDefault="005D75E2" w:rsidP="00764DBA">
      <w:pPr>
        <w:tabs>
          <w:tab w:val="left" w:pos="760"/>
          <w:tab w:val="left" w:pos="1820"/>
          <w:tab w:val="left" w:pos="2240"/>
          <w:tab w:val="left" w:pos="3280"/>
          <w:tab w:val="left" w:pos="3700"/>
          <w:tab w:val="left" w:pos="4600"/>
          <w:tab w:val="left" w:pos="49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ight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60"/>
          <w:tab w:val="left" w:pos="1820"/>
          <w:tab w:val="left" w:pos="2240"/>
          <w:tab w:val="left" w:pos="3280"/>
          <w:tab w:val="left" w:pos="3700"/>
          <w:tab w:val="left" w:pos="4600"/>
          <w:tab w:val="left" w:pos="49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ul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60"/>
          <w:tab w:val="left" w:pos="1820"/>
          <w:tab w:val="left" w:pos="2240"/>
          <w:tab w:val="left" w:pos="3280"/>
          <w:tab w:val="left" w:pos="3700"/>
          <w:tab w:val="left" w:pos="4600"/>
          <w:tab w:val="left" w:pos="49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ay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764DBA" w:rsidP="00764DBA">
      <w:pPr>
        <w:tabs>
          <w:tab w:val="left" w:pos="760"/>
          <w:tab w:val="left" w:pos="1820"/>
          <w:tab w:val="left" w:pos="2240"/>
          <w:tab w:val="left" w:pos="3280"/>
          <w:tab w:val="left" w:pos="3700"/>
          <w:tab w:val="left" w:pos="4600"/>
          <w:tab w:val="left" w:pos="49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88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5D75E2" w:rsidP="00B76C21">
      <w:pPr>
        <w:numPr>
          <w:ilvl w:val="0"/>
          <w:numId w:val="80"/>
        </w:numPr>
        <w:tabs>
          <w:tab w:val="left" w:pos="720"/>
        </w:tabs>
        <w:spacing w:after="0" w:line="234" w:lineRule="auto"/>
        <w:ind w:left="360" w:right="479" w:hanging="21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y ……..the jewellery and walked out of th</w:t>
      </w:r>
      <w:r w:rsidR="00E933E9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 retail outlet as if they hadn’</w:t>
      </w: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 done anything.</w:t>
      </w:r>
    </w:p>
    <w:p w:rsidR="005D75E2" w:rsidRPr="00E933E9" w:rsidRDefault="005D75E2" w:rsidP="005D75E2">
      <w:pPr>
        <w:spacing w:line="2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64DBA" w:rsidRPr="00E933E9" w:rsidRDefault="005D75E2" w:rsidP="00764DBA">
      <w:pPr>
        <w:tabs>
          <w:tab w:val="left" w:pos="720"/>
          <w:tab w:val="left" w:pos="2220"/>
          <w:tab w:val="left" w:pos="2580"/>
          <w:tab w:val="left" w:pos="4240"/>
          <w:tab w:val="left" w:pos="4660"/>
          <w:tab w:val="left" w:pos="5640"/>
          <w:tab w:val="left" w:pos="59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d stole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20"/>
          <w:tab w:val="left" w:pos="2220"/>
          <w:tab w:val="left" w:pos="2580"/>
          <w:tab w:val="left" w:pos="4240"/>
          <w:tab w:val="left" w:pos="4660"/>
          <w:tab w:val="left" w:pos="5640"/>
          <w:tab w:val="left" w:pos="59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ave stole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5D75E2" w:rsidP="00764DBA">
      <w:pPr>
        <w:tabs>
          <w:tab w:val="left" w:pos="720"/>
          <w:tab w:val="left" w:pos="2220"/>
          <w:tab w:val="left" w:pos="2580"/>
          <w:tab w:val="left" w:pos="4240"/>
          <w:tab w:val="left" w:pos="4660"/>
          <w:tab w:val="left" w:pos="5640"/>
          <w:tab w:val="left" w:pos="59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tole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E933E9" w:rsidRDefault="00764DBA" w:rsidP="00764DBA">
      <w:pPr>
        <w:tabs>
          <w:tab w:val="left" w:pos="720"/>
          <w:tab w:val="left" w:pos="2220"/>
          <w:tab w:val="left" w:pos="2580"/>
          <w:tab w:val="left" w:pos="4240"/>
          <w:tab w:val="left" w:pos="4660"/>
          <w:tab w:val="left" w:pos="5640"/>
          <w:tab w:val="left" w:pos="598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</w:t>
      </w:r>
    </w:p>
    <w:p w:rsidR="005D75E2" w:rsidRPr="00E933E9" w:rsidRDefault="005D75E2" w:rsidP="005D75E2">
      <w:pPr>
        <w:spacing w:line="276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75E2" w:rsidRPr="00E933E9" w:rsidRDefault="00764DBA" w:rsidP="00B76C21">
      <w:pPr>
        <w:numPr>
          <w:ilvl w:val="0"/>
          <w:numId w:val="81"/>
        </w:numPr>
        <w:tabs>
          <w:tab w:val="left" w:pos="720"/>
        </w:tabs>
        <w:spacing w:after="0" w:line="0" w:lineRule="atLeast"/>
        <w:ind w:left="720" w:hanging="43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 ………….get up at six o’</w:t>
      </w:r>
      <w:r w:rsidR="005D75E2" w:rsidRPr="00E933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ock this morning with much difficulty.</w:t>
      </w:r>
    </w:p>
    <w:p w:rsidR="00764DBA" w:rsidRPr="00E933E9" w:rsidRDefault="005D75E2" w:rsidP="00764DBA">
      <w:pPr>
        <w:tabs>
          <w:tab w:val="left" w:pos="820"/>
          <w:tab w:val="left" w:pos="1880"/>
          <w:tab w:val="left" w:pos="2260"/>
          <w:tab w:val="left" w:pos="4060"/>
          <w:tab w:val="left" w:pos="4540"/>
          <w:tab w:val="left" w:pos="5500"/>
          <w:tab w:val="left" w:pos="58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 w:rsidR="00764DBA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ould</w:t>
      </w:r>
      <w:r w:rsidR="00764DBA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764DBA" w:rsidP="00764DBA">
      <w:pPr>
        <w:tabs>
          <w:tab w:val="left" w:pos="820"/>
          <w:tab w:val="left" w:pos="1880"/>
          <w:tab w:val="left" w:pos="2260"/>
          <w:tab w:val="left" w:pos="4060"/>
          <w:tab w:val="left" w:pos="4540"/>
          <w:tab w:val="left" w:pos="5500"/>
          <w:tab w:val="left" w:pos="58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anaged to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64DBA" w:rsidRPr="00E933E9" w:rsidRDefault="00764DBA" w:rsidP="00764DBA">
      <w:pPr>
        <w:tabs>
          <w:tab w:val="left" w:pos="820"/>
          <w:tab w:val="left" w:pos="1880"/>
          <w:tab w:val="left" w:pos="2260"/>
          <w:tab w:val="left" w:pos="4060"/>
          <w:tab w:val="left" w:pos="4540"/>
          <w:tab w:val="left" w:pos="5500"/>
          <w:tab w:val="left" w:pos="58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n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D75E2" w:rsidRPr="00B76C21" w:rsidRDefault="00764DBA" w:rsidP="00B76C21">
      <w:pPr>
        <w:tabs>
          <w:tab w:val="left" w:pos="820"/>
          <w:tab w:val="left" w:pos="1880"/>
          <w:tab w:val="left" w:pos="2260"/>
          <w:tab w:val="left" w:pos="4060"/>
          <w:tab w:val="left" w:pos="4540"/>
          <w:tab w:val="left" w:pos="5500"/>
          <w:tab w:val="left" w:pos="5860"/>
        </w:tabs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 don’</w:t>
      </w:r>
      <w:r w:rsidR="005D75E2" w:rsidRPr="00E933E9">
        <w:rPr>
          <w:rFonts w:ascii="Times New Roman" w:eastAsia="Times New Roman" w:hAnsi="Times New Roman" w:cs="Times New Roman"/>
          <w:sz w:val="24"/>
          <w:szCs w:val="24"/>
          <w:lang w:val="en-US"/>
        </w:rPr>
        <w:t>t know.</w:t>
      </w:r>
    </w:p>
    <w:sectPr w:rsidR="005D75E2" w:rsidRPr="00B76C21" w:rsidSect="00001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4D" w:rsidRDefault="00594F4D" w:rsidP="00001281">
      <w:pPr>
        <w:spacing w:after="0" w:line="240" w:lineRule="auto"/>
      </w:pPr>
      <w:r>
        <w:separator/>
      </w:r>
    </w:p>
  </w:endnote>
  <w:endnote w:type="continuationSeparator" w:id="0">
    <w:p w:rsidR="00594F4D" w:rsidRDefault="00594F4D" w:rsidP="0000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E9" w:rsidRDefault="00E933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E9" w:rsidRDefault="00E933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E9" w:rsidRDefault="00E933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4D" w:rsidRDefault="00594F4D" w:rsidP="00001281">
      <w:pPr>
        <w:spacing w:after="0" w:line="240" w:lineRule="auto"/>
      </w:pPr>
      <w:r>
        <w:separator/>
      </w:r>
    </w:p>
  </w:footnote>
  <w:footnote w:type="continuationSeparator" w:id="0">
    <w:p w:rsidR="00594F4D" w:rsidRDefault="00594F4D" w:rsidP="0000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E9" w:rsidRDefault="00E933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8032" o:spid="_x0000_s208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Фиолетовый линейный бланк выбранный вариант в печат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E9" w:rsidRDefault="00E933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8033" o:spid="_x0000_s208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Фиолетовый линейный бланк выбранный вариант в печат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E9" w:rsidRDefault="00E933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8031" o:spid="_x0000_s208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олетовый линейный бланк выбранный вариант в печат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487C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D4ED43A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25A06FA"/>
    <w:lvl w:ilvl="0" w:tplc="FFFFFFFF">
      <w:start w:val="2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CD89A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7E4CCA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A6D8D3C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B588F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42289E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DE91B1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437FD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644A45C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2FFF902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84A481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579478FE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49ABB42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DC240FA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1BA026FA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9A1DEAA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5C6C33A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12E685FA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0C6A528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520EEDD0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374A3FE6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F4EF004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23F9C13C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649BB77C"/>
    <w:lvl w:ilvl="0" w:tplc="FFFFFFFF">
      <w:start w:val="2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275AC794"/>
    <w:lvl w:ilvl="0" w:tplc="FFFFFFFF">
      <w:start w:val="2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9386574"/>
    <w:lvl w:ilvl="0" w:tplc="FFFFFFFF">
      <w:start w:val="3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1CF10FD8"/>
    <w:lvl w:ilvl="0" w:tplc="FFFFFFFF">
      <w:start w:val="3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180115BE"/>
    <w:lvl w:ilvl="0" w:tplc="FFFFFFFF">
      <w:start w:val="3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235BA860"/>
    <w:lvl w:ilvl="0" w:tplc="FFFFFFFF">
      <w:start w:val="3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47398C88"/>
    <w:lvl w:ilvl="0" w:tplc="FFFFFFFF">
      <w:start w:val="3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354FE9F8"/>
    <w:lvl w:ilvl="0" w:tplc="FFFFFFFF">
      <w:start w:val="3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15B5AF5C"/>
    <w:lvl w:ilvl="0" w:tplc="FFFFFFFF">
      <w:start w:val="3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741226BA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0D34B6A8"/>
    <w:lvl w:ilvl="0" w:tplc="FFFFFFFF">
      <w:start w:val="3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10233C98"/>
    <w:lvl w:ilvl="0" w:tplc="FFFFFFFF">
      <w:start w:val="4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F6AB60E"/>
    <w:lvl w:ilvl="0" w:tplc="FFFFFFFF">
      <w:start w:val="4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61574094"/>
    <w:lvl w:ilvl="0" w:tplc="FFFFFFFF">
      <w:start w:val="4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E0C57B0"/>
    <w:lvl w:ilvl="0" w:tplc="FFFFFFFF">
      <w:start w:val="4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7AE35EA"/>
    <w:lvl w:ilvl="0" w:tplc="FFFFFFFF">
      <w:start w:val="4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579BE4F0"/>
    <w:lvl w:ilvl="0" w:tplc="FFFFFFFF">
      <w:start w:val="4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310C50B2"/>
    <w:lvl w:ilvl="0" w:tplc="FFFFFFFF">
      <w:start w:val="4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FF87E04"/>
    <w:lvl w:ilvl="0" w:tplc="FFFFFFFF">
      <w:start w:val="4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2F305DEE"/>
    <w:lvl w:ilvl="0" w:tplc="FFFFFFFF">
      <w:start w:val="5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25A70BF6"/>
    <w:lvl w:ilvl="0" w:tplc="FFFFFFFF">
      <w:start w:val="5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1DBABF00"/>
    <w:lvl w:ilvl="0" w:tplc="FFFFFFFF">
      <w:start w:val="5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4AD084E8"/>
    <w:lvl w:ilvl="0" w:tplc="FFFFFFFF">
      <w:start w:val="5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1F48EAA0"/>
    <w:lvl w:ilvl="0" w:tplc="FFFFFFFF">
      <w:start w:val="5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1381823A"/>
    <w:lvl w:ilvl="0" w:tplc="FFFFFFFF">
      <w:start w:val="5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5DB70AE4"/>
    <w:lvl w:ilvl="0" w:tplc="FFFFFFFF">
      <w:start w:val="5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5"/>
    <w:multiLevelType w:val="hybridMultilevel"/>
    <w:tmpl w:val="6590700A"/>
    <w:lvl w:ilvl="0" w:tplc="FFFFFFFF">
      <w:start w:val="5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6"/>
    <w:multiLevelType w:val="hybridMultilevel"/>
    <w:tmpl w:val="15014ACA"/>
    <w:lvl w:ilvl="0" w:tplc="FFFFFFFF">
      <w:start w:val="6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7"/>
    <w:multiLevelType w:val="hybridMultilevel"/>
    <w:tmpl w:val="5F5E7FD0"/>
    <w:lvl w:ilvl="0" w:tplc="FFFFFFFF">
      <w:start w:val="6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8"/>
    <w:multiLevelType w:val="hybridMultilevel"/>
    <w:tmpl w:val="098A3148"/>
    <w:lvl w:ilvl="0" w:tplc="FFFFFFFF">
      <w:start w:val="6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9"/>
    <w:multiLevelType w:val="hybridMultilevel"/>
    <w:tmpl w:val="799D0246"/>
    <w:lvl w:ilvl="0" w:tplc="FFFFFFFF">
      <w:start w:val="6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A"/>
    <w:multiLevelType w:val="hybridMultilevel"/>
    <w:tmpl w:val="06B94764"/>
    <w:lvl w:ilvl="0" w:tplc="FFFFFFFF">
      <w:start w:val="6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B"/>
    <w:multiLevelType w:val="hybridMultilevel"/>
    <w:tmpl w:val="42C296BC"/>
    <w:lvl w:ilvl="0" w:tplc="FFFFFFFF">
      <w:start w:val="6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C"/>
    <w:multiLevelType w:val="hybridMultilevel"/>
    <w:tmpl w:val="168E121E"/>
    <w:lvl w:ilvl="0" w:tplc="FFFFFFFF">
      <w:start w:val="6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D"/>
    <w:multiLevelType w:val="hybridMultilevel"/>
    <w:tmpl w:val="1EBA5D22"/>
    <w:lvl w:ilvl="0" w:tplc="FFFFFFFF">
      <w:start w:val="6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E"/>
    <w:multiLevelType w:val="hybridMultilevel"/>
    <w:tmpl w:val="661E3F1E"/>
    <w:lvl w:ilvl="0" w:tplc="FFFFFFFF">
      <w:start w:val="7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F"/>
    <w:multiLevelType w:val="hybridMultilevel"/>
    <w:tmpl w:val="5DC79EA8"/>
    <w:lvl w:ilvl="0" w:tplc="FFFFFFFF">
      <w:start w:val="7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40"/>
    <w:multiLevelType w:val="hybridMultilevel"/>
    <w:tmpl w:val="540A471C"/>
    <w:lvl w:ilvl="0" w:tplc="FFFFFFFF">
      <w:start w:val="7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41"/>
    <w:multiLevelType w:val="hybridMultilevel"/>
    <w:tmpl w:val="7BD3EE7A"/>
    <w:lvl w:ilvl="0" w:tplc="FFFFFFFF">
      <w:start w:val="7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3"/>
    <w:multiLevelType w:val="hybridMultilevel"/>
    <w:tmpl w:val="613EFDC4"/>
    <w:lvl w:ilvl="0" w:tplc="FFFFFFFF">
      <w:start w:val="7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44"/>
    <w:multiLevelType w:val="hybridMultilevel"/>
    <w:tmpl w:val="0BF72B14"/>
    <w:lvl w:ilvl="0" w:tplc="FFFFFFFF">
      <w:start w:val="7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45"/>
    <w:multiLevelType w:val="hybridMultilevel"/>
    <w:tmpl w:val="11447B72"/>
    <w:lvl w:ilvl="0" w:tplc="FFFFFFFF">
      <w:start w:val="8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46"/>
    <w:multiLevelType w:val="hybridMultilevel"/>
    <w:tmpl w:val="42963E5A"/>
    <w:lvl w:ilvl="0" w:tplc="FFFFFFFF">
      <w:start w:val="8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47"/>
    <w:multiLevelType w:val="hybridMultilevel"/>
    <w:tmpl w:val="0A0382C4"/>
    <w:lvl w:ilvl="0" w:tplc="FFFFFFFF">
      <w:start w:val="8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48"/>
    <w:multiLevelType w:val="hybridMultilevel"/>
    <w:tmpl w:val="08F2B15E"/>
    <w:lvl w:ilvl="0" w:tplc="FFFFFFFF">
      <w:start w:val="8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49"/>
    <w:multiLevelType w:val="hybridMultilevel"/>
    <w:tmpl w:val="1A32234A"/>
    <w:lvl w:ilvl="0" w:tplc="FFFFFFFF">
      <w:start w:val="8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4A"/>
    <w:multiLevelType w:val="hybridMultilevel"/>
    <w:tmpl w:val="3B0FD378"/>
    <w:lvl w:ilvl="0" w:tplc="FFFFFFFF">
      <w:start w:val="8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4B"/>
    <w:multiLevelType w:val="hybridMultilevel"/>
    <w:tmpl w:val="68EB2F62"/>
    <w:lvl w:ilvl="0" w:tplc="FFFFFFFF">
      <w:start w:val="8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000004C"/>
    <w:multiLevelType w:val="hybridMultilevel"/>
    <w:tmpl w:val="4962813A"/>
    <w:lvl w:ilvl="0" w:tplc="FFFFFFFF">
      <w:start w:val="8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0000004D"/>
    <w:multiLevelType w:val="hybridMultilevel"/>
    <w:tmpl w:val="60B6DF70"/>
    <w:lvl w:ilvl="0" w:tplc="FFFFFFFF">
      <w:start w:val="9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0000004E"/>
    <w:multiLevelType w:val="hybridMultilevel"/>
    <w:tmpl w:val="06A5EE64"/>
    <w:lvl w:ilvl="0" w:tplc="FFFFFFFF">
      <w:start w:val="9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0000004F"/>
    <w:multiLevelType w:val="hybridMultilevel"/>
    <w:tmpl w:val="14330624"/>
    <w:lvl w:ilvl="0" w:tplc="FFFFFFFF">
      <w:start w:val="9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00000052"/>
    <w:multiLevelType w:val="hybridMultilevel"/>
    <w:tmpl w:val="71EA1108"/>
    <w:lvl w:ilvl="0" w:tplc="FFFFFFFF">
      <w:start w:val="9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00000053"/>
    <w:multiLevelType w:val="hybridMultilevel"/>
    <w:tmpl w:val="100F59DC"/>
    <w:lvl w:ilvl="0" w:tplc="FFFFFFFF">
      <w:start w:val="9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00000054"/>
    <w:multiLevelType w:val="hybridMultilevel"/>
    <w:tmpl w:val="7FB7E0AA"/>
    <w:lvl w:ilvl="0" w:tplc="FFFFFFFF">
      <w:start w:val="9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00000055"/>
    <w:multiLevelType w:val="hybridMultilevel"/>
    <w:tmpl w:val="06EB5BD4"/>
    <w:lvl w:ilvl="0" w:tplc="FFFFFFFF">
      <w:start w:val="9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68152A6A"/>
    <w:multiLevelType w:val="hybridMultilevel"/>
    <w:tmpl w:val="2B4C52EC"/>
    <w:lvl w:ilvl="0" w:tplc="AB902A32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81"/>
    <w:rsid w:val="00001281"/>
    <w:rsid w:val="000045D5"/>
    <w:rsid w:val="000269E2"/>
    <w:rsid w:val="00080776"/>
    <w:rsid w:val="000F5ACD"/>
    <w:rsid w:val="00125EAC"/>
    <w:rsid w:val="0019363F"/>
    <w:rsid w:val="002B6438"/>
    <w:rsid w:val="002C6CF8"/>
    <w:rsid w:val="002F5ADD"/>
    <w:rsid w:val="00372C00"/>
    <w:rsid w:val="0039358B"/>
    <w:rsid w:val="00423389"/>
    <w:rsid w:val="00503C13"/>
    <w:rsid w:val="00594F4D"/>
    <w:rsid w:val="005D75E2"/>
    <w:rsid w:val="00690CE2"/>
    <w:rsid w:val="006C4908"/>
    <w:rsid w:val="006F443D"/>
    <w:rsid w:val="00721369"/>
    <w:rsid w:val="00764DBA"/>
    <w:rsid w:val="008112AB"/>
    <w:rsid w:val="00883A56"/>
    <w:rsid w:val="008B5B5C"/>
    <w:rsid w:val="008E23FB"/>
    <w:rsid w:val="00952B9D"/>
    <w:rsid w:val="00A34574"/>
    <w:rsid w:val="00A634F0"/>
    <w:rsid w:val="00B003B7"/>
    <w:rsid w:val="00B76C21"/>
    <w:rsid w:val="00BB31D0"/>
    <w:rsid w:val="00C04C85"/>
    <w:rsid w:val="00C245DE"/>
    <w:rsid w:val="00E10322"/>
    <w:rsid w:val="00E845AF"/>
    <w:rsid w:val="00E933E9"/>
    <w:rsid w:val="00EC6F79"/>
    <w:rsid w:val="00F05978"/>
    <w:rsid w:val="00F2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281"/>
  </w:style>
  <w:style w:type="paragraph" w:styleId="a5">
    <w:name w:val="footer"/>
    <w:basedOn w:val="a"/>
    <w:link w:val="a6"/>
    <w:uiPriority w:val="99"/>
    <w:unhideWhenUsed/>
    <w:rsid w:val="0000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281"/>
  </w:style>
  <w:style w:type="paragraph" w:styleId="a7">
    <w:name w:val="List Paragraph"/>
    <w:basedOn w:val="a"/>
    <w:uiPriority w:val="34"/>
    <w:qFormat/>
    <w:rsid w:val="005D75E2"/>
    <w:pPr>
      <w:ind w:left="720"/>
      <w:contextualSpacing/>
    </w:pPr>
  </w:style>
  <w:style w:type="paragraph" w:styleId="a8">
    <w:name w:val="Revision"/>
    <w:hidden/>
    <w:uiPriority w:val="99"/>
    <w:semiHidden/>
    <w:rsid w:val="0019363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9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281"/>
  </w:style>
  <w:style w:type="paragraph" w:styleId="a5">
    <w:name w:val="footer"/>
    <w:basedOn w:val="a"/>
    <w:link w:val="a6"/>
    <w:uiPriority w:val="99"/>
    <w:unhideWhenUsed/>
    <w:rsid w:val="0000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281"/>
  </w:style>
  <w:style w:type="paragraph" w:styleId="a7">
    <w:name w:val="List Paragraph"/>
    <w:basedOn w:val="a"/>
    <w:uiPriority w:val="34"/>
    <w:qFormat/>
    <w:rsid w:val="005D75E2"/>
    <w:pPr>
      <w:ind w:left="720"/>
      <w:contextualSpacing/>
    </w:pPr>
  </w:style>
  <w:style w:type="paragraph" w:styleId="a8">
    <w:name w:val="Revision"/>
    <w:hidden/>
    <w:uiPriority w:val="99"/>
    <w:semiHidden/>
    <w:rsid w:val="0019363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9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F544-8320-4B04-8ECE-47558A33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Олеся</dc:creator>
  <cp:lastModifiedBy>Админ</cp:lastModifiedBy>
  <cp:revision>10</cp:revision>
  <dcterms:created xsi:type="dcterms:W3CDTF">2017-08-30T14:58:00Z</dcterms:created>
  <dcterms:modified xsi:type="dcterms:W3CDTF">2017-08-31T07:53:00Z</dcterms:modified>
</cp:coreProperties>
</file>